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13" w:rsidRDefault="00103F13" w:rsidP="00160E6C">
      <w:pPr>
        <w:pStyle w:val="a3"/>
        <w:jc w:val="left"/>
      </w:pPr>
    </w:p>
    <w:p w:rsidR="00103F13" w:rsidRDefault="00103F13" w:rsidP="00103F13">
      <w:pPr>
        <w:pStyle w:val="a3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13" w:rsidRDefault="00103F13" w:rsidP="00103F13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103F13" w:rsidRPr="009B0D5F" w:rsidRDefault="00103F13" w:rsidP="00103F13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103F13" w:rsidRDefault="00103F13" w:rsidP="00103F13">
      <w:pPr>
        <w:jc w:val="center"/>
      </w:pPr>
    </w:p>
    <w:p w:rsidR="00103F13" w:rsidRDefault="00103F13" w:rsidP="00103F13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103F13" w:rsidRPr="009B0D5F" w:rsidRDefault="00103F13" w:rsidP="00103F13">
      <w:pPr>
        <w:rPr>
          <w:b/>
          <w:sz w:val="28"/>
          <w:szCs w:val="28"/>
        </w:rPr>
      </w:pPr>
      <w:r>
        <w:tab/>
        <w:t xml:space="preserve">  </w:t>
      </w:r>
      <w:r w:rsidRPr="009B0D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B0D5F">
        <w:rPr>
          <w:b/>
          <w:sz w:val="28"/>
          <w:szCs w:val="28"/>
        </w:rPr>
        <w:tab/>
      </w:r>
      <w:r w:rsidRPr="009B0D5F">
        <w:rPr>
          <w:b/>
          <w:sz w:val="28"/>
          <w:szCs w:val="28"/>
        </w:rPr>
        <w:tab/>
      </w:r>
    </w:p>
    <w:p w:rsidR="00103F13" w:rsidRPr="003D12AC" w:rsidRDefault="00103F13" w:rsidP="00103F13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                    </w:t>
      </w:r>
      <w:r>
        <w:rPr>
          <w:i/>
          <w:sz w:val="22"/>
        </w:rPr>
        <w:t>т</w:t>
      </w:r>
      <w:r w:rsidRPr="00CC2BB9">
        <w:rPr>
          <w:i/>
          <w:sz w:val="22"/>
        </w:rPr>
        <w:t>ел. 2-23-28,</w:t>
      </w:r>
      <w:r>
        <w:rPr>
          <w:i/>
          <w:sz w:val="22"/>
        </w:rPr>
        <w:t>2-06-97</w:t>
      </w:r>
      <w:r w:rsidRPr="00CC2BB9">
        <w:rPr>
          <w:i/>
          <w:sz w:val="22"/>
        </w:rPr>
        <w:t xml:space="preserve"> </w:t>
      </w:r>
    </w:p>
    <w:p w:rsidR="00103F13" w:rsidRDefault="00103F13" w:rsidP="00103F13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>Ханты-Мансийский автономный округ</w:t>
      </w:r>
      <w:r>
        <w:rPr>
          <w:i/>
          <w:sz w:val="22"/>
        </w:rPr>
        <w:t>-Югра</w:t>
      </w:r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>(34676)</w:t>
      </w:r>
      <w:r w:rsidRPr="00CC2BB9">
        <w:rPr>
          <w:i/>
          <w:sz w:val="22"/>
        </w:rPr>
        <w:t xml:space="preserve"> 2-23-44</w:t>
      </w:r>
      <w:r>
        <w:rPr>
          <w:i/>
          <w:sz w:val="22"/>
        </w:rPr>
        <w:t xml:space="preserve">                                                          </w:t>
      </w:r>
    </w:p>
    <w:p w:rsidR="00103F13" w:rsidRPr="003A233B" w:rsidRDefault="00103F13" w:rsidP="00103F13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</w:t>
      </w:r>
      <w:r w:rsidRPr="003A233B">
        <w:rPr>
          <w:i/>
          <w:sz w:val="22"/>
          <w:szCs w:val="22"/>
        </w:rPr>
        <w:t xml:space="preserve"> </w:t>
      </w:r>
      <w:r w:rsidRPr="00CC2BB9">
        <w:rPr>
          <w:i/>
          <w:sz w:val="22"/>
          <w:lang w:val="en-US"/>
        </w:rPr>
        <w:t>E</w:t>
      </w:r>
      <w:r w:rsidRPr="00CC2BB9">
        <w:rPr>
          <w:i/>
          <w:sz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proofErr w:type="spellStart"/>
      <w:r w:rsidRPr="00CC2BB9">
        <w:rPr>
          <w:i/>
          <w:sz w:val="22"/>
          <w:lang w:val="en-US"/>
        </w:rPr>
        <w:t>adm</w:t>
      </w:r>
      <w:proofErr w:type="spellEnd"/>
      <w:r w:rsidRPr="00CC2BB9">
        <w:rPr>
          <w:i/>
          <w:sz w:val="22"/>
        </w:rPr>
        <w:t>@</w:t>
      </w:r>
      <w:proofErr w:type="spellStart"/>
      <w:r w:rsidRPr="00CC2BB9">
        <w:rPr>
          <w:i/>
          <w:sz w:val="22"/>
          <w:lang w:val="en-US"/>
        </w:rPr>
        <w:t>uray</w:t>
      </w:r>
      <w:proofErr w:type="spellEnd"/>
      <w:r w:rsidRPr="00CC2BB9">
        <w:rPr>
          <w:i/>
          <w:sz w:val="22"/>
        </w:rPr>
        <w:t>.</w:t>
      </w:r>
      <w:proofErr w:type="spellStart"/>
      <w:r w:rsidRPr="00CC2BB9">
        <w:rPr>
          <w:i/>
          <w:sz w:val="22"/>
          <w:lang w:val="en-US"/>
        </w:rPr>
        <w:t>ru</w:t>
      </w:r>
      <w:proofErr w:type="spellEnd"/>
    </w:p>
    <w:p w:rsidR="00103F13" w:rsidRDefault="00103F13" w:rsidP="00103F13">
      <w:pPr>
        <w:jc w:val="both"/>
        <w:rPr>
          <w:sz w:val="24"/>
        </w:rPr>
      </w:pPr>
      <w:r>
        <w:rPr>
          <w:sz w:val="24"/>
        </w:rPr>
        <w:t>от_______________  № ________</w:t>
      </w:r>
    </w:p>
    <w:p w:rsidR="00103F13" w:rsidRDefault="00103F13" w:rsidP="00103F13"/>
    <w:p w:rsidR="00103F13" w:rsidRDefault="00103F13" w:rsidP="00103F13"/>
    <w:p w:rsidR="00103F13" w:rsidRPr="00C90963" w:rsidRDefault="00103F13" w:rsidP="00103F13">
      <w:pPr>
        <w:jc w:val="center"/>
        <w:rPr>
          <w:b/>
          <w:sz w:val="24"/>
          <w:szCs w:val="24"/>
        </w:rPr>
      </w:pPr>
      <w:r w:rsidRPr="00C90963">
        <w:rPr>
          <w:b/>
          <w:sz w:val="24"/>
          <w:szCs w:val="24"/>
        </w:rPr>
        <w:t xml:space="preserve">Пояснительная записка </w:t>
      </w:r>
    </w:p>
    <w:p w:rsidR="00F95C16" w:rsidRDefault="00F95C16" w:rsidP="00F95C16">
      <w:pPr>
        <w:pStyle w:val="a6"/>
        <w:jc w:val="center"/>
        <w:rPr>
          <w:b/>
          <w:szCs w:val="24"/>
        </w:rPr>
      </w:pPr>
      <w:r w:rsidRPr="00CD3648">
        <w:rPr>
          <w:b/>
          <w:szCs w:val="24"/>
        </w:rPr>
        <w:t xml:space="preserve">к проекту  постановления администрации города </w:t>
      </w:r>
      <w:proofErr w:type="spellStart"/>
      <w:r w:rsidRPr="00CD3648">
        <w:rPr>
          <w:b/>
          <w:szCs w:val="24"/>
        </w:rPr>
        <w:t>Урай</w:t>
      </w:r>
      <w:proofErr w:type="spellEnd"/>
      <w:r w:rsidRPr="00CD3648">
        <w:rPr>
          <w:b/>
          <w:szCs w:val="24"/>
        </w:rPr>
        <w:t xml:space="preserve"> «О</w:t>
      </w:r>
      <w:r>
        <w:rPr>
          <w:b/>
          <w:szCs w:val="24"/>
        </w:rPr>
        <w:t xml:space="preserve"> внесении изменений в муниципальную программу</w:t>
      </w:r>
      <w:r w:rsidRPr="00CD3648">
        <w:rPr>
          <w:b/>
          <w:szCs w:val="24"/>
        </w:rPr>
        <w:t xml:space="preserve"> «</w:t>
      </w:r>
      <w:r>
        <w:rPr>
          <w:b/>
          <w:szCs w:val="24"/>
        </w:rPr>
        <w:t xml:space="preserve">Развитие жилищно-коммунального комплекса и повышение и энергетической эффективности в городе </w:t>
      </w:r>
      <w:proofErr w:type="spellStart"/>
      <w:r>
        <w:rPr>
          <w:b/>
          <w:szCs w:val="24"/>
        </w:rPr>
        <w:t>Урай</w:t>
      </w:r>
      <w:proofErr w:type="spellEnd"/>
      <w:r>
        <w:rPr>
          <w:b/>
          <w:szCs w:val="24"/>
        </w:rPr>
        <w:t>» на 2019-2030 годы</w:t>
      </w:r>
    </w:p>
    <w:p w:rsidR="00103F13" w:rsidRPr="001C6186" w:rsidRDefault="00103F13" w:rsidP="00103F13">
      <w:pPr>
        <w:jc w:val="center"/>
        <w:rPr>
          <w:color w:val="FF0000"/>
          <w:sz w:val="24"/>
          <w:szCs w:val="24"/>
        </w:rPr>
      </w:pPr>
    </w:p>
    <w:p w:rsidR="00103F13" w:rsidRDefault="002A3ECF" w:rsidP="00103F13">
      <w:pPr>
        <w:pStyle w:val="a6"/>
        <w:ind w:firstLine="567"/>
        <w:rPr>
          <w:rFonts w:eastAsia="Calibri"/>
          <w:szCs w:val="24"/>
          <w:lang w:eastAsia="en-US"/>
        </w:rPr>
      </w:pPr>
      <w:proofErr w:type="gramStart"/>
      <w:r w:rsidRPr="002A3ECF">
        <w:rPr>
          <w:szCs w:val="24"/>
        </w:rPr>
        <w:t xml:space="preserve">Проект постановления администрации города </w:t>
      </w:r>
      <w:proofErr w:type="spellStart"/>
      <w:r w:rsidRPr="002A3ECF">
        <w:rPr>
          <w:szCs w:val="24"/>
        </w:rPr>
        <w:t>Урай</w:t>
      </w:r>
      <w:proofErr w:type="spellEnd"/>
      <w:r w:rsidRPr="002A3ECF">
        <w:rPr>
          <w:szCs w:val="24"/>
        </w:rPr>
        <w:t xml:space="preserve"> «О внесении изменений в  муниципальную  программу  «Развитие жилищно-коммунального комплекса и повышение и энергетической эффективности в городе </w:t>
      </w:r>
      <w:proofErr w:type="spellStart"/>
      <w:r w:rsidRPr="002A3ECF">
        <w:rPr>
          <w:szCs w:val="24"/>
        </w:rPr>
        <w:t>Урай</w:t>
      </w:r>
      <w:proofErr w:type="spellEnd"/>
      <w:r w:rsidRPr="002A3ECF">
        <w:rPr>
          <w:szCs w:val="24"/>
        </w:rPr>
        <w:t xml:space="preserve"> на 2019-2030 годы» разработан в связи внесением изменений в постановление администрации города </w:t>
      </w:r>
      <w:proofErr w:type="spellStart"/>
      <w:r w:rsidRPr="002A3ECF">
        <w:rPr>
          <w:szCs w:val="24"/>
        </w:rPr>
        <w:t>Урай</w:t>
      </w:r>
      <w:proofErr w:type="spellEnd"/>
      <w:r w:rsidRPr="002A3ECF">
        <w:rPr>
          <w:szCs w:val="24"/>
        </w:rPr>
        <w:t xml:space="preserve"> от 26.04.2017 №1085 «О муниципальных программах муниципального образования городской округ город </w:t>
      </w:r>
      <w:proofErr w:type="spellStart"/>
      <w:r w:rsidRPr="002A3ECF">
        <w:rPr>
          <w:szCs w:val="24"/>
        </w:rPr>
        <w:t>Урай</w:t>
      </w:r>
      <w:proofErr w:type="spellEnd"/>
      <w:r w:rsidRPr="002A3ECF">
        <w:rPr>
          <w:szCs w:val="24"/>
        </w:rPr>
        <w:t xml:space="preserve">» </w:t>
      </w:r>
      <w:r w:rsidR="00103F13">
        <w:rPr>
          <w:szCs w:val="24"/>
        </w:rPr>
        <w:t>Целями</w:t>
      </w:r>
      <w:r w:rsidR="00103F13" w:rsidRPr="00785B8B">
        <w:rPr>
          <w:szCs w:val="24"/>
        </w:rPr>
        <w:t xml:space="preserve"> разработки </w:t>
      </w:r>
      <w:r w:rsidR="00103F13" w:rsidRPr="00785B8B">
        <w:rPr>
          <w:rFonts w:eastAsia="Calibri"/>
          <w:szCs w:val="24"/>
          <w:lang w:eastAsia="en-US"/>
        </w:rPr>
        <w:t xml:space="preserve">муниципальной программы </w:t>
      </w:r>
      <w:r w:rsidR="00103F13" w:rsidRPr="00785B8B">
        <w:rPr>
          <w:szCs w:val="24"/>
        </w:rPr>
        <w:t>«Развитие жилищно-коммунального комплекса и повышение и энергетической эффективности в</w:t>
      </w:r>
      <w:proofErr w:type="gramEnd"/>
      <w:r w:rsidR="00103F13" w:rsidRPr="00785B8B">
        <w:rPr>
          <w:szCs w:val="24"/>
        </w:rPr>
        <w:t xml:space="preserve"> </w:t>
      </w:r>
      <w:proofErr w:type="gramStart"/>
      <w:r w:rsidR="00103F13" w:rsidRPr="00785B8B">
        <w:rPr>
          <w:szCs w:val="24"/>
        </w:rPr>
        <w:t>городе</w:t>
      </w:r>
      <w:proofErr w:type="gramEnd"/>
      <w:r w:rsidR="00103F13" w:rsidRPr="00785B8B">
        <w:rPr>
          <w:szCs w:val="24"/>
        </w:rPr>
        <w:t xml:space="preserve"> </w:t>
      </w:r>
      <w:proofErr w:type="spellStart"/>
      <w:r w:rsidR="00103F13" w:rsidRPr="00785B8B">
        <w:rPr>
          <w:szCs w:val="24"/>
        </w:rPr>
        <w:t>Урай</w:t>
      </w:r>
      <w:proofErr w:type="spellEnd"/>
      <w:r w:rsidR="00103F13" w:rsidRPr="00785B8B">
        <w:rPr>
          <w:szCs w:val="24"/>
        </w:rPr>
        <w:t xml:space="preserve"> на 2019-2030 годы» </w:t>
      </w:r>
      <w:r w:rsidR="00103F13" w:rsidRPr="00785B8B">
        <w:rPr>
          <w:rFonts w:eastAsia="Calibri"/>
          <w:szCs w:val="24"/>
          <w:lang w:eastAsia="en-US"/>
        </w:rPr>
        <w:t>являются</w:t>
      </w:r>
      <w:r w:rsidR="00103F13">
        <w:rPr>
          <w:rFonts w:eastAsia="Calibri"/>
          <w:szCs w:val="24"/>
          <w:lang w:eastAsia="en-US"/>
        </w:rPr>
        <w:t>:</w:t>
      </w:r>
    </w:p>
    <w:p w:rsidR="00103F13" w:rsidRDefault="00103F13" w:rsidP="00103F13">
      <w:pPr>
        <w:pStyle w:val="a6"/>
        <w:ind w:firstLine="567"/>
        <w:rPr>
          <w:szCs w:val="24"/>
        </w:rPr>
      </w:pPr>
      <w:r>
        <w:rPr>
          <w:rFonts w:eastAsia="Calibri"/>
          <w:szCs w:val="24"/>
          <w:lang w:eastAsia="en-US"/>
        </w:rPr>
        <w:t>- ф</w:t>
      </w:r>
      <w:r w:rsidRPr="00142D14">
        <w:rPr>
          <w:szCs w:val="24"/>
        </w:rPr>
        <w:t xml:space="preserve">ормирование благоприятных и комфортных условий для проживания населения на территории города </w:t>
      </w:r>
      <w:proofErr w:type="spellStart"/>
      <w:r w:rsidRPr="00142D14">
        <w:rPr>
          <w:szCs w:val="24"/>
        </w:rPr>
        <w:t>Урай</w:t>
      </w:r>
      <w:proofErr w:type="spellEnd"/>
      <w:r w:rsidRPr="00142D14">
        <w:rPr>
          <w:szCs w:val="24"/>
        </w:rPr>
        <w:t>, повышение надежности и качества предоставл</w:t>
      </w:r>
      <w:r>
        <w:rPr>
          <w:szCs w:val="24"/>
        </w:rPr>
        <w:t>ения жилищно-коммунальных услуг;</w:t>
      </w:r>
    </w:p>
    <w:p w:rsidR="00103F13" w:rsidRDefault="00103F13" w:rsidP="00103F13">
      <w:pPr>
        <w:pStyle w:val="a6"/>
        <w:ind w:firstLine="567"/>
        <w:rPr>
          <w:rFonts w:eastAsia="Calibri"/>
          <w:szCs w:val="24"/>
          <w:lang w:eastAsia="en-US"/>
        </w:rPr>
      </w:pPr>
      <w:r>
        <w:rPr>
          <w:szCs w:val="24"/>
        </w:rPr>
        <w:t>-  п</w:t>
      </w:r>
      <w:r w:rsidRPr="00142D14">
        <w:rPr>
          <w:szCs w:val="24"/>
        </w:rPr>
        <w:t>овышение энергосбережения и энергетической эффективности.</w:t>
      </w:r>
    </w:p>
    <w:p w:rsidR="00103F13" w:rsidRDefault="00103F13" w:rsidP="00103F13">
      <w:pPr>
        <w:pStyle w:val="a6"/>
        <w:ind w:firstLine="567"/>
        <w:rPr>
          <w:rFonts w:eastAsia="Calibri"/>
          <w:szCs w:val="24"/>
          <w:lang w:eastAsia="en-US"/>
        </w:rPr>
      </w:pPr>
      <w:r w:rsidRPr="001B0033">
        <w:rPr>
          <w:szCs w:val="24"/>
        </w:rPr>
        <w:t>Задачами разработки</w:t>
      </w:r>
      <w:r w:rsidRPr="001B0033">
        <w:rPr>
          <w:b/>
          <w:szCs w:val="24"/>
        </w:rPr>
        <w:t xml:space="preserve"> </w:t>
      </w:r>
      <w:r w:rsidRPr="001B0033">
        <w:rPr>
          <w:rFonts w:eastAsia="Calibri"/>
          <w:szCs w:val="24"/>
          <w:lang w:eastAsia="en-US"/>
        </w:rPr>
        <w:t xml:space="preserve">муниципальной программы </w:t>
      </w:r>
      <w:r w:rsidRPr="001B0033">
        <w:rPr>
          <w:szCs w:val="24"/>
        </w:rPr>
        <w:t xml:space="preserve">«Развитие жилищно-коммунального комплекса и повышение и энергетической эффективности в городе </w:t>
      </w:r>
      <w:proofErr w:type="spellStart"/>
      <w:r w:rsidRPr="001B0033">
        <w:rPr>
          <w:szCs w:val="24"/>
        </w:rPr>
        <w:t>Урай</w:t>
      </w:r>
      <w:proofErr w:type="spellEnd"/>
      <w:r w:rsidRPr="001B0033">
        <w:rPr>
          <w:szCs w:val="24"/>
        </w:rPr>
        <w:t xml:space="preserve"> на 2019-2030 годы» </w:t>
      </w:r>
      <w:r w:rsidRPr="001B0033">
        <w:rPr>
          <w:rFonts w:eastAsia="Calibri"/>
          <w:szCs w:val="24"/>
          <w:lang w:eastAsia="en-US"/>
        </w:rPr>
        <w:t>являются</w:t>
      </w:r>
      <w:r>
        <w:rPr>
          <w:rFonts w:eastAsia="Calibri"/>
          <w:szCs w:val="24"/>
          <w:lang w:eastAsia="en-US"/>
        </w:rPr>
        <w:t>:</w:t>
      </w:r>
    </w:p>
    <w:p w:rsidR="00103F13" w:rsidRDefault="00103F13" w:rsidP="00103F13">
      <w:pPr>
        <w:pStyle w:val="a6"/>
        <w:ind w:firstLine="567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 w:rsidRPr="001B0033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п</w:t>
      </w:r>
      <w:r w:rsidRPr="00142D14">
        <w:rPr>
          <w:rFonts w:eastAsia="Calibri"/>
          <w:szCs w:val="24"/>
          <w:lang w:eastAsia="en-US"/>
        </w:rPr>
        <w:t>овышение эффективности, качества и надежности предоставления коммунальных услуг;</w:t>
      </w:r>
    </w:p>
    <w:p w:rsidR="00103F13" w:rsidRPr="00661FCF" w:rsidRDefault="00103F13" w:rsidP="00103F13">
      <w:pPr>
        <w:pStyle w:val="a6"/>
        <w:ind w:firstLine="567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 повышение в муниципальном образовании уровня энергосбережения и </w:t>
      </w:r>
      <w:proofErr w:type="spellStart"/>
      <w:r>
        <w:rPr>
          <w:rFonts w:eastAsia="Calibri"/>
          <w:szCs w:val="24"/>
          <w:lang w:eastAsia="en-US"/>
        </w:rPr>
        <w:t>энергоэфективности</w:t>
      </w:r>
      <w:proofErr w:type="spellEnd"/>
      <w:r>
        <w:rPr>
          <w:color w:val="FF0000"/>
        </w:rPr>
        <w:t xml:space="preserve">            </w:t>
      </w:r>
    </w:p>
    <w:p w:rsidR="00103F13" w:rsidRPr="002301ED" w:rsidRDefault="00103F13" w:rsidP="00103F13">
      <w:pPr>
        <w:pStyle w:val="a6"/>
        <w:rPr>
          <w:rFonts w:eastAsia="Calibri"/>
          <w:szCs w:val="24"/>
          <w:lang w:eastAsia="en-US"/>
        </w:rPr>
      </w:pPr>
      <w:r>
        <w:rPr>
          <w:color w:val="FF0000"/>
        </w:rPr>
        <w:t xml:space="preserve"> </w:t>
      </w:r>
      <w:r w:rsidRPr="008C1C23">
        <w:rPr>
          <w:szCs w:val="24"/>
        </w:rPr>
        <w:t xml:space="preserve">В рамках муниципальной </w:t>
      </w:r>
      <w:r w:rsidRPr="008C1C23">
        <w:rPr>
          <w:rFonts w:eastAsiaTheme="minorHAnsi"/>
          <w:szCs w:val="24"/>
          <w:lang w:eastAsia="en-US"/>
        </w:rPr>
        <w:t>программы «</w:t>
      </w:r>
      <w:r w:rsidRPr="008C1C23">
        <w:rPr>
          <w:szCs w:val="24"/>
        </w:rPr>
        <w:t xml:space="preserve">Развитие жилищно-коммунального комплекса и повышение и энергетической эффективности в городе </w:t>
      </w:r>
      <w:proofErr w:type="spellStart"/>
      <w:r w:rsidRPr="008C1C23">
        <w:rPr>
          <w:szCs w:val="24"/>
        </w:rPr>
        <w:t>Урай</w:t>
      </w:r>
      <w:proofErr w:type="spellEnd"/>
      <w:r w:rsidRPr="008C1C23">
        <w:rPr>
          <w:szCs w:val="24"/>
        </w:rPr>
        <w:t>» на 2019-2030 годы</w:t>
      </w:r>
      <w:r>
        <w:rPr>
          <w:szCs w:val="24"/>
        </w:rPr>
        <w:t>»</w:t>
      </w:r>
      <w:r w:rsidRPr="008C1C23">
        <w:rPr>
          <w:szCs w:val="24"/>
        </w:rPr>
        <w:t xml:space="preserve"> </w:t>
      </w:r>
      <w:r w:rsidRPr="008C1C23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включены следующие подпрограммы</w:t>
      </w:r>
      <w:r w:rsidRPr="008C1C23">
        <w:rPr>
          <w:rFonts w:eastAsiaTheme="minorHAnsi"/>
          <w:szCs w:val="24"/>
          <w:lang w:eastAsia="en-US"/>
        </w:rPr>
        <w:t>:</w:t>
      </w:r>
    </w:p>
    <w:p w:rsidR="00103F13" w:rsidRPr="008C1C23" w:rsidRDefault="00103F13" w:rsidP="00103F1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C1C23">
        <w:rPr>
          <w:sz w:val="24"/>
          <w:szCs w:val="24"/>
        </w:rPr>
        <w:t xml:space="preserve">1. Подпрограмма I «Создание условий для обеспечения содержания объектов жилищно-коммунального комплекса города </w:t>
      </w:r>
      <w:proofErr w:type="spellStart"/>
      <w:r w:rsidRPr="008C1C23">
        <w:rPr>
          <w:sz w:val="24"/>
          <w:szCs w:val="24"/>
        </w:rPr>
        <w:t>Урай</w:t>
      </w:r>
      <w:proofErr w:type="spellEnd"/>
      <w:r w:rsidRPr="008C1C23">
        <w:rPr>
          <w:sz w:val="24"/>
          <w:szCs w:val="24"/>
        </w:rPr>
        <w:t>»</w:t>
      </w:r>
    </w:p>
    <w:p w:rsidR="00103F13" w:rsidRDefault="00103F13" w:rsidP="00103F1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C1C23">
        <w:rPr>
          <w:sz w:val="24"/>
          <w:szCs w:val="24"/>
        </w:rPr>
        <w:t xml:space="preserve">2. Подпрограмма II «Создание условий для развития энергосбережения, повышение энергетической эффективности в городе </w:t>
      </w:r>
      <w:proofErr w:type="spellStart"/>
      <w:r w:rsidRPr="008C1C23">
        <w:rPr>
          <w:sz w:val="24"/>
          <w:szCs w:val="24"/>
        </w:rPr>
        <w:t>Урай</w:t>
      </w:r>
      <w:proofErr w:type="spellEnd"/>
      <w:r w:rsidRPr="008C1C2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03F13" w:rsidRDefault="00103F13" w:rsidP="00103F13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амках данных предусматриваются следующие мероприятия:</w:t>
      </w:r>
    </w:p>
    <w:p w:rsidR="00103F13" w:rsidRPr="00924A23" w:rsidRDefault="00103F13" w:rsidP="00103F1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содержания дорожного хозяйства;</w:t>
      </w:r>
    </w:p>
    <w:p w:rsidR="00103F13" w:rsidRPr="00924A23" w:rsidRDefault="00103F13" w:rsidP="00103F1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BF287F">
        <w:rPr>
          <w:sz w:val="24"/>
          <w:szCs w:val="24"/>
        </w:rPr>
        <w:t xml:space="preserve">рганизация содержания </w:t>
      </w:r>
      <w:r>
        <w:rPr>
          <w:sz w:val="24"/>
          <w:szCs w:val="24"/>
        </w:rPr>
        <w:t>мест массового отдыха населения;</w:t>
      </w:r>
    </w:p>
    <w:p w:rsidR="00103F13" w:rsidRDefault="00103F13" w:rsidP="00103F1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924A23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BF287F">
        <w:rPr>
          <w:sz w:val="24"/>
          <w:szCs w:val="24"/>
        </w:rPr>
        <w:t xml:space="preserve">рганизация содержания </w:t>
      </w:r>
      <w:r>
        <w:rPr>
          <w:sz w:val="24"/>
          <w:szCs w:val="24"/>
        </w:rPr>
        <w:t>мет захоронения</w:t>
      </w:r>
      <w:r w:rsidRPr="00BF287F">
        <w:rPr>
          <w:sz w:val="24"/>
          <w:szCs w:val="24"/>
        </w:rPr>
        <w:t>;</w:t>
      </w:r>
    </w:p>
    <w:p w:rsidR="00103F13" w:rsidRPr="00924A23" w:rsidRDefault="00103F13" w:rsidP="00103F1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F287F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BF287F">
        <w:rPr>
          <w:sz w:val="24"/>
          <w:szCs w:val="24"/>
        </w:rPr>
        <w:t xml:space="preserve">рганизация содержания </w:t>
      </w:r>
      <w:r>
        <w:rPr>
          <w:sz w:val="24"/>
          <w:szCs w:val="24"/>
        </w:rPr>
        <w:t>объектов благоустройства</w:t>
      </w:r>
      <w:r w:rsidRPr="00BF287F">
        <w:rPr>
          <w:sz w:val="24"/>
          <w:szCs w:val="24"/>
        </w:rPr>
        <w:t>;</w:t>
      </w:r>
    </w:p>
    <w:p w:rsidR="00103F13" w:rsidRDefault="00103F13" w:rsidP="00103F1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924A23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BF287F">
        <w:rPr>
          <w:sz w:val="24"/>
          <w:szCs w:val="24"/>
        </w:rPr>
        <w:t>рганиз</w:t>
      </w:r>
      <w:r>
        <w:rPr>
          <w:sz w:val="24"/>
          <w:szCs w:val="24"/>
        </w:rPr>
        <w:t>ация</w:t>
      </w:r>
      <w:r w:rsidRPr="00BF287F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снабжения уличного освещения</w:t>
      </w:r>
      <w:r w:rsidRPr="00BF287F">
        <w:rPr>
          <w:sz w:val="24"/>
          <w:szCs w:val="24"/>
        </w:rPr>
        <w:t>;</w:t>
      </w:r>
    </w:p>
    <w:p w:rsidR="00103F13" w:rsidRDefault="00103F13" w:rsidP="00103F1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BF287F">
        <w:rPr>
          <w:sz w:val="24"/>
          <w:szCs w:val="24"/>
        </w:rPr>
        <w:t xml:space="preserve">рганизация </w:t>
      </w:r>
      <w:r>
        <w:rPr>
          <w:sz w:val="24"/>
          <w:szCs w:val="24"/>
        </w:rPr>
        <w:t>отлова, транспортировки, учета, содержания, умерщвления, утилизации безнадзорных и бродячих животных</w:t>
      </w:r>
      <w:r w:rsidRPr="00BF287F">
        <w:rPr>
          <w:sz w:val="24"/>
          <w:szCs w:val="24"/>
        </w:rPr>
        <w:t>;</w:t>
      </w:r>
    </w:p>
    <w:p w:rsidR="00103F13" w:rsidRDefault="00103F13" w:rsidP="00103F1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03082B">
        <w:rPr>
          <w:sz w:val="24"/>
          <w:szCs w:val="24"/>
        </w:rPr>
        <w:t xml:space="preserve">- </w:t>
      </w:r>
      <w:r>
        <w:rPr>
          <w:sz w:val="24"/>
          <w:szCs w:val="24"/>
        </w:rPr>
        <w:t>обеспечение</w:t>
      </w:r>
      <w:r w:rsidRPr="00030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 МКУ «УЖКХ города </w:t>
      </w:r>
      <w:proofErr w:type="spellStart"/>
      <w:r>
        <w:rPr>
          <w:sz w:val="24"/>
          <w:szCs w:val="24"/>
        </w:rPr>
        <w:t>Урай</w:t>
      </w:r>
      <w:proofErr w:type="spellEnd"/>
      <w:r w:rsidRPr="0003082B">
        <w:rPr>
          <w:sz w:val="24"/>
          <w:szCs w:val="24"/>
        </w:rPr>
        <w:t>;</w:t>
      </w:r>
    </w:p>
    <w:p w:rsidR="00103F13" w:rsidRDefault="00103F13" w:rsidP="00103F1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03082B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0C6063">
        <w:rPr>
          <w:sz w:val="24"/>
          <w:szCs w:val="24"/>
        </w:rPr>
        <w:t xml:space="preserve">плата взносов на капитальный ремонт общего имущества в многоквартирных домах (за жилые </w:t>
      </w:r>
      <w:proofErr w:type="gramStart"/>
      <w:r w:rsidRPr="000C6063">
        <w:rPr>
          <w:sz w:val="24"/>
          <w:szCs w:val="24"/>
        </w:rPr>
        <w:t>помещения</w:t>
      </w:r>
      <w:proofErr w:type="gramEnd"/>
      <w:r w:rsidRPr="000C6063">
        <w:rPr>
          <w:sz w:val="24"/>
          <w:szCs w:val="24"/>
        </w:rPr>
        <w:t xml:space="preserve"> являющиеся муниципальной собственностью в многоквартирных домах)</w:t>
      </w:r>
      <w:r w:rsidRPr="0003082B">
        <w:rPr>
          <w:sz w:val="24"/>
          <w:szCs w:val="24"/>
        </w:rPr>
        <w:t>;</w:t>
      </w:r>
    </w:p>
    <w:p w:rsidR="00103F13" w:rsidRDefault="00103F13" w:rsidP="00103F1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едоставление субсидии на возмещение недополученных доходов организациям, осуществляющим реализацию населению сжиженного газа по розничным ценам</w:t>
      </w:r>
      <w:r w:rsidRPr="001B368D">
        <w:rPr>
          <w:sz w:val="24"/>
          <w:szCs w:val="24"/>
        </w:rPr>
        <w:t>;</w:t>
      </w:r>
    </w:p>
    <w:p w:rsidR="00103F13" w:rsidRDefault="00103F13" w:rsidP="00103F1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03205">
        <w:rPr>
          <w:sz w:val="24"/>
          <w:szCs w:val="24"/>
        </w:rPr>
        <w:t xml:space="preserve">- </w:t>
      </w:r>
      <w:r>
        <w:rPr>
          <w:sz w:val="24"/>
          <w:szCs w:val="24"/>
        </w:rPr>
        <w:t>снос аварийных многоквартирных жилых домов</w:t>
      </w:r>
      <w:r w:rsidRPr="00B03205">
        <w:rPr>
          <w:sz w:val="24"/>
          <w:szCs w:val="24"/>
        </w:rPr>
        <w:t>;</w:t>
      </w:r>
    </w:p>
    <w:p w:rsidR="00103F13" w:rsidRDefault="00103F13" w:rsidP="00103F1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з</w:t>
      </w:r>
      <w:r w:rsidRPr="007161D0">
        <w:rPr>
          <w:sz w:val="24"/>
          <w:szCs w:val="24"/>
        </w:rPr>
        <w:t xml:space="preserve">аключение </w:t>
      </w:r>
      <w:proofErr w:type="spellStart"/>
      <w:r w:rsidRPr="007161D0">
        <w:rPr>
          <w:sz w:val="24"/>
          <w:szCs w:val="24"/>
        </w:rPr>
        <w:t>энергосервисных</w:t>
      </w:r>
      <w:proofErr w:type="spellEnd"/>
      <w:r w:rsidRPr="007161D0">
        <w:rPr>
          <w:sz w:val="24"/>
          <w:szCs w:val="24"/>
        </w:rPr>
        <w:t xml:space="preserve">  договоров (контрактов) органами местного самоуправления и муниципальными учреждениями</w:t>
      </w:r>
      <w:r>
        <w:rPr>
          <w:sz w:val="24"/>
          <w:szCs w:val="24"/>
        </w:rPr>
        <w:t>»;</w:t>
      </w:r>
    </w:p>
    <w:p w:rsidR="00103F13" w:rsidRPr="008C1C23" w:rsidRDefault="00103F13" w:rsidP="00103F1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и</w:t>
      </w:r>
      <w:r w:rsidRPr="001D3B5C">
        <w:rPr>
          <w:sz w:val="24"/>
          <w:szCs w:val="24"/>
        </w:rPr>
        <w:t>нформирование жителей многоквартирных домов о возможностях эффективного использования энергетических ресурсов</w:t>
      </w:r>
      <w:r>
        <w:rPr>
          <w:sz w:val="24"/>
          <w:szCs w:val="24"/>
        </w:rPr>
        <w:t>.</w:t>
      </w:r>
    </w:p>
    <w:p w:rsidR="00103F13" w:rsidRPr="008C1C23" w:rsidRDefault="00103F13" w:rsidP="00103F13">
      <w:pPr>
        <w:tabs>
          <w:tab w:val="left" w:pos="0"/>
        </w:tabs>
        <w:jc w:val="both"/>
        <w:rPr>
          <w:sz w:val="24"/>
          <w:szCs w:val="24"/>
        </w:rPr>
      </w:pPr>
      <w:r w:rsidRPr="008C1C23">
        <w:tab/>
      </w:r>
      <w:r w:rsidRPr="008C1C23">
        <w:rPr>
          <w:sz w:val="24"/>
          <w:szCs w:val="24"/>
        </w:rPr>
        <w:t>Проект муниципальной программы содержит перечень мероприятий, целевых показателей и методику расчета целевых показателей муниципальной программы.</w:t>
      </w:r>
    </w:p>
    <w:p w:rsidR="00103F13" w:rsidRPr="008C1C23" w:rsidRDefault="00103F13" w:rsidP="00103F1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8C1C23">
        <w:rPr>
          <w:sz w:val="24"/>
          <w:szCs w:val="24"/>
        </w:rPr>
        <w:t xml:space="preserve">Общий объем финансового обеспечения реализации мероприятий проекта муниципальной программы в период ее действия составляет </w:t>
      </w:r>
      <w:r>
        <w:rPr>
          <w:sz w:val="24"/>
          <w:szCs w:val="24"/>
        </w:rPr>
        <w:t>2 442 176,9</w:t>
      </w:r>
      <w:r w:rsidRPr="008C1C23">
        <w:rPr>
          <w:sz w:val="24"/>
          <w:szCs w:val="24"/>
        </w:rPr>
        <w:t xml:space="preserve"> тыс</w:t>
      </w:r>
      <w:proofErr w:type="gramStart"/>
      <w:r w:rsidRPr="008C1C23">
        <w:rPr>
          <w:sz w:val="24"/>
          <w:szCs w:val="24"/>
        </w:rPr>
        <w:t>.р</w:t>
      </w:r>
      <w:proofErr w:type="gramEnd"/>
      <w:r w:rsidRPr="008C1C23">
        <w:rPr>
          <w:sz w:val="24"/>
          <w:szCs w:val="24"/>
        </w:rPr>
        <w:t xml:space="preserve">ублей, в том числе за счет средств  окружного бюджета – 72 518,9 тыс.рублей, средств местного бюджета – </w:t>
      </w:r>
      <w:r>
        <w:rPr>
          <w:sz w:val="24"/>
          <w:szCs w:val="24"/>
        </w:rPr>
        <w:t>2 369 658,0</w:t>
      </w:r>
      <w:r w:rsidRPr="008C1C23">
        <w:rPr>
          <w:sz w:val="24"/>
          <w:szCs w:val="24"/>
        </w:rPr>
        <w:t xml:space="preserve"> тыс.рублей.</w:t>
      </w:r>
    </w:p>
    <w:p w:rsidR="00103F13" w:rsidRPr="00133765" w:rsidRDefault="00103F13" w:rsidP="00103F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765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>запланированных мероприятий направлено</w:t>
      </w:r>
      <w:r w:rsidRPr="00133765">
        <w:rPr>
          <w:sz w:val="24"/>
          <w:szCs w:val="24"/>
        </w:rPr>
        <w:t xml:space="preserve"> на достижение следующих </w:t>
      </w:r>
      <w:r>
        <w:rPr>
          <w:sz w:val="24"/>
          <w:szCs w:val="24"/>
        </w:rPr>
        <w:t xml:space="preserve">целевых </w:t>
      </w:r>
      <w:r w:rsidRPr="00133765">
        <w:rPr>
          <w:sz w:val="24"/>
          <w:szCs w:val="24"/>
        </w:rPr>
        <w:t>показателей: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 xml:space="preserve">Удовлетворенность населения качеством оказания жилищно-коммунальных услуг </w:t>
      </w:r>
      <w:r w:rsidR="00B23B75">
        <w:rPr>
          <w:sz w:val="24"/>
          <w:szCs w:val="24"/>
        </w:rPr>
        <w:t xml:space="preserve">от </w:t>
      </w:r>
      <w:r w:rsidRPr="007A2971">
        <w:rPr>
          <w:sz w:val="24"/>
          <w:szCs w:val="24"/>
        </w:rPr>
        <w:t>58,8 до 86</w:t>
      </w:r>
      <w:r>
        <w:rPr>
          <w:sz w:val="24"/>
          <w:szCs w:val="24"/>
        </w:rPr>
        <w:t xml:space="preserve">,0 </w:t>
      </w:r>
      <w:r w:rsidRPr="007A2971">
        <w:rPr>
          <w:sz w:val="24"/>
          <w:szCs w:val="24"/>
        </w:rPr>
        <w:t>%;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 </w:t>
      </w:r>
      <w:r w:rsidRPr="007A2971">
        <w:rPr>
          <w:sz w:val="24"/>
          <w:szCs w:val="24"/>
        </w:rPr>
        <w:t>% собираемость платы граждан  за предоставленные жилищно-коммунальные услуги;</w:t>
      </w:r>
    </w:p>
    <w:p w:rsidR="00103F13" w:rsidRPr="00CA00A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Снижение доли аварийных</w:t>
      </w:r>
      <w:r>
        <w:rPr>
          <w:sz w:val="24"/>
          <w:szCs w:val="24"/>
        </w:rPr>
        <w:t xml:space="preserve"> многоквартирных</w:t>
      </w:r>
      <w:r w:rsidRPr="007A2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лых </w:t>
      </w:r>
      <w:r w:rsidRPr="007A2971">
        <w:rPr>
          <w:sz w:val="24"/>
          <w:szCs w:val="24"/>
        </w:rPr>
        <w:t>домов в общем количест</w:t>
      </w:r>
      <w:r w:rsidR="00B23B75">
        <w:rPr>
          <w:sz w:val="24"/>
          <w:szCs w:val="24"/>
        </w:rPr>
        <w:t>ве многоквартирных жилых домов от</w:t>
      </w:r>
      <w:r w:rsidRPr="007A2971">
        <w:rPr>
          <w:sz w:val="24"/>
          <w:szCs w:val="24"/>
        </w:rPr>
        <w:t xml:space="preserve"> 6,5</w:t>
      </w:r>
      <w:r>
        <w:rPr>
          <w:sz w:val="24"/>
          <w:szCs w:val="24"/>
        </w:rPr>
        <w:t xml:space="preserve"> </w:t>
      </w:r>
      <w:r w:rsidRPr="00CA00A1">
        <w:rPr>
          <w:sz w:val="24"/>
          <w:szCs w:val="24"/>
        </w:rPr>
        <w:t xml:space="preserve"> до 0,5 %; 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 xml:space="preserve">Увеличение собираемости взносов на капитальный ремонт общего имущества  многоквартирных домов </w:t>
      </w:r>
      <w:r w:rsidR="00B23B75">
        <w:rPr>
          <w:sz w:val="24"/>
          <w:szCs w:val="24"/>
        </w:rPr>
        <w:t>от</w:t>
      </w:r>
      <w:r w:rsidRPr="007A2971">
        <w:rPr>
          <w:sz w:val="24"/>
          <w:szCs w:val="24"/>
        </w:rPr>
        <w:t xml:space="preserve"> 94,86 до 94,98 %;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 xml:space="preserve">Удовлетворенность населения благоустроенностью общественных мест пребывания населения </w:t>
      </w:r>
      <w:r w:rsidR="00B23B75">
        <w:rPr>
          <w:sz w:val="24"/>
          <w:szCs w:val="24"/>
        </w:rPr>
        <w:t>от</w:t>
      </w:r>
      <w:r w:rsidRPr="007A2971">
        <w:rPr>
          <w:sz w:val="24"/>
          <w:szCs w:val="24"/>
        </w:rPr>
        <w:t xml:space="preserve"> 84,7 до 85,9</w:t>
      </w:r>
      <w:r>
        <w:rPr>
          <w:sz w:val="24"/>
          <w:szCs w:val="24"/>
        </w:rPr>
        <w:t xml:space="preserve"> </w:t>
      </w:r>
      <w:r w:rsidRPr="007A2971">
        <w:rPr>
          <w:sz w:val="24"/>
          <w:szCs w:val="24"/>
        </w:rPr>
        <w:t xml:space="preserve">%; 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 xml:space="preserve">Уменьшение удельной величины потребления энергетических ресурсов в многоквартирных домах: тепловая энергия </w:t>
      </w:r>
      <w:r w:rsidR="00B23B75">
        <w:rPr>
          <w:sz w:val="24"/>
          <w:szCs w:val="24"/>
        </w:rPr>
        <w:t>от</w:t>
      </w:r>
      <w:r w:rsidRPr="007A2971">
        <w:rPr>
          <w:sz w:val="24"/>
          <w:szCs w:val="24"/>
        </w:rPr>
        <w:t xml:space="preserve"> 0,2</w:t>
      </w:r>
      <w:r>
        <w:rPr>
          <w:sz w:val="24"/>
          <w:szCs w:val="24"/>
        </w:rPr>
        <w:t>00</w:t>
      </w:r>
      <w:r w:rsidRPr="007A2971">
        <w:rPr>
          <w:sz w:val="24"/>
          <w:szCs w:val="24"/>
        </w:rPr>
        <w:t xml:space="preserve"> до 0,19</w:t>
      </w:r>
      <w:r>
        <w:rPr>
          <w:sz w:val="24"/>
          <w:szCs w:val="24"/>
        </w:rPr>
        <w:t>0</w:t>
      </w:r>
      <w:r w:rsidRPr="007A2971">
        <w:rPr>
          <w:sz w:val="24"/>
          <w:szCs w:val="24"/>
        </w:rPr>
        <w:t xml:space="preserve"> Гкал на 1 кв. </w:t>
      </w:r>
      <w:r>
        <w:rPr>
          <w:sz w:val="24"/>
          <w:szCs w:val="24"/>
        </w:rPr>
        <w:t xml:space="preserve">м. </w:t>
      </w:r>
      <w:r w:rsidRPr="007A2971">
        <w:rPr>
          <w:sz w:val="24"/>
          <w:szCs w:val="24"/>
        </w:rPr>
        <w:t>общей площади;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 xml:space="preserve">Уменьшение удельной величины потребления энергетических ресурсов в многоквартирных домах: холодная вода </w:t>
      </w:r>
      <w:r w:rsidR="00B23B75">
        <w:rPr>
          <w:sz w:val="24"/>
          <w:szCs w:val="24"/>
        </w:rPr>
        <w:t>от</w:t>
      </w:r>
      <w:r w:rsidRPr="007A2971">
        <w:rPr>
          <w:sz w:val="24"/>
          <w:szCs w:val="24"/>
        </w:rPr>
        <w:t xml:space="preserve"> 27</w:t>
      </w:r>
      <w:r>
        <w:rPr>
          <w:sz w:val="24"/>
          <w:szCs w:val="24"/>
        </w:rPr>
        <w:t>,0</w:t>
      </w:r>
      <w:r w:rsidRPr="007A2971">
        <w:rPr>
          <w:sz w:val="24"/>
          <w:szCs w:val="24"/>
        </w:rPr>
        <w:t xml:space="preserve"> до 26,4 куб.</w:t>
      </w:r>
      <w:r>
        <w:rPr>
          <w:sz w:val="24"/>
          <w:szCs w:val="24"/>
        </w:rPr>
        <w:t xml:space="preserve"> м.</w:t>
      </w:r>
      <w:r w:rsidRPr="007A2971">
        <w:rPr>
          <w:sz w:val="24"/>
          <w:szCs w:val="24"/>
        </w:rPr>
        <w:t xml:space="preserve"> на одного  проживающего;</w:t>
      </w:r>
    </w:p>
    <w:p w:rsidR="00103F13" w:rsidRPr="00CA00A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в многоквартирных домах: г</w:t>
      </w:r>
      <w:r>
        <w:rPr>
          <w:sz w:val="24"/>
          <w:szCs w:val="24"/>
        </w:rPr>
        <w:t xml:space="preserve">орячая вода </w:t>
      </w:r>
      <w:r w:rsidR="00B23B75">
        <w:rPr>
          <w:sz w:val="24"/>
          <w:szCs w:val="24"/>
        </w:rPr>
        <w:t>от</w:t>
      </w:r>
      <w:r>
        <w:rPr>
          <w:sz w:val="24"/>
          <w:szCs w:val="24"/>
        </w:rPr>
        <w:t xml:space="preserve"> 14,2 до 13,7 куб. м.</w:t>
      </w:r>
      <w:r w:rsidRPr="00CA00A1">
        <w:rPr>
          <w:sz w:val="24"/>
          <w:szCs w:val="24"/>
        </w:rPr>
        <w:t xml:space="preserve"> на одного  проживающего;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 xml:space="preserve">Уменьшение удельной величины потребления энергетических ресурсов в многоквартирных домах: электрическая энергия </w:t>
      </w:r>
      <w:r w:rsidR="00B23B75">
        <w:rPr>
          <w:sz w:val="24"/>
          <w:szCs w:val="24"/>
        </w:rPr>
        <w:t>от</w:t>
      </w:r>
      <w:r w:rsidRPr="007A2971">
        <w:rPr>
          <w:sz w:val="24"/>
          <w:szCs w:val="24"/>
        </w:rPr>
        <w:t xml:space="preserve"> 806,8 до 806,3 кВт/</w:t>
      </w:r>
      <w:proofErr w:type="gramStart"/>
      <w:r w:rsidRPr="007A2971">
        <w:rPr>
          <w:sz w:val="24"/>
          <w:szCs w:val="24"/>
        </w:rPr>
        <w:t>ч</w:t>
      </w:r>
      <w:proofErr w:type="gramEnd"/>
      <w:r w:rsidRPr="007A2971">
        <w:rPr>
          <w:sz w:val="24"/>
          <w:szCs w:val="24"/>
        </w:rPr>
        <w:t xml:space="preserve"> на одного  проживающего;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 xml:space="preserve">Уменьшение удельной величины потребления энергетических ресурсов в многоквартирных домах: природный газ  </w:t>
      </w:r>
      <w:r w:rsidR="00B23B75">
        <w:rPr>
          <w:sz w:val="24"/>
          <w:szCs w:val="24"/>
        </w:rPr>
        <w:t>от</w:t>
      </w:r>
      <w:r w:rsidRPr="007A2971">
        <w:rPr>
          <w:sz w:val="24"/>
          <w:szCs w:val="24"/>
        </w:rPr>
        <w:t xml:space="preserve"> 204,7 до 204,3 куб. м</w:t>
      </w:r>
      <w:r>
        <w:rPr>
          <w:sz w:val="24"/>
          <w:szCs w:val="24"/>
        </w:rPr>
        <w:t>.</w:t>
      </w:r>
      <w:r w:rsidRPr="007A2971">
        <w:rPr>
          <w:sz w:val="24"/>
          <w:szCs w:val="24"/>
        </w:rPr>
        <w:t xml:space="preserve"> на одного  проживающего;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му</w:t>
      </w:r>
      <w:bookmarkStart w:id="0" w:name="_GoBack"/>
      <w:bookmarkEnd w:id="0"/>
      <w:r w:rsidRPr="007A2971">
        <w:rPr>
          <w:sz w:val="24"/>
          <w:szCs w:val="24"/>
        </w:rPr>
        <w:t xml:space="preserve">ниципальными бюджетными учреждениями: тепловая энергия </w:t>
      </w:r>
      <w:r w:rsidR="00B23B75">
        <w:rPr>
          <w:sz w:val="24"/>
          <w:szCs w:val="24"/>
        </w:rPr>
        <w:t>от</w:t>
      </w:r>
      <w:r w:rsidRPr="007A2971">
        <w:rPr>
          <w:sz w:val="24"/>
          <w:szCs w:val="24"/>
        </w:rPr>
        <w:t xml:space="preserve"> 0,1</w:t>
      </w:r>
      <w:r>
        <w:rPr>
          <w:sz w:val="24"/>
          <w:szCs w:val="24"/>
        </w:rPr>
        <w:t>00</w:t>
      </w:r>
      <w:r w:rsidRPr="007A2971">
        <w:rPr>
          <w:sz w:val="24"/>
          <w:szCs w:val="24"/>
        </w:rPr>
        <w:t xml:space="preserve"> до 0,095 Гкал на 1 кв. м</w:t>
      </w:r>
      <w:r>
        <w:rPr>
          <w:sz w:val="24"/>
          <w:szCs w:val="24"/>
        </w:rPr>
        <w:t>.</w:t>
      </w:r>
      <w:r w:rsidRPr="007A2971">
        <w:rPr>
          <w:sz w:val="24"/>
          <w:szCs w:val="24"/>
        </w:rPr>
        <w:t xml:space="preserve"> общей площади;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 xml:space="preserve">Уменьшение удельной величины потребления энергетических ресурсов муниципальными бюджетными учреждениями: холодная вода </w:t>
      </w:r>
      <w:r w:rsidR="00B23B75">
        <w:rPr>
          <w:sz w:val="24"/>
          <w:szCs w:val="24"/>
        </w:rPr>
        <w:t>от</w:t>
      </w:r>
      <w:r w:rsidRPr="007A2971">
        <w:rPr>
          <w:sz w:val="24"/>
          <w:szCs w:val="24"/>
        </w:rPr>
        <w:t xml:space="preserve"> 1,5</w:t>
      </w:r>
      <w:r>
        <w:rPr>
          <w:sz w:val="24"/>
          <w:szCs w:val="24"/>
        </w:rPr>
        <w:t>0</w:t>
      </w:r>
      <w:r w:rsidRPr="007A2971">
        <w:rPr>
          <w:sz w:val="24"/>
          <w:szCs w:val="24"/>
        </w:rPr>
        <w:t xml:space="preserve"> до 1,45 куб. м</w:t>
      </w:r>
      <w:r>
        <w:rPr>
          <w:sz w:val="24"/>
          <w:szCs w:val="24"/>
        </w:rPr>
        <w:t>.</w:t>
      </w:r>
      <w:r w:rsidRPr="007A2971">
        <w:rPr>
          <w:sz w:val="24"/>
          <w:szCs w:val="24"/>
        </w:rPr>
        <w:t xml:space="preserve"> на одного человека населения;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 xml:space="preserve">Уменьшение удельной величины потребления энергетических ресурсов муниципальными бюджетными учреждениями: горячая вода  </w:t>
      </w:r>
      <w:r w:rsidR="00B23B75" w:rsidRPr="00B23B75">
        <w:rPr>
          <w:sz w:val="24"/>
          <w:szCs w:val="24"/>
        </w:rPr>
        <w:t>от</w:t>
      </w:r>
      <w:r w:rsidRPr="007A2971">
        <w:rPr>
          <w:sz w:val="24"/>
          <w:szCs w:val="24"/>
        </w:rPr>
        <w:t xml:space="preserve"> 0,4</w:t>
      </w:r>
      <w:r>
        <w:rPr>
          <w:sz w:val="24"/>
          <w:szCs w:val="24"/>
        </w:rPr>
        <w:t>00</w:t>
      </w:r>
      <w:r w:rsidRPr="007A2971">
        <w:rPr>
          <w:sz w:val="24"/>
          <w:szCs w:val="24"/>
        </w:rPr>
        <w:t xml:space="preserve"> до 0,395 куб. м</w:t>
      </w:r>
      <w:r>
        <w:rPr>
          <w:sz w:val="24"/>
          <w:szCs w:val="24"/>
        </w:rPr>
        <w:t>.</w:t>
      </w:r>
      <w:r w:rsidRPr="007A2971">
        <w:rPr>
          <w:sz w:val="24"/>
          <w:szCs w:val="24"/>
        </w:rPr>
        <w:t xml:space="preserve"> на одного человека населения;</w:t>
      </w:r>
    </w:p>
    <w:p w:rsidR="00103F13" w:rsidRPr="007A2971" w:rsidRDefault="00103F13" w:rsidP="00103F13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 xml:space="preserve">Уменьшение удельной величины потребления энергетических ресурсов муниципальными бюджетными учреждениями: электрическая энергия </w:t>
      </w:r>
      <w:r w:rsidR="00B23B75">
        <w:rPr>
          <w:sz w:val="24"/>
          <w:szCs w:val="24"/>
        </w:rPr>
        <w:t>от</w:t>
      </w:r>
      <w:r w:rsidRPr="007A2971">
        <w:rPr>
          <w:sz w:val="24"/>
          <w:szCs w:val="24"/>
        </w:rPr>
        <w:t xml:space="preserve"> 123</w:t>
      </w:r>
      <w:r>
        <w:rPr>
          <w:sz w:val="24"/>
          <w:szCs w:val="24"/>
        </w:rPr>
        <w:t>,0</w:t>
      </w:r>
      <w:r w:rsidRPr="007A2971">
        <w:rPr>
          <w:sz w:val="24"/>
          <w:szCs w:val="24"/>
        </w:rPr>
        <w:t xml:space="preserve"> до  120</w:t>
      </w:r>
      <w:r>
        <w:rPr>
          <w:sz w:val="24"/>
          <w:szCs w:val="24"/>
        </w:rPr>
        <w:t>,0</w:t>
      </w:r>
      <w:r w:rsidRPr="007A2971">
        <w:rPr>
          <w:sz w:val="24"/>
          <w:szCs w:val="24"/>
        </w:rPr>
        <w:t xml:space="preserve"> кВт/</w:t>
      </w:r>
      <w:proofErr w:type="gramStart"/>
      <w:r w:rsidRPr="007A2971">
        <w:rPr>
          <w:sz w:val="24"/>
          <w:szCs w:val="24"/>
        </w:rPr>
        <w:t>ч</w:t>
      </w:r>
      <w:proofErr w:type="gramEnd"/>
      <w:r w:rsidRPr="007A2971">
        <w:rPr>
          <w:sz w:val="24"/>
          <w:szCs w:val="24"/>
        </w:rPr>
        <w:t xml:space="preserve"> на </w:t>
      </w:r>
      <w:r>
        <w:rPr>
          <w:sz w:val="24"/>
          <w:szCs w:val="24"/>
        </w:rPr>
        <w:t>одного</w:t>
      </w:r>
      <w:r w:rsidRPr="007A2971">
        <w:rPr>
          <w:sz w:val="24"/>
          <w:szCs w:val="24"/>
        </w:rPr>
        <w:t xml:space="preserve"> человека населения;</w:t>
      </w:r>
    </w:p>
    <w:p w:rsidR="00103F13" w:rsidRPr="006F6C46" w:rsidRDefault="00103F13" w:rsidP="00103F13">
      <w:pPr>
        <w:pStyle w:val="a3"/>
        <w:numPr>
          <w:ilvl w:val="0"/>
          <w:numId w:val="20"/>
        </w:numPr>
        <w:tabs>
          <w:tab w:val="left" w:pos="426"/>
        </w:tabs>
        <w:jc w:val="both"/>
        <w:rPr>
          <w:color w:val="FF0000"/>
          <w:sz w:val="24"/>
          <w:szCs w:val="24"/>
        </w:rPr>
      </w:pPr>
      <w:r w:rsidRPr="007A2971">
        <w:rPr>
          <w:sz w:val="24"/>
          <w:szCs w:val="24"/>
        </w:rPr>
        <w:t xml:space="preserve">Уменьшение удельной величины потребления энергетических ресурсов муниципальными   бюджетными учреждениями: природный газ  </w:t>
      </w:r>
      <w:r w:rsidR="00B23B75">
        <w:rPr>
          <w:sz w:val="24"/>
          <w:szCs w:val="24"/>
        </w:rPr>
        <w:t>от</w:t>
      </w:r>
      <w:r w:rsidRPr="007A2971">
        <w:rPr>
          <w:sz w:val="24"/>
          <w:szCs w:val="24"/>
        </w:rPr>
        <w:t xml:space="preserve"> 6,6</w:t>
      </w:r>
      <w:r>
        <w:rPr>
          <w:sz w:val="24"/>
          <w:szCs w:val="24"/>
        </w:rPr>
        <w:t>0</w:t>
      </w:r>
      <w:r w:rsidRPr="007A2971">
        <w:rPr>
          <w:sz w:val="24"/>
          <w:szCs w:val="24"/>
        </w:rPr>
        <w:t xml:space="preserve"> до 6,55 куб. м</w:t>
      </w:r>
      <w:r>
        <w:rPr>
          <w:sz w:val="24"/>
          <w:szCs w:val="24"/>
        </w:rPr>
        <w:t>.</w:t>
      </w:r>
      <w:r w:rsidRPr="007A2971">
        <w:rPr>
          <w:sz w:val="24"/>
          <w:szCs w:val="24"/>
        </w:rPr>
        <w:t xml:space="preserve"> на </w:t>
      </w:r>
      <w:r>
        <w:rPr>
          <w:sz w:val="24"/>
          <w:szCs w:val="24"/>
        </w:rPr>
        <w:t>одного</w:t>
      </w:r>
      <w:r w:rsidRPr="007A2971">
        <w:rPr>
          <w:sz w:val="24"/>
          <w:szCs w:val="24"/>
        </w:rPr>
        <w:t xml:space="preserve"> человека населения.</w:t>
      </w:r>
    </w:p>
    <w:p w:rsidR="00103F13" w:rsidRDefault="00103F13" w:rsidP="00103F13">
      <w:pPr>
        <w:pStyle w:val="a3"/>
        <w:tabs>
          <w:tab w:val="left" w:pos="426"/>
        </w:tabs>
        <w:ind w:left="277"/>
        <w:jc w:val="both"/>
        <w:rPr>
          <w:sz w:val="24"/>
          <w:szCs w:val="24"/>
        </w:rPr>
      </w:pPr>
    </w:p>
    <w:p w:rsidR="00103F13" w:rsidRDefault="00103F13" w:rsidP="00103F13">
      <w:pPr>
        <w:pStyle w:val="a3"/>
        <w:tabs>
          <w:tab w:val="left" w:pos="426"/>
        </w:tabs>
        <w:ind w:left="277"/>
        <w:jc w:val="both"/>
        <w:rPr>
          <w:sz w:val="24"/>
          <w:szCs w:val="24"/>
        </w:rPr>
      </w:pPr>
    </w:p>
    <w:p w:rsidR="00103F13" w:rsidRPr="00C63D78" w:rsidRDefault="00103F13" w:rsidP="00103F13">
      <w:pPr>
        <w:pStyle w:val="a3"/>
        <w:tabs>
          <w:tab w:val="left" w:pos="426"/>
        </w:tabs>
        <w:ind w:left="277"/>
        <w:jc w:val="both"/>
        <w:rPr>
          <w:sz w:val="24"/>
          <w:szCs w:val="24"/>
        </w:rPr>
      </w:pPr>
      <w:r w:rsidRPr="00C63D78">
        <w:rPr>
          <w:sz w:val="24"/>
          <w:szCs w:val="24"/>
        </w:rPr>
        <w:t xml:space="preserve">      Заместитель  главы города </w:t>
      </w:r>
      <w:proofErr w:type="spellStart"/>
      <w:r w:rsidRPr="00C63D78">
        <w:rPr>
          <w:sz w:val="24"/>
          <w:szCs w:val="24"/>
        </w:rPr>
        <w:t>Урай</w:t>
      </w:r>
      <w:proofErr w:type="spellEnd"/>
      <w:r w:rsidRPr="00C63D78">
        <w:rPr>
          <w:sz w:val="24"/>
          <w:szCs w:val="24"/>
        </w:rPr>
        <w:t xml:space="preserve">                                                                               И.А. Козлов</w:t>
      </w:r>
    </w:p>
    <w:p w:rsidR="00103F13" w:rsidRDefault="00103F13" w:rsidP="00FF69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F13" w:rsidRDefault="00103F13" w:rsidP="00FF69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F13" w:rsidRDefault="00103F13" w:rsidP="00FF69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F13" w:rsidRDefault="00103F13" w:rsidP="00FF69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F13" w:rsidRDefault="00103F13" w:rsidP="00FF69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103F13" w:rsidSect="00103F13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p w:rsidR="00103F13" w:rsidRDefault="00103F13" w:rsidP="00FF69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F13" w:rsidRDefault="00103F13" w:rsidP="00FF69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F13" w:rsidRDefault="00103F13" w:rsidP="00FF69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F13" w:rsidRDefault="00103F13" w:rsidP="00FF69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F13" w:rsidRDefault="00103F13" w:rsidP="00FF69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103F13" w:rsidSect="00F7788A">
      <w:pgSz w:w="16838" w:h="11906" w:orient="landscape"/>
      <w:pgMar w:top="567" w:right="510" w:bottom="107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10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11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3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6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9"/>
  </w:num>
  <w:num w:numId="9">
    <w:abstractNumId w:val="18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3"/>
  </w:num>
  <w:num w:numId="16">
    <w:abstractNumId w:val="8"/>
  </w:num>
  <w:num w:numId="17">
    <w:abstractNumId w:val="11"/>
  </w:num>
  <w:num w:numId="18">
    <w:abstractNumId w:val="19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70BB7"/>
    <w:rsid w:val="00000179"/>
    <w:rsid w:val="0000091C"/>
    <w:rsid w:val="00000A93"/>
    <w:rsid w:val="00000B4B"/>
    <w:rsid w:val="00001039"/>
    <w:rsid w:val="00001240"/>
    <w:rsid w:val="000014A2"/>
    <w:rsid w:val="0000183C"/>
    <w:rsid w:val="00001D75"/>
    <w:rsid w:val="00002143"/>
    <w:rsid w:val="00002961"/>
    <w:rsid w:val="00002B60"/>
    <w:rsid w:val="00003A9F"/>
    <w:rsid w:val="000057D8"/>
    <w:rsid w:val="00005BB4"/>
    <w:rsid w:val="00005CCF"/>
    <w:rsid w:val="00005DDC"/>
    <w:rsid w:val="000060DA"/>
    <w:rsid w:val="00006413"/>
    <w:rsid w:val="00006611"/>
    <w:rsid w:val="000068F6"/>
    <w:rsid w:val="00007294"/>
    <w:rsid w:val="000109C6"/>
    <w:rsid w:val="00010AC5"/>
    <w:rsid w:val="00010B41"/>
    <w:rsid w:val="00010D68"/>
    <w:rsid w:val="000118ED"/>
    <w:rsid w:val="00011CE4"/>
    <w:rsid w:val="0001281A"/>
    <w:rsid w:val="00012887"/>
    <w:rsid w:val="00012B28"/>
    <w:rsid w:val="00013310"/>
    <w:rsid w:val="000133C4"/>
    <w:rsid w:val="00013772"/>
    <w:rsid w:val="0001386A"/>
    <w:rsid w:val="00014119"/>
    <w:rsid w:val="000141BC"/>
    <w:rsid w:val="0001489A"/>
    <w:rsid w:val="00014C36"/>
    <w:rsid w:val="00015406"/>
    <w:rsid w:val="00015E19"/>
    <w:rsid w:val="00015E85"/>
    <w:rsid w:val="0001607C"/>
    <w:rsid w:val="000164F0"/>
    <w:rsid w:val="00017599"/>
    <w:rsid w:val="0002020E"/>
    <w:rsid w:val="000205D3"/>
    <w:rsid w:val="000206AC"/>
    <w:rsid w:val="0002081E"/>
    <w:rsid w:val="0002090D"/>
    <w:rsid w:val="0002117E"/>
    <w:rsid w:val="00021833"/>
    <w:rsid w:val="000218FE"/>
    <w:rsid w:val="00022397"/>
    <w:rsid w:val="00023549"/>
    <w:rsid w:val="00023EAC"/>
    <w:rsid w:val="00024782"/>
    <w:rsid w:val="00024E97"/>
    <w:rsid w:val="00025256"/>
    <w:rsid w:val="00025703"/>
    <w:rsid w:val="00025E0F"/>
    <w:rsid w:val="00025E15"/>
    <w:rsid w:val="00025EB9"/>
    <w:rsid w:val="00026734"/>
    <w:rsid w:val="00026B12"/>
    <w:rsid w:val="0002727D"/>
    <w:rsid w:val="0002740E"/>
    <w:rsid w:val="0002775C"/>
    <w:rsid w:val="000278D8"/>
    <w:rsid w:val="00027B1E"/>
    <w:rsid w:val="0003082B"/>
    <w:rsid w:val="00031169"/>
    <w:rsid w:val="000313CD"/>
    <w:rsid w:val="0003144F"/>
    <w:rsid w:val="000318FD"/>
    <w:rsid w:val="0003323A"/>
    <w:rsid w:val="00033D13"/>
    <w:rsid w:val="0003412B"/>
    <w:rsid w:val="000345F8"/>
    <w:rsid w:val="00034B68"/>
    <w:rsid w:val="00034D1A"/>
    <w:rsid w:val="00034E91"/>
    <w:rsid w:val="000353A2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673"/>
    <w:rsid w:val="0004288E"/>
    <w:rsid w:val="00042F1D"/>
    <w:rsid w:val="000438BA"/>
    <w:rsid w:val="0004445E"/>
    <w:rsid w:val="000448B8"/>
    <w:rsid w:val="00044DE8"/>
    <w:rsid w:val="00045276"/>
    <w:rsid w:val="00045A33"/>
    <w:rsid w:val="00046091"/>
    <w:rsid w:val="000466F1"/>
    <w:rsid w:val="00046E34"/>
    <w:rsid w:val="00046F80"/>
    <w:rsid w:val="00047D6A"/>
    <w:rsid w:val="00047EBE"/>
    <w:rsid w:val="00051089"/>
    <w:rsid w:val="000517A9"/>
    <w:rsid w:val="00051965"/>
    <w:rsid w:val="000523B4"/>
    <w:rsid w:val="0005298D"/>
    <w:rsid w:val="00054E9A"/>
    <w:rsid w:val="0005542C"/>
    <w:rsid w:val="00055557"/>
    <w:rsid w:val="000558B6"/>
    <w:rsid w:val="0005599B"/>
    <w:rsid w:val="00055D80"/>
    <w:rsid w:val="00055EC7"/>
    <w:rsid w:val="00056855"/>
    <w:rsid w:val="00057293"/>
    <w:rsid w:val="000578DB"/>
    <w:rsid w:val="00057E78"/>
    <w:rsid w:val="000618DA"/>
    <w:rsid w:val="00062133"/>
    <w:rsid w:val="000626A7"/>
    <w:rsid w:val="00063553"/>
    <w:rsid w:val="00063E82"/>
    <w:rsid w:val="000640ED"/>
    <w:rsid w:val="00064857"/>
    <w:rsid w:val="00064CF5"/>
    <w:rsid w:val="00066788"/>
    <w:rsid w:val="000672F9"/>
    <w:rsid w:val="000673E2"/>
    <w:rsid w:val="0007024A"/>
    <w:rsid w:val="000708A2"/>
    <w:rsid w:val="00071ECE"/>
    <w:rsid w:val="000721BA"/>
    <w:rsid w:val="0007239E"/>
    <w:rsid w:val="00072714"/>
    <w:rsid w:val="00072E11"/>
    <w:rsid w:val="0007390A"/>
    <w:rsid w:val="00073ABA"/>
    <w:rsid w:val="00073B87"/>
    <w:rsid w:val="00073CF1"/>
    <w:rsid w:val="00074898"/>
    <w:rsid w:val="00074DE4"/>
    <w:rsid w:val="0007578A"/>
    <w:rsid w:val="000759E8"/>
    <w:rsid w:val="00075D12"/>
    <w:rsid w:val="000760EA"/>
    <w:rsid w:val="00076B97"/>
    <w:rsid w:val="0007769C"/>
    <w:rsid w:val="00077F6C"/>
    <w:rsid w:val="00077FA5"/>
    <w:rsid w:val="00080318"/>
    <w:rsid w:val="0008078C"/>
    <w:rsid w:val="00080EE2"/>
    <w:rsid w:val="0008146E"/>
    <w:rsid w:val="000814BB"/>
    <w:rsid w:val="00081AB3"/>
    <w:rsid w:val="00081DCA"/>
    <w:rsid w:val="00082304"/>
    <w:rsid w:val="0008240E"/>
    <w:rsid w:val="00082B46"/>
    <w:rsid w:val="00082C1D"/>
    <w:rsid w:val="0008388D"/>
    <w:rsid w:val="000845AC"/>
    <w:rsid w:val="00084B58"/>
    <w:rsid w:val="000854A8"/>
    <w:rsid w:val="000859B8"/>
    <w:rsid w:val="00085D1A"/>
    <w:rsid w:val="00085F11"/>
    <w:rsid w:val="00086D7A"/>
    <w:rsid w:val="000872C9"/>
    <w:rsid w:val="000879D0"/>
    <w:rsid w:val="000905C0"/>
    <w:rsid w:val="0009122D"/>
    <w:rsid w:val="00091D9B"/>
    <w:rsid w:val="00091EE1"/>
    <w:rsid w:val="00092E96"/>
    <w:rsid w:val="00092EB2"/>
    <w:rsid w:val="00093FDC"/>
    <w:rsid w:val="00094A0F"/>
    <w:rsid w:val="00094C4F"/>
    <w:rsid w:val="000951C6"/>
    <w:rsid w:val="000957E9"/>
    <w:rsid w:val="00095D12"/>
    <w:rsid w:val="000965BB"/>
    <w:rsid w:val="00096DE6"/>
    <w:rsid w:val="000972EB"/>
    <w:rsid w:val="000A0527"/>
    <w:rsid w:val="000A05FF"/>
    <w:rsid w:val="000A125D"/>
    <w:rsid w:val="000A1623"/>
    <w:rsid w:val="000A1A80"/>
    <w:rsid w:val="000A25C6"/>
    <w:rsid w:val="000A2AA7"/>
    <w:rsid w:val="000A2BE9"/>
    <w:rsid w:val="000A3808"/>
    <w:rsid w:val="000A3ED8"/>
    <w:rsid w:val="000A517A"/>
    <w:rsid w:val="000A5A85"/>
    <w:rsid w:val="000A5E7B"/>
    <w:rsid w:val="000A6AC2"/>
    <w:rsid w:val="000A6FFE"/>
    <w:rsid w:val="000A7035"/>
    <w:rsid w:val="000A7048"/>
    <w:rsid w:val="000A75A4"/>
    <w:rsid w:val="000A76C9"/>
    <w:rsid w:val="000A7E0D"/>
    <w:rsid w:val="000B0689"/>
    <w:rsid w:val="000B0FD2"/>
    <w:rsid w:val="000B1137"/>
    <w:rsid w:val="000B1318"/>
    <w:rsid w:val="000B1994"/>
    <w:rsid w:val="000B1A04"/>
    <w:rsid w:val="000B1AC4"/>
    <w:rsid w:val="000B1D10"/>
    <w:rsid w:val="000B200D"/>
    <w:rsid w:val="000B2F54"/>
    <w:rsid w:val="000B36E2"/>
    <w:rsid w:val="000B388C"/>
    <w:rsid w:val="000B40DB"/>
    <w:rsid w:val="000B4133"/>
    <w:rsid w:val="000B4E53"/>
    <w:rsid w:val="000B5245"/>
    <w:rsid w:val="000B5640"/>
    <w:rsid w:val="000B5E10"/>
    <w:rsid w:val="000B6421"/>
    <w:rsid w:val="000B6926"/>
    <w:rsid w:val="000B7C63"/>
    <w:rsid w:val="000C1053"/>
    <w:rsid w:val="000C145C"/>
    <w:rsid w:val="000C1FA1"/>
    <w:rsid w:val="000C20AC"/>
    <w:rsid w:val="000C29C9"/>
    <w:rsid w:val="000C3436"/>
    <w:rsid w:val="000C43A8"/>
    <w:rsid w:val="000C5693"/>
    <w:rsid w:val="000C581B"/>
    <w:rsid w:val="000C6063"/>
    <w:rsid w:val="000C6B3E"/>
    <w:rsid w:val="000C7664"/>
    <w:rsid w:val="000C7E48"/>
    <w:rsid w:val="000C7F4F"/>
    <w:rsid w:val="000D0495"/>
    <w:rsid w:val="000D0FAE"/>
    <w:rsid w:val="000D172B"/>
    <w:rsid w:val="000D1A61"/>
    <w:rsid w:val="000D278C"/>
    <w:rsid w:val="000D2BD9"/>
    <w:rsid w:val="000D2F53"/>
    <w:rsid w:val="000D3171"/>
    <w:rsid w:val="000D3696"/>
    <w:rsid w:val="000D3787"/>
    <w:rsid w:val="000D3D95"/>
    <w:rsid w:val="000D4625"/>
    <w:rsid w:val="000D48B5"/>
    <w:rsid w:val="000D4AAC"/>
    <w:rsid w:val="000D5286"/>
    <w:rsid w:val="000D6135"/>
    <w:rsid w:val="000D6753"/>
    <w:rsid w:val="000D69BA"/>
    <w:rsid w:val="000D73C9"/>
    <w:rsid w:val="000D7454"/>
    <w:rsid w:val="000E025A"/>
    <w:rsid w:val="000E05FE"/>
    <w:rsid w:val="000E0B0A"/>
    <w:rsid w:val="000E0FE0"/>
    <w:rsid w:val="000E1416"/>
    <w:rsid w:val="000E1C3C"/>
    <w:rsid w:val="000E1D5D"/>
    <w:rsid w:val="000E208B"/>
    <w:rsid w:val="000E2537"/>
    <w:rsid w:val="000E35B9"/>
    <w:rsid w:val="000E3D64"/>
    <w:rsid w:val="000E49BB"/>
    <w:rsid w:val="000E4AFE"/>
    <w:rsid w:val="000E500A"/>
    <w:rsid w:val="000E5B64"/>
    <w:rsid w:val="000E5E94"/>
    <w:rsid w:val="000E6A0F"/>
    <w:rsid w:val="000E6F72"/>
    <w:rsid w:val="000E751B"/>
    <w:rsid w:val="000E7DBB"/>
    <w:rsid w:val="000F013E"/>
    <w:rsid w:val="000F0B0A"/>
    <w:rsid w:val="000F0CB7"/>
    <w:rsid w:val="000F0E32"/>
    <w:rsid w:val="000F0EE3"/>
    <w:rsid w:val="000F1621"/>
    <w:rsid w:val="000F18F6"/>
    <w:rsid w:val="000F19F9"/>
    <w:rsid w:val="000F1DAC"/>
    <w:rsid w:val="000F201A"/>
    <w:rsid w:val="000F2E24"/>
    <w:rsid w:val="000F3519"/>
    <w:rsid w:val="000F494E"/>
    <w:rsid w:val="000F4E87"/>
    <w:rsid w:val="000F54CB"/>
    <w:rsid w:val="000F5DC1"/>
    <w:rsid w:val="000F5DC7"/>
    <w:rsid w:val="000F5FD7"/>
    <w:rsid w:val="000F607C"/>
    <w:rsid w:val="000F61CB"/>
    <w:rsid w:val="000F63BF"/>
    <w:rsid w:val="000F6988"/>
    <w:rsid w:val="000F6EE8"/>
    <w:rsid w:val="00100EC1"/>
    <w:rsid w:val="001018E8"/>
    <w:rsid w:val="00101C92"/>
    <w:rsid w:val="00102519"/>
    <w:rsid w:val="001031A7"/>
    <w:rsid w:val="0010356E"/>
    <w:rsid w:val="00103F13"/>
    <w:rsid w:val="00104573"/>
    <w:rsid w:val="00104711"/>
    <w:rsid w:val="00104792"/>
    <w:rsid w:val="001055BD"/>
    <w:rsid w:val="00105823"/>
    <w:rsid w:val="0010644E"/>
    <w:rsid w:val="00106627"/>
    <w:rsid w:val="0010720C"/>
    <w:rsid w:val="00107772"/>
    <w:rsid w:val="00107A66"/>
    <w:rsid w:val="00107E08"/>
    <w:rsid w:val="001106E5"/>
    <w:rsid w:val="00110733"/>
    <w:rsid w:val="00110961"/>
    <w:rsid w:val="00110E8E"/>
    <w:rsid w:val="00112747"/>
    <w:rsid w:val="00112A31"/>
    <w:rsid w:val="00112D62"/>
    <w:rsid w:val="00113DD9"/>
    <w:rsid w:val="00113E69"/>
    <w:rsid w:val="00113E88"/>
    <w:rsid w:val="001142C9"/>
    <w:rsid w:val="0011469C"/>
    <w:rsid w:val="00114EEB"/>
    <w:rsid w:val="00114FE0"/>
    <w:rsid w:val="00115343"/>
    <w:rsid w:val="0011545E"/>
    <w:rsid w:val="00115ED4"/>
    <w:rsid w:val="00116445"/>
    <w:rsid w:val="001168A2"/>
    <w:rsid w:val="00117C6E"/>
    <w:rsid w:val="001200AE"/>
    <w:rsid w:val="001200D2"/>
    <w:rsid w:val="0012038D"/>
    <w:rsid w:val="00121912"/>
    <w:rsid w:val="00121D5D"/>
    <w:rsid w:val="001222AA"/>
    <w:rsid w:val="00122AC6"/>
    <w:rsid w:val="00122E80"/>
    <w:rsid w:val="00123721"/>
    <w:rsid w:val="00123CD4"/>
    <w:rsid w:val="00124AE0"/>
    <w:rsid w:val="0012540D"/>
    <w:rsid w:val="00125788"/>
    <w:rsid w:val="00125A70"/>
    <w:rsid w:val="00125DFE"/>
    <w:rsid w:val="00125F9E"/>
    <w:rsid w:val="001263FD"/>
    <w:rsid w:val="00126E2C"/>
    <w:rsid w:val="0012765D"/>
    <w:rsid w:val="001301C9"/>
    <w:rsid w:val="0013055D"/>
    <w:rsid w:val="00130A24"/>
    <w:rsid w:val="00130AC1"/>
    <w:rsid w:val="00130EB8"/>
    <w:rsid w:val="0013105E"/>
    <w:rsid w:val="001313A5"/>
    <w:rsid w:val="00131895"/>
    <w:rsid w:val="001318ED"/>
    <w:rsid w:val="00131A22"/>
    <w:rsid w:val="00131AC0"/>
    <w:rsid w:val="00132109"/>
    <w:rsid w:val="00132A8A"/>
    <w:rsid w:val="001332D9"/>
    <w:rsid w:val="00133765"/>
    <w:rsid w:val="0013385B"/>
    <w:rsid w:val="0013388E"/>
    <w:rsid w:val="001339F9"/>
    <w:rsid w:val="00133B72"/>
    <w:rsid w:val="001340D3"/>
    <w:rsid w:val="00134175"/>
    <w:rsid w:val="00134222"/>
    <w:rsid w:val="00134434"/>
    <w:rsid w:val="00134A16"/>
    <w:rsid w:val="00134CC6"/>
    <w:rsid w:val="00134FE5"/>
    <w:rsid w:val="001353A6"/>
    <w:rsid w:val="001354FC"/>
    <w:rsid w:val="00135CE9"/>
    <w:rsid w:val="001362BA"/>
    <w:rsid w:val="0013642B"/>
    <w:rsid w:val="0013660B"/>
    <w:rsid w:val="00136FA3"/>
    <w:rsid w:val="00137EC2"/>
    <w:rsid w:val="00142D14"/>
    <w:rsid w:val="00143135"/>
    <w:rsid w:val="00143AA3"/>
    <w:rsid w:val="00144012"/>
    <w:rsid w:val="00144416"/>
    <w:rsid w:val="0014449D"/>
    <w:rsid w:val="00144A71"/>
    <w:rsid w:val="00144D20"/>
    <w:rsid w:val="0014566E"/>
    <w:rsid w:val="001457FE"/>
    <w:rsid w:val="00146022"/>
    <w:rsid w:val="0014632B"/>
    <w:rsid w:val="001465E2"/>
    <w:rsid w:val="00146BFD"/>
    <w:rsid w:val="0014703C"/>
    <w:rsid w:val="0014716E"/>
    <w:rsid w:val="001505E9"/>
    <w:rsid w:val="00150A82"/>
    <w:rsid w:val="00152001"/>
    <w:rsid w:val="00152810"/>
    <w:rsid w:val="00152CCC"/>
    <w:rsid w:val="00153445"/>
    <w:rsid w:val="00153565"/>
    <w:rsid w:val="00153AC7"/>
    <w:rsid w:val="00153CB2"/>
    <w:rsid w:val="00154048"/>
    <w:rsid w:val="0015415F"/>
    <w:rsid w:val="00154640"/>
    <w:rsid w:val="00154CC2"/>
    <w:rsid w:val="00154E5A"/>
    <w:rsid w:val="0015522C"/>
    <w:rsid w:val="00155764"/>
    <w:rsid w:val="00155F34"/>
    <w:rsid w:val="00156548"/>
    <w:rsid w:val="0015673B"/>
    <w:rsid w:val="00157202"/>
    <w:rsid w:val="00157628"/>
    <w:rsid w:val="00160288"/>
    <w:rsid w:val="001606E6"/>
    <w:rsid w:val="00160CB6"/>
    <w:rsid w:val="00160D7C"/>
    <w:rsid w:val="00160E6C"/>
    <w:rsid w:val="00160EC8"/>
    <w:rsid w:val="00160F2B"/>
    <w:rsid w:val="00161B47"/>
    <w:rsid w:val="00162B75"/>
    <w:rsid w:val="001642EA"/>
    <w:rsid w:val="00164325"/>
    <w:rsid w:val="00164CFE"/>
    <w:rsid w:val="00164D12"/>
    <w:rsid w:val="00164D44"/>
    <w:rsid w:val="001654E9"/>
    <w:rsid w:val="00165CCD"/>
    <w:rsid w:val="00166230"/>
    <w:rsid w:val="00166650"/>
    <w:rsid w:val="00166C2C"/>
    <w:rsid w:val="00166C70"/>
    <w:rsid w:val="00166E0F"/>
    <w:rsid w:val="00166E19"/>
    <w:rsid w:val="00167487"/>
    <w:rsid w:val="00167ADC"/>
    <w:rsid w:val="00167D15"/>
    <w:rsid w:val="00170C46"/>
    <w:rsid w:val="001718E7"/>
    <w:rsid w:val="00171AF3"/>
    <w:rsid w:val="00171FEB"/>
    <w:rsid w:val="00172C51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3D5"/>
    <w:rsid w:val="00177700"/>
    <w:rsid w:val="00180014"/>
    <w:rsid w:val="0018152C"/>
    <w:rsid w:val="00181B05"/>
    <w:rsid w:val="00181C10"/>
    <w:rsid w:val="00182187"/>
    <w:rsid w:val="00182217"/>
    <w:rsid w:val="001823B0"/>
    <w:rsid w:val="0018334D"/>
    <w:rsid w:val="0018396F"/>
    <w:rsid w:val="00183DEF"/>
    <w:rsid w:val="001843EF"/>
    <w:rsid w:val="0018506F"/>
    <w:rsid w:val="00185378"/>
    <w:rsid w:val="0018565D"/>
    <w:rsid w:val="0018590C"/>
    <w:rsid w:val="00185B78"/>
    <w:rsid w:val="001860BD"/>
    <w:rsid w:val="00186698"/>
    <w:rsid w:val="0018746B"/>
    <w:rsid w:val="00187551"/>
    <w:rsid w:val="00187FE6"/>
    <w:rsid w:val="00190180"/>
    <w:rsid w:val="0019061D"/>
    <w:rsid w:val="00190851"/>
    <w:rsid w:val="0019160F"/>
    <w:rsid w:val="001918FF"/>
    <w:rsid w:val="00191F47"/>
    <w:rsid w:val="00192790"/>
    <w:rsid w:val="0019281D"/>
    <w:rsid w:val="00192A66"/>
    <w:rsid w:val="00192CD7"/>
    <w:rsid w:val="00192D96"/>
    <w:rsid w:val="00193400"/>
    <w:rsid w:val="00194557"/>
    <w:rsid w:val="00194B3F"/>
    <w:rsid w:val="0019505B"/>
    <w:rsid w:val="00195067"/>
    <w:rsid w:val="00195D3B"/>
    <w:rsid w:val="00195E65"/>
    <w:rsid w:val="001963AE"/>
    <w:rsid w:val="001974CA"/>
    <w:rsid w:val="001A03D5"/>
    <w:rsid w:val="001A0411"/>
    <w:rsid w:val="001A1081"/>
    <w:rsid w:val="001A11BD"/>
    <w:rsid w:val="001A2828"/>
    <w:rsid w:val="001A2833"/>
    <w:rsid w:val="001A39A2"/>
    <w:rsid w:val="001A3C43"/>
    <w:rsid w:val="001A3E52"/>
    <w:rsid w:val="001A3F38"/>
    <w:rsid w:val="001A4558"/>
    <w:rsid w:val="001A4CE1"/>
    <w:rsid w:val="001A5228"/>
    <w:rsid w:val="001A585F"/>
    <w:rsid w:val="001A5DD6"/>
    <w:rsid w:val="001A6411"/>
    <w:rsid w:val="001A6622"/>
    <w:rsid w:val="001B0033"/>
    <w:rsid w:val="001B137F"/>
    <w:rsid w:val="001B146A"/>
    <w:rsid w:val="001B1D34"/>
    <w:rsid w:val="001B20CB"/>
    <w:rsid w:val="001B2752"/>
    <w:rsid w:val="001B2D0D"/>
    <w:rsid w:val="001B2F70"/>
    <w:rsid w:val="001B31C0"/>
    <w:rsid w:val="001B368D"/>
    <w:rsid w:val="001B3D0D"/>
    <w:rsid w:val="001B4889"/>
    <w:rsid w:val="001B553B"/>
    <w:rsid w:val="001B55A6"/>
    <w:rsid w:val="001B5915"/>
    <w:rsid w:val="001B62DE"/>
    <w:rsid w:val="001B65B7"/>
    <w:rsid w:val="001B7B4E"/>
    <w:rsid w:val="001B7D4A"/>
    <w:rsid w:val="001B7F62"/>
    <w:rsid w:val="001C06DD"/>
    <w:rsid w:val="001C167B"/>
    <w:rsid w:val="001C167D"/>
    <w:rsid w:val="001C234F"/>
    <w:rsid w:val="001C322F"/>
    <w:rsid w:val="001C32E5"/>
    <w:rsid w:val="001C358C"/>
    <w:rsid w:val="001C380D"/>
    <w:rsid w:val="001C3BE0"/>
    <w:rsid w:val="001C3E4E"/>
    <w:rsid w:val="001C3E6A"/>
    <w:rsid w:val="001C5000"/>
    <w:rsid w:val="001C5167"/>
    <w:rsid w:val="001C5B8F"/>
    <w:rsid w:val="001C5BBC"/>
    <w:rsid w:val="001C5DBD"/>
    <w:rsid w:val="001C6186"/>
    <w:rsid w:val="001C6286"/>
    <w:rsid w:val="001C67DA"/>
    <w:rsid w:val="001C7E44"/>
    <w:rsid w:val="001C7F65"/>
    <w:rsid w:val="001D00B7"/>
    <w:rsid w:val="001D1DA9"/>
    <w:rsid w:val="001D1F45"/>
    <w:rsid w:val="001D30E3"/>
    <w:rsid w:val="001D343E"/>
    <w:rsid w:val="001D35A7"/>
    <w:rsid w:val="001D3B5C"/>
    <w:rsid w:val="001D3BCB"/>
    <w:rsid w:val="001D4848"/>
    <w:rsid w:val="001D49D1"/>
    <w:rsid w:val="001D4D03"/>
    <w:rsid w:val="001D6811"/>
    <w:rsid w:val="001D6CAD"/>
    <w:rsid w:val="001D70D1"/>
    <w:rsid w:val="001D7BDC"/>
    <w:rsid w:val="001D7F44"/>
    <w:rsid w:val="001E079A"/>
    <w:rsid w:val="001E0A19"/>
    <w:rsid w:val="001E0E7D"/>
    <w:rsid w:val="001E152D"/>
    <w:rsid w:val="001E153E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28A"/>
    <w:rsid w:val="001E6458"/>
    <w:rsid w:val="001E7715"/>
    <w:rsid w:val="001E7B4F"/>
    <w:rsid w:val="001F0575"/>
    <w:rsid w:val="001F0A1B"/>
    <w:rsid w:val="001F185D"/>
    <w:rsid w:val="001F25C3"/>
    <w:rsid w:val="001F3829"/>
    <w:rsid w:val="001F3F45"/>
    <w:rsid w:val="001F49E7"/>
    <w:rsid w:val="001F4E01"/>
    <w:rsid w:val="001F5475"/>
    <w:rsid w:val="001F5591"/>
    <w:rsid w:val="001F56EF"/>
    <w:rsid w:val="001F6709"/>
    <w:rsid w:val="001F71A7"/>
    <w:rsid w:val="002003E9"/>
    <w:rsid w:val="002007FE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3D5E"/>
    <w:rsid w:val="002041A9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0EFC"/>
    <w:rsid w:val="002111B3"/>
    <w:rsid w:val="00211855"/>
    <w:rsid w:val="00211CB2"/>
    <w:rsid w:val="00212149"/>
    <w:rsid w:val="0021242E"/>
    <w:rsid w:val="0021271D"/>
    <w:rsid w:val="00213342"/>
    <w:rsid w:val="00213425"/>
    <w:rsid w:val="002135C8"/>
    <w:rsid w:val="002136BC"/>
    <w:rsid w:val="00213BFA"/>
    <w:rsid w:val="00215469"/>
    <w:rsid w:val="00217D0E"/>
    <w:rsid w:val="002200A1"/>
    <w:rsid w:val="002201EC"/>
    <w:rsid w:val="00220675"/>
    <w:rsid w:val="00220695"/>
    <w:rsid w:val="00220990"/>
    <w:rsid w:val="00220C34"/>
    <w:rsid w:val="0022101F"/>
    <w:rsid w:val="002210FE"/>
    <w:rsid w:val="00221771"/>
    <w:rsid w:val="002225D7"/>
    <w:rsid w:val="00222799"/>
    <w:rsid w:val="002229C4"/>
    <w:rsid w:val="00223290"/>
    <w:rsid w:val="002235B5"/>
    <w:rsid w:val="00223D1C"/>
    <w:rsid w:val="0022441B"/>
    <w:rsid w:val="00224C6F"/>
    <w:rsid w:val="002255CB"/>
    <w:rsid w:val="002256CD"/>
    <w:rsid w:val="00225F40"/>
    <w:rsid w:val="00225F67"/>
    <w:rsid w:val="0022645A"/>
    <w:rsid w:val="00226478"/>
    <w:rsid w:val="00227271"/>
    <w:rsid w:val="002301ED"/>
    <w:rsid w:val="00230555"/>
    <w:rsid w:val="002306F8"/>
    <w:rsid w:val="00230C46"/>
    <w:rsid w:val="002310C4"/>
    <w:rsid w:val="00231CF1"/>
    <w:rsid w:val="00231E91"/>
    <w:rsid w:val="00232484"/>
    <w:rsid w:val="0023295B"/>
    <w:rsid w:val="00233C66"/>
    <w:rsid w:val="0023432B"/>
    <w:rsid w:val="00234F7C"/>
    <w:rsid w:val="00235B88"/>
    <w:rsid w:val="00235C91"/>
    <w:rsid w:val="002372DE"/>
    <w:rsid w:val="00240838"/>
    <w:rsid w:val="00240F4D"/>
    <w:rsid w:val="002412E6"/>
    <w:rsid w:val="00242E75"/>
    <w:rsid w:val="002435AE"/>
    <w:rsid w:val="002435D9"/>
    <w:rsid w:val="00245563"/>
    <w:rsid w:val="00245841"/>
    <w:rsid w:val="00245C71"/>
    <w:rsid w:val="00245CE1"/>
    <w:rsid w:val="00245ED5"/>
    <w:rsid w:val="00245F8C"/>
    <w:rsid w:val="00245FC4"/>
    <w:rsid w:val="00246115"/>
    <w:rsid w:val="00246B13"/>
    <w:rsid w:val="00246D06"/>
    <w:rsid w:val="0024762F"/>
    <w:rsid w:val="00247858"/>
    <w:rsid w:val="00247EA3"/>
    <w:rsid w:val="00250012"/>
    <w:rsid w:val="0025077B"/>
    <w:rsid w:val="00250998"/>
    <w:rsid w:val="00250B6D"/>
    <w:rsid w:val="00250D9A"/>
    <w:rsid w:val="00250DB2"/>
    <w:rsid w:val="00250F10"/>
    <w:rsid w:val="00251684"/>
    <w:rsid w:val="00251859"/>
    <w:rsid w:val="00251D0A"/>
    <w:rsid w:val="00251D14"/>
    <w:rsid w:val="00251DE5"/>
    <w:rsid w:val="00252BDD"/>
    <w:rsid w:val="002542CD"/>
    <w:rsid w:val="002548E7"/>
    <w:rsid w:val="0025515D"/>
    <w:rsid w:val="00256D7A"/>
    <w:rsid w:val="00257C51"/>
    <w:rsid w:val="002600B6"/>
    <w:rsid w:val="00260843"/>
    <w:rsid w:val="00260A57"/>
    <w:rsid w:val="00261499"/>
    <w:rsid w:val="00261C73"/>
    <w:rsid w:val="002623A4"/>
    <w:rsid w:val="00262818"/>
    <w:rsid w:val="002636A7"/>
    <w:rsid w:val="00264A25"/>
    <w:rsid w:val="00264ABC"/>
    <w:rsid w:val="00264C7B"/>
    <w:rsid w:val="00265185"/>
    <w:rsid w:val="00265ECC"/>
    <w:rsid w:val="00266331"/>
    <w:rsid w:val="0026637E"/>
    <w:rsid w:val="00266C4C"/>
    <w:rsid w:val="00266DCD"/>
    <w:rsid w:val="00267DED"/>
    <w:rsid w:val="0027009B"/>
    <w:rsid w:val="0027047F"/>
    <w:rsid w:val="00270741"/>
    <w:rsid w:val="00270CF1"/>
    <w:rsid w:val="00270EBD"/>
    <w:rsid w:val="00270EF1"/>
    <w:rsid w:val="00271196"/>
    <w:rsid w:val="00271356"/>
    <w:rsid w:val="0027138C"/>
    <w:rsid w:val="00271473"/>
    <w:rsid w:val="00271CE4"/>
    <w:rsid w:val="00272453"/>
    <w:rsid w:val="00273020"/>
    <w:rsid w:val="0027385F"/>
    <w:rsid w:val="00273D43"/>
    <w:rsid w:val="00273FA3"/>
    <w:rsid w:val="00274221"/>
    <w:rsid w:val="002742A6"/>
    <w:rsid w:val="00274858"/>
    <w:rsid w:val="002749FD"/>
    <w:rsid w:val="00274D7C"/>
    <w:rsid w:val="00275026"/>
    <w:rsid w:val="00275059"/>
    <w:rsid w:val="002753F4"/>
    <w:rsid w:val="00275584"/>
    <w:rsid w:val="00275AB6"/>
    <w:rsid w:val="0027617D"/>
    <w:rsid w:val="00276784"/>
    <w:rsid w:val="0027689E"/>
    <w:rsid w:val="00276A05"/>
    <w:rsid w:val="00277B5B"/>
    <w:rsid w:val="00280255"/>
    <w:rsid w:val="002804B1"/>
    <w:rsid w:val="002807DB"/>
    <w:rsid w:val="00280ACD"/>
    <w:rsid w:val="00281460"/>
    <w:rsid w:val="00281B04"/>
    <w:rsid w:val="00282674"/>
    <w:rsid w:val="00282F9C"/>
    <w:rsid w:val="00283864"/>
    <w:rsid w:val="00283E6A"/>
    <w:rsid w:val="0028418D"/>
    <w:rsid w:val="00284A3C"/>
    <w:rsid w:val="00285700"/>
    <w:rsid w:val="00285930"/>
    <w:rsid w:val="00285BE8"/>
    <w:rsid w:val="00285E50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755"/>
    <w:rsid w:val="00291B54"/>
    <w:rsid w:val="002920CF"/>
    <w:rsid w:val="00292588"/>
    <w:rsid w:val="00292A69"/>
    <w:rsid w:val="00292AF0"/>
    <w:rsid w:val="00292F2F"/>
    <w:rsid w:val="002930A6"/>
    <w:rsid w:val="00293C4A"/>
    <w:rsid w:val="00294047"/>
    <w:rsid w:val="0029536E"/>
    <w:rsid w:val="002960C8"/>
    <w:rsid w:val="0029626A"/>
    <w:rsid w:val="00296631"/>
    <w:rsid w:val="00297351"/>
    <w:rsid w:val="0029737A"/>
    <w:rsid w:val="00297496"/>
    <w:rsid w:val="00297F01"/>
    <w:rsid w:val="002A031D"/>
    <w:rsid w:val="002A13EA"/>
    <w:rsid w:val="002A175A"/>
    <w:rsid w:val="002A1A61"/>
    <w:rsid w:val="002A2310"/>
    <w:rsid w:val="002A2D0E"/>
    <w:rsid w:val="002A3C3A"/>
    <w:rsid w:val="002A3ECF"/>
    <w:rsid w:val="002A41F1"/>
    <w:rsid w:val="002A473F"/>
    <w:rsid w:val="002A4978"/>
    <w:rsid w:val="002A4D00"/>
    <w:rsid w:val="002A4DDD"/>
    <w:rsid w:val="002A579A"/>
    <w:rsid w:val="002A62FA"/>
    <w:rsid w:val="002A6BE9"/>
    <w:rsid w:val="002A6E7A"/>
    <w:rsid w:val="002A77F8"/>
    <w:rsid w:val="002B01E8"/>
    <w:rsid w:val="002B054A"/>
    <w:rsid w:val="002B0A40"/>
    <w:rsid w:val="002B1BA9"/>
    <w:rsid w:val="002B26D0"/>
    <w:rsid w:val="002B2D68"/>
    <w:rsid w:val="002B3060"/>
    <w:rsid w:val="002B3210"/>
    <w:rsid w:val="002B3637"/>
    <w:rsid w:val="002B39DD"/>
    <w:rsid w:val="002B3EE7"/>
    <w:rsid w:val="002B403C"/>
    <w:rsid w:val="002B463B"/>
    <w:rsid w:val="002B4D1B"/>
    <w:rsid w:val="002B541A"/>
    <w:rsid w:val="002B68D1"/>
    <w:rsid w:val="002B6A66"/>
    <w:rsid w:val="002B6EE6"/>
    <w:rsid w:val="002B7655"/>
    <w:rsid w:val="002C26B4"/>
    <w:rsid w:val="002C2819"/>
    <w:rsid w:val="002C283D"/>
    <w:rsid w:val="002C32B1"/>
    <w:rsid w:val="002C3A10"/>
    <w:rsid w:val="002C4581"/>
    <w:rsid w:val="002C4CC0"/>
    <w:rsid w:val="002C4D80"/>
    <w:rsid w:val="002C504D"/>
    <w:rsid w:val="002C562B"/>
    <w:rsid w:val="002C5BCF"/>
    <w:rsid w:val="002C634D"/>
    <w:rsid w:val="002C6488"/>
    <w:rsid w:val="002C6496"/>
    <w:rsid w:val="002C64AD"/>
    <w:rsid w:val="002C693A"/>
    <w:rsid w:val="002C6C62"/>
    <w:rsid w:val="002C6E63"/>
    <w:rsid w:val="002C7023"/>
    <w:rsid w:val="002C7291"/>
    <w:rsid w:val="002D01A7"/>
    <w:rsid w:val="002D056D"/>
    <w:rsid w:val="002D06A7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745"/>
    <w:rsid w:val="002D4809"/>
    <w:rsid w:val="002D4AFD"/>
    <w:rsid w:val="002D4B0C"/>
    <w:rsid w:val="002D4B97"/>
    <w:rsid w:val="002D4C14"/>
    <w:rsid w:val="002D65B5"/>
    <w:rsid w:val="002D74E0"/>
    <w:rsid w:val="002D7690"/>
    <w:rsid w:val="002E0AC2"/>
    <w:rsid w:val="002E0EDD"/>
    <w:rsid w:val="002E18E0"/>
    <w:rsid w:val="002E1A0D"/>
    <w:rsid w:val="002E2C21"/>
    <w:rsid w:val="002E3718"/>
    <w:rsid w:val="002E5B13"/>
    <w:rsid w:val="002E5D2B"/>
    <w:rsid w:val="002E5E7B"/>
    <w:rsid w:val="002E5E88"/>
    <w:rsid w:val="002E640F"/>
    <w:rsid w:val="002E6839"/>
    <w:rsid w:val="002E6B36"/>
    <w:rsid w:val="002E71B6"/>
    <w:rsid w:val="002E729A"/>
    <w:rsid w:val="002E79D0"/>
    <w:rsid w:val="002E7A55"/>
    <w:rsid w:val="002E7FA1"/>
    <w:rsid w:val="002F128E"/>
    <w:rsid w:val="002F1F11"/>
    <w:rsid w:val="002F2072"/>
    <w:rsid w:val="002F2F9C"/>
    <w:rsid w:val="002F31AD"/>
    <w:rsid w:val="002F3958"/>
    <w:rsid w:val="002F4370"/>
    <w:rsid w:val="002F49F3"/>
    <w:rsid w:val="002F4DEB"/>
    <w:rsid w:val="002F4EDA"/>
    <w:rsid w:val="002F54A5"/>
    <w:rsid w:val="002F581F"/>
    <w:rsid w:val="002F5D44"/>
    <w:rsid w:val="002F620E"/>
    <w:rsid w:val="002F6B83"/>
    <w:rsid w:val="002F6D62"/>
    <w:rsid w:val="002F7214"/>
    <w:rsid w:val="002F7268"/>
    <w:rsid w:val="002F7E5C"/>
    <w:rsid w:val="003009BF"/>
    <w:rsid w:val="00300FB2"/>
    <w:rsid w:val="003016DB"/>
    <w:rsid w:val="00301963"/>
    <w:rsid w:val="00302143"/>
    <w:rsid w:val="00302BAD"/>
    <w:rsid w:val="00302CD5"/>
    <w:rsid w:val="00302ECE"/>
    <w:rsid w:val="00303977"/>
    <w:rsid w:val="00304336"/>
    <w:rsid w:val="003043A9"/>
    <w:rsid w:val="00304622"/>
    <w:rsid w:val="00304FD2"/>
    <w:rsid w:val="00305062"/>
    <w:rsid w:val="0030513B"/>
    <w:rsid w:val="003054E0"/>
    <w:rsid w:val="00305DDB"/>
    <w:rsid w:val="00306537"/>
    <w:rsid w:val="00306DE2"/>
    <w:rsid w:val="00306FDD"/>
    <w:rsid w:val="00307A1C"/>
    <w:rsid w:val="00307FF8"/>
    <w:rsid w:val="00310CB6"/>
    <w:rsid w:val="0031119D"/>
    <w:rsid w:val="003114FD"/>
    <w:rsid w:val="00311781"/>
    <w:rsid w:val="00311F33"/>
    <w:rsid w:val="00312142"/>
    <w:rsid w:val="003123AD"/>
    <w:rsid w:val="0031484D"/>
    <w:rsid w:val="00314E0D"/>
    <w:rsid w:val="0031625A"/>
    <w:rsid w:val="00316ADB"/>
    <w:rsid w:val="00316C67"/>
    <w:rsid w:val="00317388"/>
    <w:rsid w:val="003176FA"/>
    <w:rsid w:val="00320BB6"/>
    <w:rsid w:val="003217B9"/>
    <w:rsid w:val="00321897"/>
    <w:rsid w:val="0032193E"/>
    <w:rsid w:val="00321EDD"/>
    <w:rsid w:val="00322347"/>
    <w:rsid w:val="00322A4E"/>
    <w:rsid w:val="00322FC3"/>
    <w:rsid w:val="0032317A"/>
    <w:rsid w:val="003234A4"/>
    <w:rsid w:val="0032356D"/>
    <w:rsid w:val="00323886"/>
    <w:rsid w:val="003240ED"/>
    <w:rsid w:val="00324492"/>
    <w:rsid w:val="00325401"/>
    <w:rsid w:val="00325C9F"/>
    <w:rsid w:val="00325D3F"/>
    <w:rsid w:val="0032620A"/>
    <w:rsid w:val="0032669B"/>
    <w:rsid w:val="0032686B"/>
    <w:rsid w:val="00327066"/>
    <w:rsid w:val="003273BD"/>
    <w:rsid w:val="003276CD"/>
    <w:rsid w:val="003278EC"/>
    <w:rsid w:val="00327C3F"/>
    <w:rsid w:val="0033007A"/>
    <w:rsid w:val="00330408"/>
    <w:rsid w:val="00331407"/>
    <w:rsid w:val="00331D7C"/>
    <w:rsid w:val="003323C5"/>
    <w:rsid w:val="003327BC"/>
    <w:rsid w:val="00332B3D"/>
    <w:rsid w:val="00332ED3"/>
    <w:rsid w:val="00333048"/>
    <w:rsid w:val="003334D4"/>
    <w:rsid w:val="003336D0"/>
    <w:rsid w:val="00333C0E"/>
    <w:rsid w:val="0033422E"/>
    <w:rsid w:val="00335459"/>
    <w:rsid w:val="00335D1E"/>
    <w:rsid w:val="003364F0"/>
    <w:rsid w:val="003366D6"/>
    <w:rsid w:val="00336ADA"/>
    <w:rsid w:val="00340020"/>
    <w:rsid w:val="00340CAA"/>
    <w:rsid w:val="00340CB9"/>
    <w:rsid w:val="00340F51"/>
    <w:rsid w:val="00343669"/>
    <w:rsid w:val="0034380C"/>
    <w:rsid w:val="003439B8"/>
    <w:rsid w:val="00343AE5"/>
    <w:rsid w:val="00344150"/>
    <w:rsid w:val="00344BB7"/>
    <w:rsid w:val="00344E53"/>
    <w:rsid w:val="003457EC"/>
    <w:rsid w:val="003459C1"/>
    <w:rsid w:val="00345BD7"/>
    <w:rsid w:val="00345C82"/>
    <w:rsid w:val="00345F26"/>
    <w:rsid w:val="00346473"/>
    <w:rsid w:val="003469C0"/>
    <w:rsid w:val="003469CA"/>
    <w:rsid w:val="003471E4"/>
    <w:rsid w:val="0034739D"/>
    <w:rsid w:val="00347528"/>
    <w:rsid w:val="0035050E"/>
    <w:rsid w:val="00350C75"/>
    <w:rsid w:val="00351148"/>
    <w:rsid w:val="00351399"/>
    <w:rsid w:val="00351664"/>
    <w:rsid w:val="00351F98"/>
    <w:rsid w:val="003520A1"/>
    <w:rsid w:val="00352282"/>
    <w:rsid w:val="0035264F"/>
    <w:rsid w:val="003527D0"/>
    <w:rsid w:val="00352DD5"/>
    <w:rsid w:val="00353833"/>
    <w:rsid w:val="00353D93"/>
    <w:rsid w:val="00353EB8"/>
    <w:rsid w:val="003541D5"/>
    <w:rsid w:val="003544B8"/>
    <w:rsid w:val="003547AA"/>
    <w:rsid w:val="00354A46"/>
    <w:rsid w:val="00355773"/>
    <w:rsid w:val="00356A14"/>
    <w:rsid w:val="00357CA0"/>
    <w:rsid w:val="00360BFA"/>
    <w:rsid w:val="00360C8A"/>
    <w:rsid w:val="00361687"/>
    <w:rsid w:val="00361715"/>
    <w:rsid w:val="00361FDA"/>
    <w:rsid w:val="00362001"/>
    <w:rsid w:val="0036308E"/>
    <w:rsid w:val="003631E8"/>
    <w:rsid w:val="00363C8F"/>
    <w:rsid w:val="00363C94"/>
    <w:rsid w:val="00363CD8"/>
    <w:rsid w:val="00363F36"/>
    <w:rsid w:val="00364C64"/>
    <w:rsid w:val="00365566"/>
    <w:rsid w:val="00365DBB"/>
    <w:rsid w:val="00365E82"/>
    <w:rsid w:val="003660B8"/>
    <w:rsid w:val="00366179"/>
    <w:rsid w:val="0036688E"/>
    <w:rsid w:val="0036763F"/>
    <w:rsid w:val="003676D4"/>
    <w:rsid w:val="00367E9C"/>
    <w:rsid w:val="00370C32"/>
    <w:rsid w:val="003710B9"/>
    <w:rsid w:val="00372323"/>
    <w:rsid w:val="00372AB5"/>
    <w:rsid w:val="00373165"/>
    <w:rsid w:val="00373616"/>
    <w:rsid w:val="00373C3D"/>
    <w:rsid w:val="00373E53"/>
    <w:rsid w:val="0037411D"/>
    <w:rsid w:val="003747F4"/>
    <w:rsid w:val="00374865"/>
    <w:rsid w:val="003754A3"/>
    <w:rsid w:val="00376051"/>
    <w:rsid w:val="00376127"/>
    <w:rsid w:val="00376226"/>
    <w:rsid w:val="0037646E"/>
    <w:rsid w:val="00376B5A"/>
    <w:rsid w:val="00376ED5"/>
    <w:rsid w:val="0038032B"/>
    <w:rsid w:val="0038134E"/>
    <w:rsid w:val="003819B2"/>
    <w:rsid w:val="00381B87"/>
    <w:rsid w:val="00381C8B"/>
    <w:rsid w:val="003827FF"/>
    <w:rsid w:val="0038295A"/>
    <w:rsid w:val="00382EED"/>
    <w:rsid w:val="003837FA"/>
    <w:rsid w:val="00384279"/>
    <w:rsid w:val="00385190"/>
    <w:rsid w:val="003852CA"/>
    <w:rsid w:val="00385A59"/>
    <w:rsid w:val="00385D8C"/>
    <w:rsid w:val="00386868"/>
    <w:rsid w:val="00387F22"/>
    <w:rsid w:val="00390A72"/>
    <w:rsid w:val="00390F9B"/>
    <w:rsid w:val="00391121"/>
    <w:rsid w:val="003913C2"/>
    <w:rsid w:val="003926DC"/>
    <w:rsid w:val="00393882"/>
    <w:rsid w:val="00393C43"/>
    <w:rsid w:val="00394186"/>
    <w:rsid w:val="003942C0"/>
    <w:rsid w:val="003943E9"/>
    <w:rsid w:val="0039458A"/>
    <w:rsid w:val="00395840"/>
    <w:rsid w:val="003958A9"/>
    <w:rsid w:val="003959C1"/>
    <w:rsid w:val="00396690"/>
    <w:rsid w:val="00396CF6"/>
    <w:rsid w:val="0039762D"/>
    <w:rsid w:val="00397A49"/>
    <w:rsid w:val="00397ACF"/>
    <w:rsid w:val="003A0406"/>
    <w:rsid w:val="003A04CB"/>
    <w:rsid w:val="003A056A"/>
    <w:rsid w:val="003A08E6"/>
    <w:rsid w:val="003A11A7"/>
    <w:rsid w:val="003A14AF"/>
    <w:rsid w:val="003A1F4B"/>
    <w:rsid w:val="003A2385"/>
    <w:rsid w:val="003A246F"/>
    <w:rsid w:val="003A2609"/>
    <w:rsid w:val="003A28F8"/>
    <w:rsid w:val="003A2B93"/>
    <w:rsid w:val="003A329B"/>
    <w:rsid w:val="003A3B25"/>
    <w:rsid w:val="003A41C5"/>
    <w:rsid w:val="003A433E"/>
    <w:rsid w:val="003A4CDD"/>
    <w:rsid w:val="003A4E45"/>
    <w:rsid w:val="003A524C"/>
    <w:rsid w:val="003A5A2C"/>
    <w:rsid w:val="003A6033"/>
    <w:rsid w:val="003A7081"/>
    <w:rsid w:val="003A71E0"/>
    <w:rsid w:val="003A756B"/>
    <w:rsid w:val="003B0990"/>
    <w:rsid w:val="003B137F"/>
    <w:rsid w:val="003B1D8C"/>
    <w:rsid w:val="003B1F26"/>
    <w:rsid w:val="003B27EC"/>
    <w:rsid w:val="003B393F"/>
    <w:rsid w:val="003B4360"/>
    <w:rsid w:val="003B49BD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85B"/>
    <w:rsid w:val="003C0C20"/>
    <w:rsid w:val="003C197D"/>
    <w:rsid w:val="003C1E46"/>
    <w:rsid w:val="003C22A4"/>
    <w:rsid w:val="003C288A"/>
    <w:rsid w:val="003C29EB"/>
    <w:rsid w:val="003C2CA7"/>
    <w:rsid w:val="003C2CF6"/>
    <w:rsid w:val="003C2D73"/>
    <w:rsid w:val="003C2ED9"/>
    <w:rsid w:val="003C3984"/>
    <w:rsid w:val="003C3A38"/>
    <w:rsid w:val="003C488A"/>
    <w:rsid w:val="003C4B37"/>
    <w:rsid w:val="003C5AA4"/>
    <w:rsid w:val="003C5D00"/>
    <w:rsid w:val="003C6212"/>
    <w:rsid w:val="003C625C"/>
    <w:rsid w:val="003C6D6F"/>
    <w:rsid w:val="003C6EAC"/>
    <w:rsid w:val="003C71D3"/>
    <w:rsid w:val="003C76F1"/>
    <w:rsid w:val="003C7848"/>
    <w:rsid w:val="003C7955"/>
    <w:rsid w:val="003C7B85"/>
    <w:rsid w:val="003D05D3"/>
    <w:rsid w:val="003D0C19"/>
    <w:rsid w:val="003D1276"/>
    <w:rsid w:val="003D1406"/>
    <w:rsid w:val="003D1DEC"/>
    <w:rsid w:val="003D1F43"/>
    <w:rsid w:val="003D29DE"/>
    <w:rsid w:val="003D2FE3"/>
    <w:rsid w:val="003D3BE8"/>
    <w:rsid w:val="003D4781"/>
    <w:rsid w:val="003D4DAE"/>
    <w:rsid w:val="003D6308"/>
    <w:rsid w:val="003D665F"/>
    <w:rsid w:val="003D66F9"/>
    <w:rsid w:val="003D7970"/>
    <w:rsid w:val="003E0E27"/>
    <w:rsid w:val="003E13B9"/>
    <w:rsid w:val="003E14D8"/>
    <w:rsid w:val="003E1A56"/>
    <w:rsid w:val="003E1B01"/>
    <w:rsid w:val="003E2576"/>
    <w:rsid w:val="003E2F2B"/>
    <w:rsid w:val="003E37D2"/>
    <w:rsid w:val="003E3B9D"/>
    <w:rsid w:val="003E4492"/>
    <w:rsid w:val="003E48E5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20D0"/>
    <w:rsid w:val="003F396D"/>
    <w:rsid w:val="003F3A0C"/>
    <w:rsid w:val="003F3ADF"/>
    <w:rsid w:val="003F3F32"/>
    <w:rsid w:val="003F4594"/>
    <w:rsid w:val="003F46D1"/>
    <w:rsid w:val="003F557B"/>
    <w:rsid w:val="003F5D68"/>
    <w:rsid w:val="003F5DC1"/>
    <w:rsid w:val="003F681F"/>
    <w:rsid w:val="003F6BE0"/>
    <w:rsid w:val="003F75B4"/>
    <w:rsid w:val="00400EA6"/>
    <w:rsid w:val="00400F9C"/>
    <w:rsid w:val="00400FCB"/>
    <w:rsid w:val="00401520"/>
    <w:rsid w:val="00403576"/>
    <w:rsid w:val="004038D3"/>
    <w:rsid w:val="00404548"/>
    <w:rsid w:val="00405F4D"/>
    <w:rsid w:val="00406278"/>
    <w:rsid w:val="00406378"/>
    <w:rsid w:val="00406727"/>
    <w:rsid w:val="00406F19"/>
    <w:rsid w:val="00407420"/>
    <w:rsid w:val="0040781E"/>
    <w:rsid w:val="00407E8E"/>
    <w:rsid w:val="00410640"/>
    <w:rsid w:val="00410772"/>
    <w:rsid w:val="00411514"/>
    <w:rsid w:val="00411ED4"/>
    <w:rsid w:val="00411FBC"/>
    <w:rsid w:val="0041298C"/>
    <w:rsid w:val="00412A54"/>
    <w:rsid w:val="00412CA1"/>
    <w:rsid w:val="00412E92"/>
    <w:rsid w:val="00413BA5"/>
    <w:rsid w:val="0041402F"/>
    <w:rsid w:val="004144A8"/>
    <w:rsid w:val="00414530"/>
    <w:rsid w:val="004146A7"/>
    <w:rsid w:val="0041481C"/>
    <w:rsid w:val="00414BE8"/>
    <w:rsid w:val="00416792"/>
    <w:rsid w:val="00417B54"/>
    <w:rsid w:val="00420602"/>
    <w:rsid w:val="00420E9E"/>
    <w:rsid w:val="00421A2E"/>
    <w:rsid w:val="00421AAB"/>
    <w:rsid w:val="00421F3A"/>
    <w:rsid w:val="00423B30"/>
    <w:rsid w:val="00424054"/>
    <w:rsid w:val="004247DF"/>
    <w:rsid w:val="00424B59"/>
    <w:rsid w:val="00425D33"/>
    <w:rsid w:val="00426284"/>
    <w:rsid w:val="00426FE9"/>
    <w:rsid w:val="0042786B"/>
    <w:rsid w:val="0043020C"/>
    <w:rsid w:val="00430E55"/>
    <w:rsid w:val="004319C2"/>
    <w:rsid w:val="0043295D"/>
    <w:rsid w:val="00432C83"/>
    <w:rsid w:val="00432F8D"/>
    <w:rsid w:val="004335CD"/>
    <w:rsid w:val="0043372A"/>
    <w:rsid w:val="00433E59"/>
    <w:rsid w:val="00434F52"/>
    <w:rsid w:val="00436086"/>
    <w:rsid w:val="00436781"/>
    <w:rsid w:val="00436D05"/>
    <w:rsid w:val="004400F4"/>
    <w:rsid w:val="00441305"/>
    <w:rsid w:val="00441310"/>
    <w:rsid w:val="00441C58"/>
    <w:rsid w:val="00442071"/>
    <w:rsid w:val="004420A4"/>
    <w:rsid w:val="00442570"/>
    <w:rsid w:val="004427C5"/>
    <w:rsid w:val="00444267"/>
    <w:rsid w:val="00444618"/>
    <w:rsid w:val="00444E2B"/>
    <w:rsid w:val="0044704B"/>
    <w:rsid w:val="004472BD"/>
    <w:rsid w:val="0044734B"/>
    <w:rsid w:val="004474E9"/>
    <w:rsid w:val="00447E2B"/>
    <w:rsid w:val="0045014F"/>
    <w:rsid w:val="004510E6"/>
    <w:rsid w:val="0045139F"/>
    <w:rsid w:val="00451479"/>
    <w:rsid w:val="0045272F"/>
    <w:rsid w:val="0045330D"/>
    <w:rsid w:val="00453382"/>
    <w:rsid w:val="00453B13"/>
    <w:rsid w:val="0045442C"/>
    <w:rsid w:val="004557C9"/>
    <w:rsid w:val="00455A98"/>
    <w:rsid w:val="00455E21"/>
    <w:rsid w:val="00456069"/>
    <w:rsid w:val="00456330"/>
    <w:rsid w:val="0045666E"/>
    <w:rsid w:val="00456717"/>
    <w:rsid w:val="00456B92"/>
    <w:rsid w:val="00457D49"/>
    <w:rsid w:val="0046046C"/>
    <w:rsid w:val="004614BE"/>
    <w:rsid w:val="00461E31"/>
    <w:rsid w:val="00461E50"/>
    <w:rsid w:val="00462379"/>
    <w:rsid w:val="00462E7D"/>
    <w:rsid w:val="00463526"/>
    <w:rsid w:val="00463A8D"/>
    <w:rsid w:val="00463C5B"/>
    <w:rsid w:val="00463ED6"/>
    <w:rsid w:val="00464608"/>
    <w:rsid w:val="00464637"/>
    <w:rsid w:val="00464CD5"/>
    <w:rsid w:val="00464FCE"/>
    <w:rsid w:val="0046519F"/>
    <w:rsid w:val="0046533A"/>
    <w:rsid w:val="00465579"/>
    <w:rsid w:val="00465584"/>
    <w:rsid w:val="0046604F"/>
    <w:rsid w:val="004660FD"/>
    <w:rsid w:val="00466961"/>
    <w:rsid w:val="00466AA7"/>
    <w:rsid w:val="00466BDC"/>
    <w:rsid w:val="00466CD7"/>
    <w:rsid w:val="00466F14"/>
    <w:rsid w:val="00467E45"/>
    <w:rsid w:val="00470717"/>
    <w:rsid w:val="004709B0"/>
    <w:rsid w:val="00470A05"/>
    <w:rsid w:val="00470AB2"/>
    <w:rsid w:val="00470BF7"/>
    <w:rsid w:val="00470E2A"/>
    <w:rsid w:val="0047119D"/>
    <w:rsid w:val="0047129D"/>
    <w:rsid w:val="004719C9"/>
    <w:rsid w:val="00471B30"/>
    <w:rsid w:val="00471DF8"/>
    <w:rsid w:val="004723DC"/>
    <w:rsid w:val="004724AE"/>
    <w:rsid w:val="004725DA"/>
    <w:rsid w:val="00472B76"/>
    <w:rsid w:val="00472BE8"/>
    <w:rsid w:val="00473828"/>
    <w:rsid w:val="004741A1"/>
    <w:rsid w:val="004748BE"/>
    <w:rsid w:val="00474E46"/>
    <w:rsid w:val="0047570F"/>
    <w:rsid w:val="00475816"/>
    <w:rsid w:val="0047611C"/>
    <w:rsid w:val="0047619B"/>
    <w:rsid w:val="004765FB"/>
    <w:rsid w:val="00476A8A"/>
    <w:rsid w:val="00476B7B"/>
    <w:rsid w:val="00476C54"/>
    <w:rsid w:val="00477B48"/>
    <w:rsid w:val="00477D8F"/>
    <w:rsid w:val="00477F7A"/>
    <w:rsid w:val="004810E1"/>
    <w:rsid w:val="00481A08"/>
    <w:rsid w:val="00482992"/>
    <w:rsid w:val="0048353A"/>
    <w:rsid w:val="00483631"/>
    <w:rsid w:val="00483CA1"/>
    <w:rsid w:val="00484360"/>
    <w:rsid w:val="00484AAC"/>
    <w:rsid w:val="00486701"/>
    <w:rsid w:val="004872B4"/>
    <w:rsid w:val="00487946"/>
    <w:rsid w:val="00490042"/>
    <w:rsid w:val="00490991"/>
    <w:rsid w:val="00490BF6"/>
    <w:rsid w:val="00490F09"/>
    <w:rsid w:val="00491067"/>
    <w:rsid w:val="0049118B"/>
    <w:rsid w:val="00492683"/>
    <w:rsid w:val="0049288C"/>
    <w:rsid w:val="00493044"/>
    <w:rsid w:val="00494456"/>
    <w:rsid w:val="0049449A"/>
    <w:rsid w:val="00494528"/>
    <w:rsid w:val="0049459B"/>
    <w:rsid w:val="00494926"/>
    <w:rsid w:val="00495A15"/>
    <w:rsid w:val="00495D72"/>
    <w:rsid w:val="0049636A"/>
    <w:rsid w:val="00496ED3"/>
    <w:rsid w:val="00496F43"/>
    <w:rsid w:val="004976E5"/>
    <w:rsid w:val="00497744"/>
    <w:rsid w:val="004A0D43"/>
    <w:rsid w:val="004A10F1"/>
    <w:rsid w:val="004A11BA"/>
    <w:rsid w:val="004A21C9"/>
    <w:rsid w:val="004A2AA0"/>
    <w:rsid w:val="004A2D76"/>
    <w:rsid w:val="004A398A"/>
    <w:rsid w:val="004A3E35"/>
    <w:rsid w:val="004A3F75"/>
    <w:rsid w:val="004A3F80"/>
    <w:rsid w:val="004A402D"/>
    <w:rsid w:val="004A4099"/>
    <w:rsid w:val="004A44B3"/>
    <w:rsid w:val="004A58F4"/>
    <w:rsid w:val="004A5BE3"/>
    <w:rsid w:val="004A5C0E"/>
    <w:rsid w:val="004A6072"/>
    <w:rsid w:val="004A6296"/>
    <w:rsid w:val="004A6B69"/>
    <w:rsid w:val="004A7489"/>
    <w:rsid w:val="004A749F"/>
    <w:rsid w:val="004A7F7A"/>
    <w:rsid w:val="004B09FC"/>
    <w:rsid w:val="004B2137"/>
    <w:rsid w:val="004B2274"/>
    <w:rsid w:val="004B30D2"/>
    <w:rsid w:val="004B34F2"/>
    <w:rsid w:val="004B3690"/>
    <w:rsid w:val="004B410D"/>
    <w:rsid w:val="004B780F"/>
    <w:rsid w:val="004B7BDF"/>
    <w:rsid w:val="004C177B"/>
    <w:rsid w:val="004C19DB"/>
    <w:rsid w:val="004C1D60"/>
    <w:rsid w:val="004C2BD5"/>
    <w:rsid w:val="004C2BD6"/>
    <w:rsid w:val="004C2FF9"/>
    <w:rsid w:val="004C3140"/>
    <w:rsid w:val="004C39DC"/>
    <w:rsid w:val="004C3AB1"/>
    <w:rsid w:val="004C52DA"/>
    <w:rsid w:val="004C5B44"/>
    <w:rsid w:val="004C5D62"/>
    <w:rsid w:val="004C61D0"/>
    <w:rsid w:val="004C637D"/>
    <w:rsid w:val="004C6E7F"/>
    <w:rsid w:val="004C75DA"/>
    <w:rsid w:val="004D00F7"/>
    <w:rsid w:val="004D02FC"/>
    <w:rsid w:val="004D0D42"/>
    <w:rsid w:val="004D10F1"/>
    <w:rsid w:val="004D191C"/>
    <w:rsid w:val="004D1ACF"/>
    <w:rsid w:val="004D20E3"/>
    <w:rsid w:val="004D34ED"/>
    <w:rsid w:val="004D3A04"/>
    <w:rsid w:val="004D3E14"/>
    <w:rsid w:val="004D47D3"/>
    <w:rsid w:val="004D48C3"/>
    <w:rsid w:val="004D4A28"/>
    <w:rsid w:val="004D51F6"/>
    <w:rsid w:val="004D5687"/>
    <w:rsid w:val="004D7CEF"/>
    <w:rsid w:val="004D7DF3"/>
    <w:rsid w:val="004E046F"/>
    <w:rsid w:val="004E084C"/>
    <w:rsid w:val="004E1CC4"/>
    <w:rsid w:val="004E1E19"/>
    <w:rsid w:val="004E1FD3"/>
    <w:rsid w:val="004E2417"/>
    <w:rsid w:val="004E25A7"/>
    <w:rsid w:val="004E320D"/>
    <w:rsid w:val="004E34FE"/>
    <w:rsid w:val="004E3701"/>
    <w:rsid w:val="004E3710"/>
    <w:rsid w:val="004E390E"/>
    <w:rsid w:val="004E3EA9"/>
    <w:rsid w:val="004E405C"/>
    <w:rsid w:val="004E4CAB"/>
    <w:rsid w:val="004E4D99"/>
    <w:rsid w:val="004E546E"/>
    <w:rsid w:val="004E593C"/>
    <w:rsid w:val="004E6251"/>
    <w:rsid w:val="004E6AF6"/>
    <w:rsid w:val="004E765A"/>
    <w:rsid w:val="004E7914"/>
    <w:rsid w:val="004E7967"/>
    <w:rsid w:val="004E7C40"/>
    <w:rsid w:val="004F0051"/>
    <w:rsid w:val="004F0175"/>
    <w:rsid w:val="004F0AD7"/>
    <w:rsid w:val="004F1255"/>
    <w:rsid w:val="004F197E"/>
    <w:rsid w:val="004F26D0"/>
    <w:rsid w:val="004F4101"/>
    <w:rsid w:val="004F441C"/>
    <w:rsid w:val="004F45AD"/>
    <w:rsid w:val="004F4AFD"/>
    <w:rsid w:val="004F4CBB"/>
    <w:rsid w:val="004F5440"/>
    <w:rsid w:val="004F579F"/>
    <w:rsid w:val="004F57B6"/>
    <w:rsid w:val="004F5A2F"/>
    <w:rsid w:val="004F5EF2"/>
    <w:rsid w:val="004F6259"/>
    <w:rsid w:val="004F64D3"/>
    <w:rsid w:val="004F6CA5"/>
    <w:rsid w:val="004F6F22"/>
    <w:rsid w:val="004F7418"/>
    <w:rsid w:val="004F7606"/>
    <w:rsid w:val="005005B6"/>
    <w:rsid w:val="00501A05"/>
    <w:rsid w:val="00501C15"/>
    <w:rsid w:val="00502C13"/>
    <w:rsid w:val="005032E9"/>
    <w:rsid w:val="00503E03"/>
    <w:rsid w:val="00504CF7"/>
    <w:rsid w:val="005057CC"/>
    <w:rsid w:val="00505AFC"/>
    <w:rsid w:val="0050637C"/>
    <w:rsid w:val="00506C04"/>
    <w:rsid w:val="00506D58"/>
    <w:rsid w:val="0050759E"/>
    <w:rsid w:val="005076FE"/>
    <w:rsid w:val="0051027C"/>
    <w:rsid w:val="00510F05"/>
    <w:rsid w:val="005117D5"/>
    <w:rsid w:val="005119A1"/>
    <w:rsid w:val="00512C7F"/>
    <w:rsid w:val="0051336F"/>
    <w:rsid w:val="0051414C"/>
    <w:rsid w:val="0051423C"/>
    <w:rsid w:val="0051482D"/>
    <w:rsid w:val="005151DA"/>
    <w:rsid w:val="00515815"/>
    <w:rsid w:val="00515CDD"/>
    <w:rsid w:val="00517196"/>
    <w:rsid w:val="005207EC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46F"/>
    <w:rsid w:val="005257A3"/>
    <w:rsid w:val="005262C4"/>
    <w:rsid w:val="00526DD6"/>
    <w:rsid w:val="0052795E"/>
    <w:rsid w:val="0053001F"/>
    <w:rsid w:val="00530347"/>
    <w:rsid w:val="00530C61"/>
    <w:rsid w:val="005310CC"/>
    <w:rsid w:val="005314AF"/>
    <w:rsid w:val="00531CB9"/>
    <w:rsid w:val="00532CB0"/>
    <w:rsid w:val="00533116"/>
    <w:rsid w:val="005336FF"/>
    <w:rsid w:val="00533BD4"/>
    <w:rsid w:val="00534144"/>
    <w:rsid w:val="005344CA"/>
    <w:rsid w:val="0053462F"/>
    <w:rsid w:val="005347AB"/>
    <w:rsid w:val="0053490D"/>
    <w:rsid w:val="00534914"/>
    <w:rsid w:val="005349C1"/>
    <w:rsid w:val="0053562E"/>
    <w:rsid w:val="005360EF"/>
    <w:rsid w:val="0053618E"/>
    <w:rsid w:val="0053641C"/>
    <w:rsid w:val="00536645"/>
    <w:rsid w:val="00536A95"/>
    <w:rsid w:val="00536B31"/>
    <w:rsid w:val="00536CB7"/>
    <w:rsid w:val="00537006"/>
    <w:rsid w:val="005376F0"/>
    <w:rsid w:val="00537E41"/>
    <w:rsid w:val="0054034D"/>
    <w:rsid w:val="0054055B"/>
    <w:rsid w:val="005408F5"/>
    <w:rsid w:val="00540A4A"/>
    <w:rsid w:val="005415F2"/>
    <w:rsid w:val="00541E46"/>
    <w:rsid w:val="005421AC"/>
    <w:rsid w:val="00542895"/>
    <w:rsid w:val="00542FDC"/>
    <w:rsid w:val="00543781"/>
    <w:rsid w:val="00543FDE"/>
    <w:rsid w:val="00544279"/>
    <w:rsid w:val="00544A53"/>
    <w:rsid w:val="00544B2B"/>
    <w:rsid w:val="00545914"/>
    <w:rsid w:val="00546C52"/>
    <w:rsid w:val="0054707B"/>
    <w:rsid w:val="0054725B"/>
    <w:rsid w:val="005475A4"/>
    <w:rsid w:val="0054765B"/>
    <w:rsid w:val="00547BC9"/>
    <w:rsid w:val="00547DB1"/>
    <w:rsid w:val="00550D2D"/>
    <w:rsid w:val="0055145D"/>
    <w:rsid w:val="005516B0"/>
    <w:rsid w:val="005522C7"/>
    <w:rsid w:val="00552A02"/>
    <w:rsid w:val="00552D12"/>
    <w:rsid w:val="0055400F"/>
    <w:rsid w:val="005541EB"/>
    <w:rsid w:val="005545A6"/>
    <w:rsid w:val="0055479E"/>
    <w:rsid w:val="00554888"/>
    <w:rsid w:val="00554EC4"/>
    <w:rsid w:val="005558C4"/>
    <w:rsid w:val="00555D04"/>
    <w:rsid w:val="005560F5"/>
    <w:rsid w:val="00556760"/>
    <w:rsid w:val="00556D4E"/>
    <w:rsid w:val="005571D8"/>
    <w:rsid w:val="00560326"/>
    <w:rsid w:val="005606C5"/>
    <w:rsid w:val="005630DE"/>
    <w:rsid w:val="005634BE"/>
    <w:rsid w:val="00563BA0"/>
    <w:rsid w:val="00563DAF"/>
    <w:rsid w:val="0056418E"/>
    <w:rsid w:val="00564512"/>
    <w:rsid w:val="005645FF"/>
    <w:rsid w:val="005652B1"/>
    <w:rsid w:val="0056535B"/>
    <w:rsid w:val="0056565F"/>
    <w:rsid w:val="005668A4"/>
    <w:rsid w:val="00567E8D"/>
    <w:rsid w:val="0057017F"/>
    <w:rsid w:val="00570AD4"/>
    <w:rsid w:val="00572534"/>
    <w:rsid w:val="00572DC0"/>
    <w:rsid w:val="005730EC"/>
    <w:rsid w:val="00573D3E"/>
    <w:rsid w:val="00573D62"/>
    <w:rsid w:val="0057467E"/>
    <w:rsid w:val="00574D97"/>
    <w:rsid w:val="00576190"/>
    <w:rsid w:val="00576CEE"/>
    <w:rsid w:val="00580205"/>
    <w:rsid w:val="00580F79"/>
    <w:rsid w:val="00581188"/>
    <w:rsid w:val="0058178E"/>
    <w:rsid w:val="00581FC9"/>
    <w:rsid w:val="00582591"/>
    <w:rsid w:val="00582E23"/>
    <w:rsid w:val="0058328B"/>
    <w:rsid w:val="00583BBA"/>
    <w:rsid w:val="00583F5B"/>
    <w:rsid w:val="005841CD"/>
    <w:rsid w:val="00584B76"/>
    <w:rsid w:val="00584F8D"/>
    <w:rsid w:val="00585603"/>
    <w:rsid w:val="0058579B"/>
    <w:rsid w:val="00585859"/>
    <w:rsid w:val="00585CC3"/>
    <w:rsid w:val="005869FA"/>
    <w:rsid w:val="00586A34"/>
    <w:rsid w:val="00586A57"/>
    <w:rsid w:val="00586FB7"/>
    <w:rsid w:val="005876E7"/>
    <w:rsid w:val="0058775C"/>
    <w:rsid w:val="00587BF0"/>
    <w:rsid w:val="0059008A"/>
    <w:rsid w:val="00591006"/>
    <w:rsid w:val="00592F23"/>
    <w:rsid w:val="00593EE3"/>
    <w:rsid w:val="00593F66"/>
    <w:rsid w:val="00594008"/>
    <w:rsid w:val="0059450E"/>
    <w:rsid w:val="00594DDD"/>
    <w:rsid w:val="00595437"/>
    <w:rsid w:val="0059578D"/>
    <w:rsid w:val="00595961"/>
    <w:rsid w:val="00596BB9"/>
    <w:rsid w:val="00596D52"/>
    <w:rsid w:val="005A0412"/>
    <w:rsid w:val="005A0CCB"/>
    <w:rsid w:val="005A0E8A"/>
    <w:rsid w:val="005A1217"/>
    <w:rsid w:val="005A1238"/>
    <w:rsid w:val="005A1E35"/>
    <w:rsid w:val="005A2104"/>
    <w:rsid w:val="005A23A8"/>
    <w:rsid w:val="005A25BA"/>
    <w:rsid w:val="005A2AD6"/>
    <w:rsid w:val="005A2D54"/>
    <w:rsid w:val="005A38C2"/>
    <w:rsid w:val="005A392F"/>
    <w:rsid w:val="005A48AE"/>
    <w:rsid w:val="005A5754"/>
    <w:rsid w:val="005A6695"/>
    <w:rsid w:val="005A74E5"/>
    <w:rsid w:val="005B02F4"/>
    <w:rsid w:val="005B03AA"/>
    <w:rsid w:val="005B04BC"/>
    <w:rsid w:val="005B064C"/>
    <w:rsid w:val="005B0920"/>
    <w:rsid w:val="005B2BD8"/>
    <w:rsid w:val="005B3358"/>
    <w:rsid w:val="005B3847"/>
    <w:rsid w:val="005B43FC"/>
    <w:rsid w:val="005B4DE4"/>
    <w:rsid w:val="005B4EDE"/>
    <w:rsid w:val="005B5099"/>
    <w:rsid w:val="005B5116"/>
    <w:rsid w:val="005B55C7"/>
    <w:rsid w:val="005B5773"/>
    <w:rsid w:val="005B5E4A"/>
    <w:rsid w:val="005B61E9"/>
    <w:rsid w:val="005B64CE"/>
    <w:rsid w:val="005B6AA7"/>
    <w:rsid w:val="005B6FA6"/>
    <w:rsid w:val="005B7641"/>
    <w:rsid w:val="005B7959"/>
    <w:rsid w:val="005B7E1E"/>
    <w:rsid w:val="005C0023"/>
    <w:rsid w:val="005C00DB"/>
    <w:rsid w:val="005C0987"/>
    <w:rsid w:val="005C0A25"/>
    <w:rsid w:val="005C1713"/>
    <w:rsid w:val="005C28DC"/>
    <w:rsid w:val="005C301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7F7"/>
    <w:rsid w:val="005D1FCC"/>
    <w:rsid w:val="005D2076"/>
    <w:rsid w:val="005D2293"/>
    <w:rsid w:val="005D2911"/>
    <w:rsid w:val="005D34DD"/>
    <w:rsid w:val="005D3C70"/>
    <w:rsid w:val="005D3EAA"/>
    <w:rsid w:val="005D4BF1"/>
    <w:rsid w:val="005D50F8"/>
    <w:rsid w:val="005D66EA"/>
    <w:rsid w:val="005D69B4"/>
    <w:rsid w:val="005D6C2C"/>
    <w:rsid w:val="005D6EEB"/>
    <w:rsid w:val="005D70DC"/>
    <w:rsid w:val="005D73CC"/>
    <w:rsid w:val="005D77E1"/>
    <w:rsid w:val="005D788F"/>
    <w:rsid w:val="005D7BCF"/>
    <w:rsid w:val="005E02DF"/>
    <w:rsid w:val="005E1403"/>
    <w:rsid w:val="005E15E1"/>
    <w:rsid w:val="005E1649"/>
    <w:rsid w:val="005E1A24"/>
    <w:rsid w:val="005E21CA"/>
    <w:rsid w:val="005E2366"/>
    <w:rsid w:val="005E2648"/>
    <w:rsid w:val="005E26CB"/>
    <w:rsid w:val="005E2F23"/>
    <w:rsid w:val="005E31FF"/>
    <w:rsid w:val="005E3316"/>
    <w:rsid w:val="005E57E2"/>
    <w:rsid w:val="005E6328"/>
    <w:rsid w:val="005E65EF"/>
    <w:rsid w:val="005E7396"/>
    <w:rsid w:val="005E762D"/>
    <w:rsid w:val="005F03AC"/>
    <w:rsid w:val="005F0C7C"/>
    <w:rsid w:val="005F0EA0"/>
    <w:rsid w:val="005F1AA3"/>
    <w:rsid w:val="005F1B69"/>
    <w:rsid w:val="005F1C43"/>
    <w:rsid w:val="005F2DD3"/>
    <w:rsid w:val="005F3769"/>
    <w:rsid w:val="005F44CA"/>
    <w:rsid w:val="005F51DB"/>
    <w:rsid w:val="005F61E8"/>
    <w:rsid w:val="005F66B5"/>
    <w:rsid w:val="005F66F4"/>
    <w:rsid w:val="005F6EBE"/>
    <w:rsid w:val="005F71DF"/>
    <w:rsid w:val="005F7F22"/>
    <w:rsid w:val="0060015B"/>
    <w:rsid w:val="006002C8"/>
    <w:rsid w:val="00600472"/>
    <w:rsid w:val="006017D6"/>
    <w:rsid w:val="00602EAD"/>
    <w:rsid w:val="0060337E"/>
    <w:rsid w:val="00603632"/>
    <w:rsid w:val="0060395C"/>
    <w:rsid w:val="00603DAE"/>
    <w:rsid w:val="00604466"/>
    <w:rsid w:val="00604536"/>
    <w:rsid w:val="0060457B"/>
    <w:rsid w:val="00604946"/>
    <w:rsid w:val="006054D5"/>
    <w:rsid w:val="006056DE"/>
    <w:rsid w:val="0060617B"/>
    <w:rsid w:val="00606328"/>
    <w:rsid w:val="00606ABE"/>
    <w:rsid w:val="00606B75"/>
    <w:rsid w:val="00607C6B"/>
    <w:rsid w:val="0061065D"/>
    <w:rsid w:val="006115B4"/>
    <w:rsid w:val="00611B50"/>
    <w:rsid w:val="0061255D"/>
    <w:rsid w:val="00612F5A"/>
    <w:rsid w:val="006132BA"/>
    <w:rsid w:val="006133A1"/>
    <w:rsid w:val="00613924"/>
    <w:rsid w:val="00613E00"/>
    <w:rsid w:val="00614170"/>
    <w:rsid w:val="00614250"/>
    <w:rsid w:val="00614850"/>
    <w:rsid w:val="006149DE"/>
    <w:rsid w:val="00614AF4"/>
    <w:rsid w:val="00615060"/>
    <w:rsid w:val="006154AD"/>
    <w:rsid w:val="006156C5"/>
    <w:rsid w:val="0061587D"/>
    <w:rsid w:val="00615B17"/>
    <w:rsid w:val="00616360"/>
    <w:rsid w:val="00616644"/>
    <w:rsid w:val="00617AE3"/>
    <w:rsid w:val="00617D5F"/>
    <w:rsid w:val="00617DDD"/>
    <w:rsid w:val="00620639"/>
    <w:rsid w:val="0062239B"/>
    <w:rsid w:val="006225CD"/>
    <w:rsid w:val="006225DF"/>
    <w:rsid w:val="00622DE2"/>
    <w:rsid w:val="00623863"/>
    <w:rsid w:val="00624E06"/>
    <w:rsid w:val="00624E52"/>
    <w:rsid w:val="00624F27"/>
    <w:rsid w:val="00625303"/>
    <w:rsid w:val="00625884"/>
    <w:rsid w:val="00625A08"/>
    <w:rsid w:val="00625D82"/>
    <w:rsid w:val="00625FF5"/>
    <w:rsid w:val="00626208"/>
    <w:rsid w:val="00626567"/>
    <w:rsid w:val="00626888"/>
    <w:rsid w:val="00626DEF"/>
    <w:rsid w:val="00626EB6"/>
    <w:rsid w:val="00627B31"/>
    <w:rsid w:val="00627B40"/>
    <w:rsid w:val="00630209"/>
    <w:rsid w:val="0063037E"/>
    <w:rsid w:val="0063071F"/>
    <w:rsid w:val="00630C3F"/>
    <w:rsid w:val="00630C46"/>
    <w:rsid w:val="006321BF"/>
    <w:rsid w:val="00632516"/>
    <w:rsid w:val="006328C7"/>
    <w:rsid w:val="006332F1"/>
    <w:rsid w:val="00633324"/>
    <w:rsid w:val="00633326"/>
    <w:rsid w:val="006334A8"/>
    <w:rsid w:val="00633A48"/>
    <w:rsid w:val="006345EB"/>
    <w:rsid w:val="00634701"/>
    <w:rsid w:val="00634D1D"/>
    <w:rsid w:val="00635705"/>
    <w:rsid w:val="00635B55"/>
    <w:rsid w:val="006368E4"/>
    <w:rsid w:val="00636A52"/>
    <w:rsid w:val="00636CE2"/>
    <w:rsid w:val="006373B8"/>
    <w:rsid w:val="0063761E"/>
    <w:rsid w:val="00637D0E"/>
    <w:rsid w:val="00637FE5"/>
    <w:rsid w:val="006404B2"/>
    <w:rsid w:val="00640530"/>
    <w:rsid w:val="0064116F"/>
    <w:rsid w:val="00641B45"/>
    <w:rsid w:val="006421B7"/>
    <w:rsid w:val="00642810"/>
    <w:rsid w:val="00642EAE"/>
    <w:rsid w:val="00643458"/>
    <w:rsid w:val="00643ADF"/>
    <w:rsid w:val="00643E0E"/>
    <w:rsid w:val="00643EF0"/>
    <w:rsid w:val="00643FA3"/>
    <w:rsid w:val="0064418B"/>
    <w:rsid w:val="00644572"/>
    <w:rsid w:val="006446D2"/>
    <w:rsid w:val="00644BB1"/>
    <w:rsid w:val="00645647"/>
    <w:rsid w:val="00646659"/>
    <w:rsid w:val="00646841"/>
    <w:rsid w:val="00646DEC"/>
    <w:rsid w:val="00646EE1"/>
    <w:rsid w:val="00647143"/>
    <w:rsid w:val="006473F1"/>
    <w:rsid w:val="00647A02"/>
    <w:rsid w:val="006505BD"/>
    <w:rsid w:val="00651264"/>
    <w:rsid w:val="00651E84"/>
    <w:rsid w:val="00651FF8"/>
    <w:rsid w:val="006526A9"/>
    <w:rsid w:val="00652AF7"/>
    <w:rsid w:val="00652F0F"/>
    <w:rsid w:val="006532D0"/>
    <w:rsid w:val="006537A0"/>
    <w:rsid w:val="006540AE"/>
    <w:rsid w:val="006544AD"/>
    <w:rsid w:val="00656E23"/>
    <w:rsid w:val="00656F90"/>
    <w:rsid w:val="00657110"/>
    <w:rsid w:val="006574B4"/>
    <w:rsid w:val="00660E8A"/>
    <w:rsid w:val="006618CE"/>
    <w:rsid w:val="00661FCF"/>
    <w:rsid w:val="00662D31"/>
    <w:rsid w:val="00662DD5"/>
    <w:rsid w:val="0066341B"/>
    <w:rsid w:val="00663CEA"/>
    <w:rsid w:val="00663E52"/>
    <w:rsid w:val="006648E7"/>
    <w:rsid w:val="00664BB5"/>
    <w:rsid w:val="00664F45"/>
    <w:rsid w:val="00665614"/>
    <w:rsid w:val="00665AA9"/>
    <w:rsid w:val="00665E30"/>
    <w:rsid w:val="006660D4"/>
    <w:rsid w:val="00667BDC"/>
    <w:rsid w:val="00667E96"/>
    <w:rsid w:val="0067039F"/>
    <w:rsid w:val="006705C3"/>
    <w:rsid w:val="00670A9C"/>
    <w:rsid w:val="00671037"/>
    <w:rsid w:val="00671B61"/>
    <w:rsid w:val="0067297A"/>
    <w:rsid w:val="00672A2E"/>
    <w:rsid w:val="00672CC8"/>
    <w:rsid w:val="00673C8E"/>
    <w:rsid w:val="00673D44"/>
    <w:rsid w:val="00675931"/>
    <w:rsid w:val="00675981"/>
    <w:rsid w:val="00675FC6"/>
    <w:rsid w:val="00675FE2"/>
    <w:rsid w:val="00676619"/>
    <w:rsid w:val="006773BA"/>
    <w:rsid w:val="00677422"/>
    <w:rsid w:val="00677999"/>
    <w:rsid w:val="00677B41"/>
    <w:rsid w:val="00677BB5"/>
    <w:rsid w:val="00680656"/>
    <w:rsid w:val="00680B64"/>
    <w:rsid w:val="00680DE6"/>
    <w:rsid w:val="00680EEC"/>
    <w:rsid w:val="00681113"/>
    <w:rsid w:val="0068111A"/>
    <w:rsid w:val="00681E2B"/>
    <w:rsid w:val="00682F37"/>
    <w:rsid w:val="00683248"/>
    <w:rsid w:val="0068348F"/>
    <w:rsid w:val="00683A6E"/>
    <w:rsid w:val="00683E57"/>
    <w:rsid w:val="006849BD"/>
    <w:rsid w:val="00685D51"/>
    <w:rsid w:val="006868D0"/>
    <w:rsid w:val="00687F64"/>
    <w:rsid w:val="00690DE2"/>
    <w:rsid w:val="00690F63"/>
    <w:rsid w:val="0069109A"/>
    <w:rsid w:val="006918A4"/>
    <w:rsid w:val="00691A2D"/>
    <w:rsid w:val="00693499"/>
    <w:rsid w:val="006935F2"/>
    <w:rsid w:val="00693A24"/>
    <w:rsid w:val="00693BED"/>
    <w:rsid w:val="0069420D"/>
    <w:rsid w:val="00695BDD"/>
    <w:rsid w:val="00696BC1"/>
    <w:rsid w:val="0069712D"/>
    <w:rsid w:val="00697400"/>
    <w:rsid w:val="006974B2"/>
    <w:rsid w:val="00697904"/>
    <w:rsid w:val="0069795B"/>
    <w:rsid w:val="00697C4F"/>
    <w:rsid w:val="006A0198"/>
    <w:rsid w:val="006A09A4"/>
    <w:rsid w:val="006A0E99"/>
    <w:rsid w:val="006A1084"/>
    <w:rsid w:val="006A169F"/>
    <w:rsid w:val="006A1991"/>
    <w:rsid w:val="006A1BA4"/>
    <w:rsid w:val="006A1CE2"/>
    <w:rsid w:val="006A1E89"/>
    <w:rsid w:val="006A215F"/>
    <w:rsid w:val="006A260E"/>
    <w:rsid w:val="006A264B"/>
    <w:rsid w:val="006A26A1"/>
    <w:rsid w:val="006A2737"/>
    <w:rsid w:val="006A3BDD"/>
    <w:rsid w:val="006A4445"/>
    <w:rsid w:val="006A4526"/>
    <w:rsid w:val="006A48CB"/>
    <w:rsid w:val="006A4C12"/>
    <w:rsid w:val="006A50BA"/>
    <w:rsid w:val="006A56CA"/>
    <w:rsid w:val="006A5CEF"/>
    <w:rsid w:val="006A62F3"/>
    <w:rsid w:val="006A712B"/>
    <w:rsid w:val="006A73E5"/>
    <w:rsid w:val="006A7443"/>
    <w:rsid w:val="006A748C"/>
    <w:rsid w:val="006A75F4"/>
    <w:rsid w:val="006A7DF1"/>
    <w:rsid w:val="006B125C"/>
    <w:rsid w:val="006B25BC"/>
    <w:rsid w:val="006B2832"/>
    <w:rsid w:val="006B2931"/>
    <w:rsid w:val="006B2F2E"/>
    <w:rsid w:val="006B393F"/>
    <w:rsid w:val="006B3A84"/>
    <w:rsid w:val="006B3C38"/>
    <w:rsid w:val="006B3F0A"/>
    <w:rsid w:val="006B449D"/>
    <w:rsid w:val="006B4528"/>
    <w:rsid w:val="006B4BEB"/>
    <w:rsid w:val="006B546C"/>
    <w:rsid w:val="006B5A87"/>
    <w:rsid w:val="006B5C2D"/>
    <w:rsid w:val="006B6DB6"/>
    <w:rsid w:val="006B6E76"/>
    <w:rsid w:val="006B7CCE"/>
    <w:rsid w:val="006C05B9"/>
    <w:rsid w:val="006C0991"/>
    <w:rsid w:val="006C0C76"/>
    <w:rsid w:val="006C16E6"/>
    <w:rsid w:val="006C16F9"/>
    <w:rsid w:val="006C188D"/>
    <w:rsid w:val="006C2359"/>
    <w:rsid w:val="006C31A6"/>
    <w:rsid w:val="006C32DA"/>
    <w:rsid w:val="006C35AF"/>
    <w:rsid w:val="006C3C09"/>
    <w:rsid w:val="006C532D"/>
    <w:rsid w:val="006C698E"/>
    <w:rsid w:val="006C7CB5"/>
    <w:rsid w:val="006D043B"/>
    <w:rsid w:val="006D0685"/>
    <w:rsid w:val="006D08B3"/>
    <w:rsid w:val="006D0C13"/>
    <w:rsid w:val="006D0C1B"/>
    <w:rsid w:val="006D1274"/>
    <w:rsid w:val="006D2494"/>
    <w:rsid w:val="006D2C99"/>
    <w:rsid w:val="006D350E"/>
    <w:rsid w:val="006D3C83"/>
    <w:rsid w:val="006D40E7"/>
    <w:rsid w:val="006D546A"/>
    <w:rsid w:val="006D72D5"/>
    <w:rsid w:val="006D7C28"/>
    <w:rsid w:val="006E03D3"/>
    <w:rsid w:val="006E03F4"/>
    <w:rsid w:val="006E0AEC"/>
    <w:rsid w:val="006E1258"/>
    <w:rsid w:val="006E2A10"/>
    <w:rsid w:val="006E2C5A"/>
    <w:rsid w:val="006E38B4"/>
    <w:rsid w:val="006E5229"/>
    <w:rsid w:val="006E5318"/>
    <w:rsid w:val="006E5A56"/>
    <w:rsid w:val="006E619F"/>
    <w:rsid w:val="006E6623"/>
    <w:rsid w:val="006E75D8"/>
    <w:rsid w:val="006E7CFD"/>
    <w:rsid w:val="006F02AE"/>
    <w:rsid w:val="006F04C3"/>
    <w:rsid w:val="006F06BE"/>
    <w:rsid w:val="006F0AFD"/>
    <w:rsid w:val="006F0C44"/>
    <w:rsid w:val="006F1431"/>
    <w:rsid w:val="006F1B14"/>
    <w:rsid w:val="006F1D9E"/>
    <w:rsid w:val="006F2371"/>
    <w:rsid w:val="006F2E03"/>
    <w:rsid w:val="006F397C"/>
    <w:rsid w:val="006F3DE8"/>
    <w:rsid w:val="006F3EDC"/>
    <w:rsid w:val="006F4ABF"/>
    <w:rsid w:val="006F5816"/>
    <w:rsid w:val="006F5A7C"/>
    <w:rsid w:val="006F5FEE"/>
    <w:rsid w:val="006F6A66"/>
    <w:rsid w:val="006F6C46"/>
    <w:rsid w:val="006F7CE7"/>
    <w:rsid w:val="006F7F6A"/>
    <w:rsid w:val="007001F6"/>
    <w:rsid w:val="00700E65"/>
    <w:rsid w:val="00701366"/>
    <w:rsid w:val="00701C87"/>
    <w:rsid w:val="00702046"/>
    <w:rsid w:val="007023BF"/>
    <w:rsid w:val="00704D08"/>
    <w:rsid w:val="007062DA"/>
    <w:rsid w:val="0070704C"/>
    <w:rsid w:val="0071026F"/>
    <w:rsid w:val="0071052A"/>
    <w:rsid w:val="00710761"/>
    <w:rsid w:val="0071125F"/>
    <w:rsid w:val="0071158A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1D0"/>
    <w:rsid w:val="00716414"/>
    <w:rsid w:val="007165E2"/>
    <w:rsid w:val="00716F58"/>
    <w:rsid w:val="00717035"/>
    <w:rsid w:val="00717530"/>
    <w:rsid w:val="00720DEF"/>
    <w:rsid w:val="00720E20"/>
    <w:rsid w:val="0072128B"/>
    <w:rsid w:val="00721341"/>
    <w:rsid w:val="007219F7"/>
    <w:rsid w:val="00721CF9"/>
    <w:rsid w:val="0072221D"/>
    <w:rsid w:val="00722E76"/>
    <w:rsid w:val="00723DE1"/>
    <w:rsid w:val="00724340"/>
    <w:rsid w:val="00724860"/>
    <w:rsid w:val="00724DF9"/>
    <w:rsid w:val="00724EE8"/>
    <w:rsid w:val="0072533F"/>
    <w:rsid w:val="007253CD"/>
    <w:rsid w:val="00726704"/>
    <w:rsid w:val="0072711B"/>
    <w:rsid w:val="007272B5"/>
    <w:rsid w:val="00727662"/>
    <w:rsid w:val="00727698"/>
    <w:rsid w:val="00727BB2"/>
    <w:rsid w:val="0073042D"/>
    <w:rsid w:val="00730638"/>
    <w:rsid w:val="00730B74"/>
    <w:rsid w:val="0073110B"/>
    <w:rsid w:val="0073111E"/>
    <w:rsid w:val="00731255"/>
    <w:rsid w:val="00731D70"/>
    <w:rsid w:val="007324F8"/>
    <w:rsid w:val="007325E6"/>
    <w:rsid w:val="0073278A"/>
    <w:rsid w:val="007328DB"/>
    <w:rsid w:val="00732E1F"/>
    <w:rsid w:val="007338EA"/>
    <w:rsid w:val="00733D37"/>
    <w:rsid w:val="007341E1"/>
    <w:rsid w:val="00734B1F"/>
    <w:rsid w:val="00734E59"/>
    <w:rsid w:val="00735411"/>
    <w:rsid w:val="007363DF"/>
    <w:rsid w:val="007364CF"/>
    <w:rsid w:val="007368C5"/>
    <w:rsid w:val="0073697D"/>
    <w:rsid w:val="00736B39"/>
    <w:rsid w:val="00737128"/>
    <w:rsid w:val="0074047F"/>
    <w:rsid w:val="00740C14"/>
    <w:rsid w:val="00740DDE"/>
    <w:rsid w:val="00741442"/>
    <w:rsid w:val="00741BD8"/>
    <w:rsid w:val="00742329"/>
    <w:rsid w:val="00743024"/>
    <w:rsid w:val="00743095"/>
    <w:rsid w:val="00743150"/>
    <w:rsid w:val="0074315A"/>
    <w:rsid w:val="00743562"/>
    <w:rsid w:val="007438A1"/>
    <w:rsid w:val="00743CA7"/>
    <w:rsid w:val="00743CFA"/>
    <w:rsid w:val="007447DE"/>
    <w:rsid w:val="007448B0"/>
    <w:rsid w:val="00744DB7"/>
    <w:rsid w:val="0074512D"/>
    <w:rsid w:val="00745D5A"/>
    <w:rsid w:val="007460D9"/>
    <w:rsid w:val="007461EB"/>
    <w:rsid w:val="0074678A"/>
    <w:rsid w:val="00747170"/>
    <w:rsid w:val="00747430"/>
    <w:rsid w:val="00747484"/>
    <w:rsid w:val="007479E2"/>
    <w:rsid w:val="0075001D"/>
    <w:rsid w:val="00750292"/>
    <w:rsid w:val="00750723"/>
    <w:rsid w:val="00751643"/>
    <w:rsid w:val="00751FB6"/>
    <w:rsid w:val="00752AFE"/>
    <w:rsid w:val="00753655"/>
    <w:rsid w:val="0075483B"/>
    <w:rsid w:val="007548FD"/>
    <w:rsid w:val="007559DB"/>
    <w:rsid w:val="00756D0E"/>
    <w:rsid w:val="00756F90"/>
    <w:rsid w:val="007572E7"/>
    <w:rsid w:val="0075735A"/>
    <w:rsid w:val="007602F8"/>
    <w:rsid w:val="0076061A"/>
    <w:rsid w:val="00760EA5"/>
    <w:rsid w:val="00760F4B"/>
    <w:rsid w:val="007610F8"/>
    <w:rsid w:val="0076174E"/>
    <w:rsid w:val="0076187F"/>
    <w:rsid w:val="00762AE8"/>
    <w:rsid w:val="00762E3E"/>
    <w:rsid w:val="007636A3"/>
    <w:rsid w:val="00764669"/>
    <w:rsid w:val="00764AEB"/>
    <w:rsid w:val="00764DA1"/>
    <w:rsid w:val="00764F0D"/>
    <w:rsid w:val="00765322"/>
    <w:rsid w:val="0076532A"/>
    <w:rsid w:val="007653DA"/>
    <w:rsid w:val="007653F8"/>
    <w:rsid w:val="007667E0"/>
    <w:rsid w:val="00767FE9"/>
    <w:rsid w:val="00771357"/>
    <w:rsid w:val="007714F9"/>
    <w:rsid w:val="007716F7"/>
    <w:rsid w:val="0077172C"/>
    <w:rsid w:val="00771A59"/>
    <w:rsid w:val="00771F54"/>
    <w:rsid w:val="007720CC"/>
    <w:rsid w:val="00772749"/>
    <w:rsid w:val="00772CD8"/>
    <w:rsid w:val="0077307E"/>
    <w:rsid w:val="0077311C"/>
    <w:rsid w:val="00774063"/>
    <w:rsid w:val="00774F53"/>
    <w:rsid w:val="007757C0"/>
    <w:rsid w:val="007766B0"/>
    <w:rsid w:val="00776EE4"/>
    <w:rsid w:val="00776FCA"/>
    <w:rsid w:val="007771F6"/>
    <w:rsid w:val="007775EB"/>
    <w:rsid w:val="00777F34"/>
    <w:rsid w:val="00780413"/>
    <w:rsid w:val="007808C5"/>
    <w:rsid w:val="00781D9B"/>
    <w:rsid w:val="00781FE5"/>
    <w:rsid w:val="007821E0"/>
    <w:rsid w:val="007822D3"/>
    <w:rsid w:val="007823D0"/>
    <w:rsid w:val="00782E9A"/>
    <w:rsid w:val="00783272"/>
    <w:rsid w:val="007839EB"/>
    <w:rsid w:val="00783AD2"/>
    <w:rsid w:val="00785B8B"/>
    <w:rsid w:val="00786034"/>
    <w:rsid w:val="007865F8"/>
    <w:rsid w:val="00786668"/>
    <w:rsid w:val="00786EE9"/>
    <w:rsid w:val="0078711A"/>
    <w:rsid w:val="00787356"/>
    <w:rsid w:val="0079016F"/>
    <w:rsid w:val="00790507"/>
    <w:rsid w:val="00790B08"/>
    <w:rsid w:val="00790C18"/>
    <w:rsid w:val="0079115A"/>
    <w:rsid w:val="00791EC9"/>
    <w:rsid w:val="00792E7C"/>
    <w:rsid w:val="0079342A"/>
    <w:rsid w:val="00793E2D"/>
    <w:rsid w:val="00794036"/>
    <w:rsid w:val="007947E6"/>
    <w:rsid w:val="00794E7D"/>
    <w:rsid w:val="00794F44"/>
    <w:rsid w:val="00794F9D"/>
    <w:rsid w:val="007950AF"/>
    <w:rsid w:val="007955A4"/>
    <w:rsid w:val="007957A0"/>
    <w:rsid w:val="00796315"/>
    <w:rsid w:val="0079653B"/>
    <w:rsid w:val="00796552"/>
    <w:rsid w:val="00796774"/>
    <w:rsid w:val="00796A06"/>
    <w:rsid w:val="007A042C"/>
    <w:rsid w:val="007A062C"/>
    <w:rsid w:val="007A0802"/>
    <w:rsid w:val="007A15B2"/>
    <w:rsid w:val="007A1981"/>
    <w:rsid w:val="007A232B"/>
    <w:rsid w:val="007A25B4"/>
    <w:rsid w:val="007A2971"/>
    <w:rsid w:val="007A2BA8"/>
    <w:rsid w:val="007A3300"/>
    <w:rsid w:val="007A3383"/>
    <w:rsid w:val="007A3D90"/>
    <w:rsid w:val="007A441D"/>
    <w:rsid w:val="007A4740"/>
    <w:rsid w:val="007A4A25"/>
    <w:rsid w:val="007A4BA1"/>
    <w:rsid w:val="007A5C52"/>
    <w:rsid w:val="007A6E4D"/>
    <w:rsid w:val="007A72B0"/>
    <w:rsid w:val="007A7A33"/>
    <w:rsid w:val="007A7C79"/>
    <w:rsid w:val="007B181D"/>
    <w:rsid w:val="007B195D"/>
    <w:rsid w:val="007B2A1D"/>
    <w:rsid w:val="007B2A27"/>
    <w:rsid w:val="007B2AB3"/>
    <w:rsid w:val="007B32D0"/>
    <w:rsid w:val="007B3C2A"/>
    <w:rsid w:val="007B3E0D"/>
    <w:rsid w:val="007B4343"/>
    <w:rsid w:val="007B4CF4"/>
    <w:rsid w:val="007B54B0"/>
    <w:rsid w:val="007B6208"/>
    <w:rsid w:val="007B6D3D"/>
    <w:rsid w:val="007B7734"/>
    <w:rsid w:val="007B7AC9"/>
    <w:rsid w:val="007B7B96"/>
    <w:rsid w:val="007B7BAF"/>
    <w:rsid w:val="007C0565"/>
    <w:rsid w:val="007C062D"/>
    <w:rsid w:val="007C0878"/>
    <w:rsid w:val="007C09C3"/>
    <w:rsid w:val="007C0ECF"/>
    <w:rsid w:val="007C15DC"/>
    <w:rsid w:val="007C1D4A"/>
    <w:rsid w:val="007C1EB4"/>
    <w:rsid w:val="007C24D4"/>
    <w:rsid w:val="007C26D7"/>
    <w:rsid w:val="007C2DC8"/>
    <w:rsid w:val="007C3595"/>
    <w:rsid w:val="007C3869"/>
    <w:rsid w:val="007C3C41"/>
    <w:rsid w:val="007C4201"/>
    <w:rsid w:val="007C50E6"/>
    <w:rsid w:val="007C53D4"/>
    <w:rsid w:val="007C5421"/>
    <w:rsid w:val="007C5BA6"/>
    <w:rsid w:val="007C66A4"/>
    <w:rsid w:val="007C6C79"/>
    <w:rsid w:val="007C7494"/>
    <w:rsid w:val="007C780D"/>
    <w:rsid w:val="007C7E42"/>
    <w:rsid w:val="007D020F"/>
    <w:rsid w:val="007D0BC6"/>
    <w:rsid w:val="007D0E6A"/>
    <w:rsid w:val="007D149B"/>
    <w:rsid w:val="007D15EF"/>
    <w:rsid w:val="007D2281"/>
    <w:rsid w:val="007D2D24"/>
    <w:rsid w:val="007D488E"/>
    <w:rsid w:val="007D4A26"/>
    <w:rsid w:val="007D4E3B"/>
    <w:rsid w:val="007D58C1"/>
    <w:rsid w:val="007D5DB1"/>
    <w:rsid w:val="007D66BF"/>
    <w:rsid w:val="007D6B3D"/>
    <w:rsid w:val="007D7BE5"/>
    <w:rsid w:val="007D7D6B"/>
    <w:rsid w:val="007E04D0"/>
    <w:rsid w:val="007E1783"/>
    <w:rsid w:val="007E1859"/>
    <w:rsid w:val="007E18E8"/>
    <w:rsid w:val="007E1CAC"/>
    <w:rsid w:val="007E259B"/>
    <w:rsid w:val="007E3263"/>
    <w:rsid w:val="007E32CF"/>
    <w:rsid w:val="007E3D77"/>
    <w:rsid w:val="007E40D2"/>
    <w:rsid w:val="007E43C7"/>
    <w:rsid w:val="007E47AB"/>
    <w:rsid w:val="007E4B92"/>
    <w:rsid w:val="007E4FF1"/>
    <w:rsid w:val="007E5B48"/>
    <w:rsid w:val="007E730C"/>
    <w:rsid w:val="007E7478"/>
    <w:rsid w:val="007E74C6"/>
    <w:rsid w:val="007E7601"/>
    <w:rsid w:val="007E7880"/>
    <w:rsid w:val="007E79DA"/>
    <w:rsid w:val="007E7E6D"/>
    <w:rsid w:val="007E7F1E"/>
    <w:rsid w:val="007F0384"/>
    <w:rsid w:val="007F046E"/>
    <w:rsid w:val="007F1AC4"/>
    <w:rsid w:val="007F1F4F"/>
    <w:rsid w:val="007F264C"/>
    <w:rsid w:val="007F27F5"/>
    <w:rsid w:val="007F286A"/>
    <w:rsid w:val="007F2896"/>
    <w:rsid w:val="007F37D2"/>
    <w:rsid w:val="007F3CEE"/>
    <w:rsid w:val="007F3E49"/>
    <w:rsid w:val="007F418B"/>
    <w:rsid w:val="007F4270"/>
    <w:rsid w:val="007F48CB"/>
    <w:rsid w:val="007F49C4"/>
    <w:rsid w:val="007F4FE4"/>
    <w:rsid w:val="007F6121"/>
    <w:rsid w:val="007F6343"/>
    <w:rsid w:val="007F642F"/>
    <w:rsid w:val="007F6D60"/>
    <w:rsid w:val="007F7275"/>
    <w:rsid w:val="007F7636"/>
    <w:rsid w:val="00800133"/>
    <w:rsid w:val="008002A3"/>
    <w:rsid w:val="008006A0"/>
    <w:rsid w:val="00800728"/>
    <w:rsid w:val="0080139C"/>
    <w:rsid w:val="00801A2C"/>
    <w:rsid w:val="00802C20"/>
    <w:rsid w:val="00802DF6"/>
    <w:rsid w:val="00802F55"/>
    <w:rsid w:val="008034DC"/>
    <w:rsid w:val="0080422F"/>
    <w:rsid w:val="008049BD"/>
    <w:rsid w:val="00804FC7"/>
    <w:rsid w:val="008053C6"/>
    <w:rsid w:val="0080561C"/>
    <w:rsid w:val="00805BEE"/>
    <w:rsid w:val="00806066"/>
    <w:rsid w:val="0080625B"/>
    <w:rsid w:val="008063FF"/>
    <w:rsid w:val="008064FC"/>
    <w:rsid w:val="00807622"/>
    <w:rsid w:val="0081085E"/>
    <w:rsid w:val="008108E7"/>
    <w:rsid w:val="00810A9D"/>
    <w:rsid w:val="008111C3"/>
    <w:rsid w:val="00811A50"/>
    <w:rsid w:val="00812C36"/>
    <w:rsid w:val="00812FBA"/>
    <w:rsid w:val="0081363B"/>
    <w:rsid w:val="00813AAA"/>
    <w:rsid w:val="0081441D"/>
    <w:rsid w:val="00814589"/>
    <w:rsid w:val="008145D2"/>
    <w:rsid w:val="00814A64"/>
    <w:rsid w:val="0081599B"/>
    <w:rsid w:val="00815BCA"/>
    <w:rsid w:val="00815BF3"/>
    <w:rsid w:val="00815F19"/>
    <w:rsid w:val="00816186"/>
    <w:rsid w:val="00816362"/>
    <w:rsid w:val="00816766"/>
    <w:rsid w:val="00816F49"/>
    <w:rsid w:val="008205BC"/>
    <w:rsid w:val="0082204A"/>
    <w:rsid w:val="00822172"/>
    <w:rsid w:val="0082219C"/>
    <w:rsid w:val="008224BB"/>
    <w:rsid w:val="008229A2"/>
    <w:rsid w:val="0082383C"/>
    <w:rsid w:val="00823908"/>
    <w:rsid w:val="008243DD"/>
    <w:rsid w:val="00824B6A"/>
    <w:rsid w:val="00825B58"/>
    <w:rsid w:val="008265CF"/>
    <w:rsid w:val="008267CA"/>
    <w:rsid w:val="00826878"/>
    <w:rsid w:val="00826B0C"/>
    <w:rsid w:val="00826C2D"/>
    <w:rsid w:val="00826F2F"/>
    <w:rsid w:val="008275A2"/>
    <w:rsid w:val="00830265"/>
    <w:rsid w:val="00830794"/>
    <w:rsid w:val="0083081F"/>
    <w:rsid w:val="00830A0A"/>
    <w:rsid w:val="00830BA1"/>
    <w:rsid w:val="0083106D"/>
    <w:rsid w:val="00831366"/>
    <w:rsid w:val="00831CE4"/>
    <w:rsid w:val="008326AC"/>
    <w:rsid w:val="00835034"/>
    <w:rsid w:val="008353C6"/>
    <w:rsid w:val="00835BFA"/>
    <w:rsid w:val="00835D4C"/>
    <w:rsid w:val="00835F8F"/>
    <w:rsid w:val="0083603C"/>
    <w:rsid w:val="00836317"/>
    <w:rsid w:val="00836C85"/>
    <w:rsid w:val="00836C9D"/>
    <w:rsid w:val="00836D34"/>
    <w:rsid w:val="00837241"/>
    <w:rsid w:val="00837496"/>
    <w:rsid w:val="00837AC5"/>
    <w:rsid w:val="00837B99"/>
    <w:rsid w:val="00837DBF"/>
    <w:rsid w:val="00841033"/>
    <w:rsid w:val="008411B8"/>
    <w:rsid w:val="008412CB"/>
    <w:rsid w:val="0084139F"/>
    <w:rsid w:val="00842672"/>
    <w:rsid w:val="008426EF"/>
    <w:rsid w:val="00842964"/>
    <w:rsid w:val="00842BD8"/>
    <w:rsid w:val="008435BB"/>
    <w:rsid w:val="0084388F"/>
    <w:rsid w:val="00843F7D"/>
    <w:rsid w:val="0084516B"/>
    <w:rsid w:val="00845240"/>
    <w:rsid w:val="00845321"/>
    <w:rsid w:val="00846335"/>
    <w:rsid w:val="00846A1D"/>
    <w:rsid w:val="00846AE3"/>
    <w:rsid w:val="00847208"/>
    <w:rsid w:val="00847599"/>
    <w:rsid w:val="008477F2"/>
    <w:rsid w:val="00850159"/>
    <w:rsid w:val="0085088D"/>
    <w:rsid w:val="00850A80"/>
    <w:rsid w:val="00853FA4"/>
    <w:rsid w:val="00854314"/>
    <w:rsid w:val="00855A07"/>
    <w:rsid w:val="00855A59"/>
    <w:rsid w:val="00855B8C"/>
    <w:rsid w:val="0085611F"/>
    <w:rsid w:val="008564B4"/>
    <w:rsid w:val="00856FF2"/>
    <w:rsid w:val="008574AE"/>
    <w:rsid w:val="008608EA"/>
    <w:rsid w:val="00860C35"/>
    <w:rsid w:val="008614AD"/>
    <w:rsid w:val="00861838"/>
    <w:rsid w:val="00861AE7"/>
    <w:rsid w:val="00861B45"/>
    <w:rsid w:val="00861F58"/>
    <w:rsid w:val="008623DD"/>
    <w:rsid w:val="0086325A"/>
    <w:rsid w:val="00863F0A"/>
    <w:rsid w:val="00863FC7"/>
    <w:rsid w:val="0086437B"/>
    <w:rsid w:val="00864985"/>
    <w:rsid w:val="00865198"/>
    <w:rsid w:val="00865FB8"/>
    <w:rsid w:val="00866D4C"/>
    <w:rsid w:val="00867187"/>
    <w:rsid w:val="00867BF6"/>
    <w:rsid w:val="00870205"/>
    <w:rsid w:val="0087025A"/>
    <w:rsid w:val="00870E5A"/>
    <w:rsid w:val="00871222"/>
    <w:rsid w:val="00871372"/>
    <w:rsid w:val="0087167E"/>
    <w:rsid w:val="00871C07"/>
    <w:rsid w:val="00872166"/>
    <w:rsid w:val="008722C2"/>
    <w:rsid w:val="00872512"/>
    <w:rsid w:val="00872B11"/>
    <w:rsid w:val="00872E0E"/>
    <w:rsid w:val="00872F42"/>
    <w:rsid w:val="00873C31"/>
    <w:rsid w:val="00873C62"/>
    <w:rsid w:val="00874534"/>
    <w:rsid w:val="008746B1"/>
    <w:rsid w:val="00874EF9"/>
    <w:rsid w:val="00875188"/>
    <w:rsid w:val="008753D1"/>
    <w:rsid w:val="0087560A"/>
    <w:rsid w:val="0087585A"/>
    <w:rsid w:val="00875A6C"/>
    <w:rsid w:val="00876507"/>
    <w:rsid w:val="008767D8"/>
    <w:rsid w:val="008767EF"/>
    <w:rsid w:val="0087687D"/>
    <w:rsid w:val="00876E2F"/>
    <w:rsid w:val="00877517"/>
    <w:rsid w:val="0087796B"/>
    <w:rsid w:val="00877998"/>
    <w:rsid w:val="00877F91"/>
    <w:rsid w:val="0088070C"/>
    <w:rsid w:val="00880D15"/>
    <w:rsid w:val="00881397"/>
    <w:rsid w:val="00881723"/>
    <w:rsid w:val="00881B45"/>
    <w:rsid w:val="00881D13"/>
    <w:rsid w:val="00881F61"/>
    <w:rsid w:val="00882264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402"/>
    <w:rsid w:val="00887BE6"/>
    <w:rsid w:val="00887C5D"/>
    <w:rsid w:val="008900BC"/>
    <w:rsid w:val="00890126"/>
    <w:rsid w:val="00892783"/>
    <w:rsid w:val="00892C56"/>
    <w:rsid w:val="00892E83"/>
    <w:rsid w:val="0089344A"/>
    <w:rsid w:val="008938C0"/>
    <w:rsid w:val="00895B23"/>
    <w:rsid w:val="008961BB"/>
    <w:rsid w:val="00896218"/>
    <w:rsid w:val="008963FD"/>
    <w:rsid w:val="00896C40"/>
    <w:rsid w:val="00896DBC"/>
    <w:rsid w:val="00896EB6"/>
    <w:rsid w:val="00896F7B"/>
    <w:rsid w:val="008972D0"/>
    <w:rsid w:val="00897313"/>
    <w:rsid w:val="00897E95"/>
    <w:rsid w:val="008A09D3"/>
    <w:rsid w:val="008A126E"/>
    <w:rsid w:val="008A1500"/>
    <w:rsid w:val="008A1722"/>
    <w:rsid w:val="008A231D"/>
    <w:rsid w:val="008A2421"/>
    <w:rsid w:val="008A27CD"/>
    <w:rsid w:val="008A28AE"/>
    <w:rsid w:val="008A347A"/>
    <w:rsid w:val="008A3F29"/>
    <w:rsid w:val="008A451F"/>
    <w:rsid w:val="008A469D"/>
    <w:rsid w:val="008A4B25"/>
    <w:rsid w:val="008A53D0"/>
    <w:rsid w:val="008A5EB8"/>
    <w:rsid w:val="008A6371"/>
    <w:rsid w:val="008A63A4"/>
    <w:rsid w:val="008A644F"/>
    <w:rsid w:val="008A678A"/>
    <w:rsid w:val="008A6AEF"/>
    <w:rsid w:val="008A6FC8"/>
    <w:rsid w:val="008A75FC"/>
    <w:rsid w:val="008A7BB0"/>
    <w:rsid w:val="008A7BD9"/>
    <w:rsid w:val="008B08BB"/>
    <w:rsid w:val="008B09FB"/>
    <w:rsid w:val="008B0B2A"/>
    <w:rsid w:val="008B0DBA"/>
    <w:rsid w:val="008B1066"/>
    <w:rsid w:val="008B12C1"/>
    <w:rsid w:val="008B1A70"/>
    <w:rsid w:val="008B1AE9"/>
    <w:rsid w:val="008B1DA4"/>
    <w:rsid w:val="008B2796"/>
    <w:rsid w:val="008B2C5B"/>
    <w:rsid w:val="008B34EB"/>
    <w:rsid w:val="008B3589"/>
    <w:rsid w:val="008B378A"/>
    <w:rsid w:val="008B3AFE"/>
    <w:rsid w:val="008B46A1"/>
    <w:rsid w:val="008B4E57"/>
    <w:rsid w:val="008B5A18"/>
    <w:rsid w:val="008B5A9A"/>
    <w:rsid w:val="008B5D0E"/>
    <w:rsid w:val="008B7A5B"/>
    <w:rsid w:val="008C0088"/>
    <w:rsid w:val="008C015C"/>
    <w:rsid w:val="008C048B"/>
    <w:rsid w:val="008C0685"/>
    <w:rsid w:val="008C08D9"/>
    <w:rsid w:val="008C10DB"/>
    <w:rsid w:val="008C1C23"/>
    <w:rsid w:val="008C1CFE"/>
    <w:rsid w:val="008C1DC8"/>
    <w:rsid w:val="008C1E55"/>
    <w:rsid w:val="008C2269"/>
    <w:rsid w:val="008C2376"/>
    <w:rsid w:val="008C2C7B"/>
    <w:rsid w:val="008C32A2"/>
    <w:rsid w:val="008C35DA"/>
    <w:rsid w:val="008C4358"/>
    <w:rsid w:val="008C475E"/>
    <w:rsid w:val="008C57D0"/>
    <w:rsid w:val="008C66AA"/>
    <w:rsid w:val="008C68B3"/>
    <w:rsid w:val="008C6D69"/>
    <w:rsid w:val="008C79F0"/>
    <w:rsid w:val="008C7A39"/>
    <w:rsid w:val="008D12F4"/>
    <w:rsid w:val="008D1318"/>
    <w:rsid w:val="008D1BFD"/>
    <w:rsid w:val="008D2099"/>
    <w:rsid w:val="008D210B"/>
    <w:rsid w:val="008D2170"/>
    <w:rsid w:val="008D2651"/>
    <w:rsid w:val="008D277C"/>
    <w:rsid w:val="008D321F"/>
    <w:rsid w:val="008D32EB"/>
    <w:rsid w:val="008D3ACD"/>
    <w:rsid w:val="008D3EEE"/>
    <w:rsid w:val="008D5B5F"/>
    <w:rsid w:val="008D5C4F"/>
    <w:rsid w:val="008D5CC3"/>
    <w:rsid w:val="008D6ABE"/>
    <w:rsid w:val="008D7416"/>
    <w:rsid w:val="008D7E5D"/>
    <w:rsid w:val="008D7E9A"/>
    <w:rsid w:val="008E0156"/>
    <w:rsid w:val="008E0777"/>
    <w:rsid w:val="008E080D"/>
    <w:rsid w:val="008E0C58"/>
    <w:rsid w:val="008E0F4A"/>
    <w:rsid w:val="008E12BA"/>
    <w:rsid w:val="008E149A"/>
    <w:rsid w:val="008E1AFF"/>
    <w:rsid w:val="008E1B7F"/>
    <w:rsid w:val="008E2E03"/>
    <w:rsid w:val="008E327B"/>
    <w:rsid w:val="008E347D"/>
    <w:rsid w:val="008E3683"/>
    <w:rsid w:val="008E3C4B"/>
    <w:rsid w:val="008E3F9B"/>
    <w:rsid w:val="008E408A"/>
    <w:rsid w:val="008E4853"/>
    <w:rsid w:val="008E5302"/>
    <w:rsid w:val="008E59D0"/>
    <w:rsid w:val="008E5B4A"/>
    <w:rsid w:val="008F1ECF"/>
    <w:rsid w:val="008F2A4C"/>
    <w:rsid w:val="008F2BCE"/>
    <w:rsid w:val="008F2ED9"/>
    <w:rsid w:val="008F367E"/>
    <w:rsid w:val="008F3BA1"/>
    <w:rsid w:val="008F4405"/>
    <w:rsid w:val="008F512F"/>
    <w:rsid w:val="008F52F3"/>
    <w:rsid w:val="008F59E3"/>
    <w:rsid w:val="008F5B77"/>
    <w:rsid w:val="008F5FFE"/>
    <w:rsid w:val="008F676E"/>
    <w:rsid w:val="008F6999"/>
    <w:rsid w:val="008F6C86"/>
    <w:rsid w:val="008F6E1E"/>
    <w:rsid w:val="008F7210"/>
    <w:rsid w:val="008F77F7"/>
    <w:rsid w:val="008F7837"/>
    <w:rsid w:val="008F788E"/>
    <w:rsid w:val="008F7DD6"/>
    <w:rsid w:val="009009FD"/>
    <w:rsid w:val="00900CFD"/>
    <w:rsid w:val="009015A6"/>
    <w:rsid w:val="009016BA"/>
    <w:rsid w:val="009017CE"/>
    <w:rsid w:val="00901CD0"/>
    <w:rsid w:val="00901E29"/>
    <w:rsid w:val="009028C6"/>
    <w:rsid w:val="00902A1B"/>
    <w:rsid w:val="00902C82"/>
    <w:rsid w:val="00902E69"/>
    <w:rsid w:val="009031A9"/>
    <w:rsid w:val="009031F0"/>
    <w:rsid w:val="00903489"/>
    <w:rsid w:val="00903C4F"/>
    <w:rsid w:val="009047B2"/>
    <w:rsid w:val="009053F9"/>
    <w:rsid w:val="009054FA"/>
    <w:rsid w:val="009056E8"/>
    <w:rsid w:val="009057E1"/>
    <w:rsid w:val="00905C6B"/>
    <w:rsid w:val="0090627A"/>
    <w:rsid w:val="00906C50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198"/>
    <w:rsid w:val="009162B1"/>
    <w:rsid w:val="0091653D"/>
    <w:rsid w:val="009170E6"/>
    <w:rsid w:val="00917734"/>
    <w:rsid w:val="0092052C"/>
    <w:rsid w:val="00920EC1"/>
    <w:rsid w:val="009215FC"/>
    <w:rsid w:val="00921FAF"/>
    <w:rsid w:val="00922BC1"/>
    <w:rsid w:val="00922C99"/>
    <w:rsid w:val="00923D14"/>
    <w:rsid w:val="0092404A"/>
    <w:rsid w:val="00924A23"/>
    <w:rsid w:val="00924D73"/>
    <w:rsid w:val="00925002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0B1F"/>
    <w:rsid w:val="00930EC2"/>
    <w:rsid w:val="00931950"/>
    <w:rsid w:val="00931E26"/>
    <w:rsid w:val="0093282F"/>
    <w:rsid w:val="0093288F"/>
    <w:rsid w:val="00932BF8"/>
    <w:rsid w:val="00933390"/>
    <w:rsid w:val="00933731"/>
    <w:rsid w:val="009337F7"/>
    <w:rsid w:val="0093432B"/>
    <w:rsid w:val="00934446"/>
    <w:rsid w:val="009349C9"/>
    <w:rsid w:val="00934D40"/>
    <w:rsid w:val="00935034"/>
    <w:rsid w:val="009354FD"/>
    <w:rsid w:val="009357D5"/>
    <w:rsid w:val="009358BE"/>
    <w:rsid w:val="00935907"/>
    <w:rsid w:val="00935CEB"/>
    <w:rsid w:val="00936047"/>
    <w:rsid w:val="00936BA2"/>
    <w:rsid w:val="009371B0"/>
    <w:rsid w:val="009373F4"/>
    <w:rsid w:val="009376E7"/>
    <w:rsid w:val="009417BE"/>
    <w:rsid w:val="00942F7F"/>
    <w:rsid w:val="009433C1"/>
    <w:rsid w:val="00943D3A"/>
    <w:rsid w:val="00943F3E"/>
    <w:rsid w:val="0094425E"/>
    <w:rsid w:val="00944572"/>
    <w:rsid w:val="00944D4A"/>
    <w:rsid w:val="00945B4F"/>
    <w:rsid w:val="00946900"/>
    <w:rsid w:val="00946BF9"/>
    <w:rsid w:val="00946C27"/>
    <w:rsid w:val="0095045D"/>
    <w:rsid w:val="00951194"/>
    <w:rsid w:val="0095139A"/>
    <w:rsid w:val="00951498"/>
    <w:rsid w:val="009519E1"/>
    <w:rsid w:val="00951D8F"/>
    <w:rsid w:val="009521E9"/>
    <w:rsid w:val="00953369"/>
    <w:rsid w:val="00953893"/>
    <w:rsid w:val="00954466"/>
    <w:rsid w:val="0095529D"/>
    <w:rsid w:val="00956083"/>
    <w:rsid w:val="00956E91"/>
    <w:rsid w:val="00957248"/>
    <w:rsid w:val="009574F8"/>
    <w:rsid w:val="009575D7"/>
    <w:rsid w:val="00960382"/>
    <w:rsid w:val="0096078E"/>
    <w:rsid w:val="00960A0F"/>
    <w:rsid w:val="00960EFC"/>
    <w:rsid w:val="00961012"/>
    <w:rsid w:val="0096103A"/>
    <w:rsid w:val="009615BC"/>
    <w:rsid w:val="00961929"/>
    <w:rsid w:val="00961BC0"/>
    <w:rsid w:val="00964364"/>
    <w:rsid w:val="00964E49"/>
    <w:rsid w:val="00965B4B"/>
    <w:rsid w:val="00965DAD"/>
    <w:rsid w:val="00965F63"/>
    <w:rsid w:val="00966255"/>
    <w:rsid w:val="00966A8D"/>
    <w:rsid w:val="00966C78"/>
    <w:rsid w:val="00966EAA"/>
    <w:rsid w:val="0096733B"/>
    <w:rsid w:val="009678E9"/>
    <w:rsid w:val="00967EA7"/>
    <w:rsid w:val="009706D9"/>
    <w:rsid w:val="00970D3D"/>
    <w:rsid w:val="009719A5"/>
    <w:rsid w:val="00971FDE"/>
    <w:rsid w:val="009727FA"/>
    <w:rsid w:val="009728A9"/>
    <w:rsid w:val="009729A2"/>
    <w:rsid w:val="00972E1D"/>
    <w:rsid w:val="00972F76"/>
    <w:rsid w:val="00973E69"/>
    <w:rsid w:val="00974771"/>
    <w:rsid w:val="00974960"/>
    <w:rsid w:val="00974D98"/>
    <w:rsid w:val="00974E4D"/>
    <w:rsid w:val="00975009"/>
    <w:rsid w:val="0097729E"/>
    <w:rsid w:val="009777C7"/>
    <w:rsid w:val="00977B4A"/>
    <w:rsid w:val="00977CA2"/>
    <w:rsid w:val="00977FC4"/>
    <w:rsid w:val="009803CD"/>
    <w:rsid w:val="00980F84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48B"/>
    <w:rsid w:val="00993899"/>
    <w:rsid w:val="009938BB"/>
    <w:rsid w:val="00994F82"/>
    <w:rsid w:val="009955D5"/>
    <w:rsid w:val="009978A2"/>
    <w:rsid w:val="00997AD5"/>
    <w:rsid w:val="00997EC1"/>
    <w:rsid w:val="009A0508"/>
    <w:rsid w:val="009A0C3E"/>
    <w:rsid w:val="009A0F24"/>
    <w:rsid w:val="009A0FC0"/>
    <w:rsid w:val="009A16D6"/>
    <w:rsid w:val="009A20EC"/>
    <w:rsid w:val="009A2745"/>
    <w:rsid w:val="009A355C"/>
    <w:rsid w:val="009A433E"/>
    <w:rsid w:val="009A4528"/>
    <w:rsid w:val="009A560C"/>
    <w:rsid w:val="009A5A2C"/>
    <w:rsid w:val="009A5FC8"/>
    <w:rsid w:val="009A6E46"/>
    <w:rsid w:val="009A7824"/>
    <w:rsid w:val="009B0318"/>
    <w:rsid w:val="009B050D"/>
    <w:rsid w:val="009B0622"/>
    <w:rsid w:val="009B0783"/>
    <w:rsid w:val="009B0E8B"/>
    <w:rsid w:val="009B11EA"/>
    <w:rsid w:val="009B204C"/>
    <w:rsid w:val="009B20BE"/>
    <w:rsid w:val="009B27D5"/>
    <w:rsid w:val="009B35D9"/>
    <w:rsid w:val="009B38DC"/>
    <w:rsid w:val="009B3969"/>
    <w:rsid w:val="009B39B9"/>
    <w:rsid w:val="009B4013"/>
    <w:rsid w:val="009B4293"/>
    <w:rsid w:val="009B4368"/>
    <w:rsid w:val="009B4539"/>
    <w:rsid w:val="009B46ED"/>
    <w:rsid w:val="009B4D44"/>
    <w:rsid w:val="009B5032"/>
    <w:rsid w:val="009B5ABA"/>
    <w:rsid w:val="009B69FD"/>
    <w:rsid w:val="009B6B8E"/>
    <w:rsid w:val="009B7B68"/>
    <w:rsid w:val="009B7CA2"/>
    <w:rsid w:val="009C0412"/>
    <w:rsid w:val="009C09CC"/>
    <w:rsid w:val="009C0AA0"/>
    <w:rsid w:val="009C0ABD"/>
    <w:rsid w:val="009C1634"/>
    <w:rsid w:val="009C28BE"/>
    <w:rsid w:val="009C29EA"/>
    <w:rsid w:val="009C2AF3"/>
    <w:rsid w:val="009C3562"/>
    <w:rsid w:val="009C3825"/>
    <w:rsid w:val="009C39F2"/>
    <w:rsid w:val="009C3F41"/>
    <w:rsid w:val="009C42D6"/>
    <w:rsid w:val="009C4543"/>
    <w:rsid w:val="009C4709"/>
    <w:rsid w:val="009C502F"/>
    <w:rsid w:val="009C555B"/>
    <w:rsid w:val="009C5FB0"/>
    <w:rsid w:val="009C62C5"/>
    <w:rsid w:val="009C67A3"/>
    <w:rsid w:val="009C6CF0"/>
    <w:rsid w:val="009C6F5B"/>
    <w:rsid w:val="009C72AA"/>
    <w:rsid w:val="009C7775"/>
    <w:rsid w:val="009D0AF5"/>
    <w:rsid w:val="009D0AFB"/>
    <w:rsid w:val="009D1146"/>
    <w:rsid w:val="009D1C70"/>
    <w:rsid w:val="009D1EA2"/>
    <w:rsid w:val="009D268E"/>
    <w:rsid w:val="009D29DB"/>
    <w:rsid w:val="009D3B1C"/>
    <w:rsid w:val="009D3B59"/>
    <w:rsid w:val="009D3CF5"/>
    <w:rsid w:val="009D4402"/>
    <w:rsid w:val="009D44CE"/>
    <w:rsid w:val="009D4639"/>
    <w:rsid w:val="009D4947"/>
    <w:rsid w:val="009D4DAC"/>
    <w:rsid w:val="009D4F05"/>
    <w:rsid w:val="009D5CFB"/>
    <w:rsid w:val="009D5F2F"/>
    <w:rsid w:val="009D659D"/>
    <w:rsid w:val="009D6969"/>
    <w:rsid w:val="009D74DF"/>
    <w:rsid w:val="009E07D5"/>
    <w:rsid w:val="009E1087"/>
    <w:rsid w:val="009E19A1"/>
    <w:rsid w:val="009E1ADB"/>
    <w:rsid w:val="009E1DF4"/>
    <w:rsid w:val="009E217E"/>
    <w:rsid w:val="009E2313"/>
    <w:rsid w:val="009E274E"/>
    <w:rsid w:val="009E2A37"/>
    <w:rsid w:val="009E2BE9"/>
    <w:rsid w:val="009E2C18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643B"/>
    <w:rsid w:val="009E67C6"/>
    <w:rsid w:val="009E6A46"/>
    <w:rsid w:val="009E6C27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911"/>
    <w:rsid w:val="009F5D03"/>
    <w:rsid w:val="009F5F54"/>
    <w:rsid w:val="009F6B26"/>
    <w:rsid w:val="009F6C69"/>
    <w:rsid w:val="009F7135"/>
    <w:rsid w:val="009F725A"/>
    <w:rsid w:val="009F79B9"/>
    <w:rsid w:val="00A008AC"/>
    <w:rsid w:val="00A00B2C"/>
    <w:rsid w:val="00A00C09"/>
    <w:rsid w:val="00A00CB8"/>
    <w:rsid w:val="00A00DB3"/>
    <w:rsid w:val="00A0103D"/>
    <w:rsid w:val="00A0119E"/>
    <w:rsid w:val="00A017EB"/>
    <w:rsid w:val="00A01BFB"/>
    <w:rsid w:val="00A0220A"/>
    <w:rsid w:val="00A024AA"/>
    <w:rsid w:val="00A026B4"/>
    <w:rsid w:val="00A02911"/>
    <w:rsid w:val="00A02E94"/>
    <w:rsid w:val="00A02F2A"/>
    <w:rsid w:val="00A03088"/>
    <w:rsid w:val="00A030E5"/>
    <w:rsid w:val="00A03A14"/>
    <w:rsid w:val="00A03B8F"/>
    <w:rsid w:val="00A040CE"/>
    <w:rsid w:val="00A04668"/>
    <w:rsid w:val="00A046C0"/>
    <w:rsid w:val="00A052CB"/>
    <w:rsid w:val="00A05ADF"/>
    <w:rsid w:val="00A06E57"/>
    <w:rsid w:val="00A06F5F"/>
    <w:rsid w:val="00A0730A"/>
    <w:rsid w:val="00A077E0"/>
    <w:rsid w:val="00A101D7"/>
    <w:rsid w:val="00A1034B"/>
    <w:rsid w:val="00A10967"/>
    <w:rsid w:val="00A10F32"/>
    <w:rsid w:val="00A11167"/>
    <w:rsid w:val="00A1141A"/>
    <w:rsid w:val="00A1176A"/>
    <w:rsid w:val="00A11784"/>
    <w:rsid w:val="00A11A64"/>
    <w:rsid w:val="00A12485"/>
    <w:rsid w:val="00A1250E"/>
    <w:rsid w:val="00A12621"/>
    <w:rsid w:val="00A12739"/>
    <w:rsid w:val="00A12D0D"/>
    <w:rsid w:val="00A13674"/>
    <w:rsid w:val="00A1396C"/>
    <w:rsid w:val="00A156C3"/>
    <w:rsid w:val="00A15AAD"/>
    <w:rsid w:val="00A15FF9"/>
    <w:rsid w:val="00A161BE"/>
    <w:rsid w:val="00A16930"/>
    <w:rsid w:val="00A16F80"/>
    <w:rsid w:val="00A17A46"/>
    <w:rsid w:val="00A17D83"/>
    <w:rsid w:val="00A17EE8"/>
    <w:rsid w:val="00A2028C"/>
    <w:rsid w:val="00A203C4"/>
    <w:rsid w:val="00A20728"/>
    <w:rsid w:val="00A2072D"/>
    <w:rsid w:val="00A2158F"/>
    <w:rsid w:val="00A216B8"/>
    <w:rsid w:val="00A219D4"/>
    <w:rsid w:val="00A21AD1"/>
    <w:rsid w:val="00A21B92"/>
    <w:rsid w:val="00A21D7B"/>
    <w:rsid w:val="00A221D2"/>
    <w:rsid w:val="00A2260C"/>
    <w:rsid w:val="00A22818"/>
    <w:rsid w:val="00A242C3"/>
    <w:rsid w:val="00A245B2"/>
    <w:rsid w:val="00A249C8"/>
    <w:rsid w:val="00A24AA9"/>
    <w:rsid w:val="00A24F46"/>
    <w:rsid w:val="00A250A9"/>
    <w:rsid w:val="00A25995"/>
    <w:rsid w:val="00A25DB4"/>
    <w:rsid w:val="00A2623B"/>
    <w:rsid w:val="00A26269"/>
    <w:rsid w:val="00A26742"/>
    <w:rsid w:val="00A26F6B"/>
    <w:rsid w:val="00A276D2"/>
    <w:rsid w:val="00A27C99"/>
    <w:rsid w:val="00A27CF8"/>
    <w:rsid w:val="00A3042E"/>
    <w:rsid w:val="00A32DFA"/>
    <w:rsid w:val="00A334E3"/>
    <w:rsid w:val="00A34DD5"/>
    <w:rsid w:val="00A34FB3"/>
    <w:rsid w:val="00A351C9"/>
    <w:rsid w:val="00A3546C"/>
    <w:rsid w:val="00A365A8"/>
    <w:rsid w:val="00A36CBE"/>
    <w:rsid w:val="00A36CBF"/>
    <w:rsid w:val="00A37207"/>
    <w:rsid w:val="00A37755"/>
    <w:rsid w:val="00A37AFF"/>
    <w:rsid w:val="00A37B03"/>
    <w:rsid w:val="00A37E60"/>
    <w:rsid w:val="00A4048D"/>
    <w:rsid w:val="00A40638"/>
    <w:rsid w:val="00A4082B"/>
    <w:rsid w:val="00A40956"/>
    <w:rsid w:val="00A40C3C"/>
    <w:rsid w:val="00A40C89"/>
    <w:rsid w:val="00A40EAF"/>
    <w:rsid w:val="00A41456"/>
    <w:rsid w:val="00A418CA"/>
    <w:rsid w:val="00A41F61"/>
    <w:rsid w:val="00A4215C"/>
    <w:rsid w:val="00A42368"/>
    <w:rsid w:val="00A429A6"/>
    <w:rsid w:val="00A43CC3"/>
    <w:rsid w:val="00A44386"/>
    <w:rsid w:val="00A44D59"/>
    <w:rsid w:val="00A45093"/>
    <w:rsid w:val="00A4522E"/>
    <w:rsid w:val="00A465E8"/>
    <w:rsid w:val="00A4664E"/>
    <w:rsid w:val="00A4668E"/>
    <w:rsid w:val="00A466EA"/>
    <w:rsid w:val="00A47CE5"/>
    <w:rsid w:val="00A501B3"/>
    <w:rsid w:val="00A50962"/>
    <w:rsid w:val="00A50C4A"/>
    <w:rsid w:val="00A51017"/>
    <w:rsid w:val="00A5349C"/>
    <w:rsid w:val="00A53889"/>
    <w:rsid w:val="00A5415B"/>
    <w:rsid w:val="00A541B2"/>
    <w:rsid w:val="00A54CDC"/>
    <w:rsid w:val="00A557BA"/>
    <w:rsid w:val="00A57750"/>
    <w:rsid w:val="00A61401"/>
    <w:rsid w:val="00A6209C"/>
    <w:rsid w:val="00A637DB"/>
    <w:rsid w:val="00A63B33"/>
    <w:rsid w:val="00A63B6A"/>
    <w:rsid w:val="00A640D9"/>
    <w:rsid w:val="00A647A2"/>
    <w:rsid w:val="00A65A35"/>
    <w:rsid w:val="00A662E1"/>
    <w:rsid w:val="00A670CD"/>
    <w:rsid w:val="00A67F26"/>
    <w:rsid w:val="00A67F4E"/>
    <w:rsid w:val="00A705E0"/>
    <w:rsid w:val="00A70BD6"/>
    <w:rsid w:val="00A71415"/>
    <w:rsid w:val="00A71508"/>
    <w:rsid w:val="00A71A27"/>
    <w:rsid w:val="00A72032"/>
    <w:rsid w:val="00A722A9"/>
    <w:rsid w:val="00A7307F"/>
    <w:rsid w:val="00A7320E"/>
    <w:rsid w:val="00A732D7"/>
    <w:rsid w:val="00A74043"/>
    <w:rsid w:val="00A74BB5"/>
    <w:rsid w:val="00A74ECC"/>
    <w:rsid w:val="00A755A9"/>
    <w:rsid w:val="00A758E5"/>
    <w:rsid w:val="00A75EA6"/>
    <w:rsid w:val="00A75F10"/>
    <w:rsid w:val="00A76399"/>
    <w:rsid w:val="00A76AC6"/>
    <w:rsid w:val="00A76AFF"/>
    <w:rsid w:val="00A76F49"/>
    <w:rsid w:val="00A76FCC"/>
    <w:rsid w:val="00A777D0"/>
    <w:rsid w:val="00A80DEC"/>
    <w:rsid w:val="00A81077"/>
    <w:rsid w:val="00A81886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539"/>
    <w:rsid w:val="00A8675F"/>
    <w:rsid w:val="00A86B9A"/>
    <w:rsid w:val="00A86F4F"/>
    <w:rsid w:val="00A86F55"/>
    <w:rsid w:val="00A90956"/>
    <w:rsid w:val="00A90976"/>
    <w:rsid w:val="00A9121A"/>
    <w:rsid w:val="00A9125A"/>
    <w:rsid w:val="00A91602"/>
    <w:rsid w:val="00A91850"/>
    <w:rsid w:val="00A91B9A"/>
    <w:rsid w:val="00A91FE1"/>
    <w:rsid w:val="00A9213B"/>
    <w:rsid w:val="00A92B05"/>
    <w:rsid w:val="00A931AF"/>
    <w:rsid w:val="00A932A8"/>
    <w:rsid w:val="00A93933"/>
    <w:rsid w:val="00A93CA7"/>
    <w:rsid w:val="00A94B1E"/>
    <w:rsid w:val="00A94DF4"/>
    <w:rsid w:val="00A94E9F"/>
    <w:rsid w:val="00A95629"/>
    <w:rsid w:val="00A95DB7"/>
    <w:rsid w:val="00A95DBA"/>
    <w:rsid w:val="00A96A68"/>
    <w:rsid w:val="00A96C1A"/>
    <w:rsid w:val="00A970C9"/>
    <w:rsid w:val="00A97987"/>
    <w:rsid w:val="00AA0875"/>
    <w:rsid w:val="00AA1F7D"/>
    <w:rsid w:val="00AA2174"/>
    <w:rsid w:val="00AA230D"/>
    <w:rsid w:val="00AA2377"/>
    <w:rsid w:val="00AA2C67"/>
    <w:rsid w:val="00AA3944"/>
    <w:rsid w:val="00AA4398"/>
    <w:rsid w:val="00AA4D8C"/>
    <w:rsid w:val="00AA5034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2308"/>
    <w:rsid w:val="00AB34C3"/>
    <w:rsid w:val="00AB41EC"/>
    <w:rsid w:val="00AB4880"/>
    <w:rsid w:val="00AB4FBB"/>
    <w:rsid w:val="00AB567F"/>
    <w:rsid w:val="00AB59C4"/>
    <w:rsid w:val="00AB5E5C"/>
    <w:rsid w:val="00AB6A74"/>
    <w:rsid w:val="00AB6EA5"/>
    <w:rsid w:val="00AB767D"/>
    <w:rsid w:val="00AB7736"/>
    <w:rsid w:val="00AB7998"/>
    <w:rsid w:val="00AB7C2B"/>
    <w:rsid w:val="00AC03B6"/>
    <w:rsid w:val="00AC0D2A"/>
    <w:rsid w:val="00AC14B0"/>
    <w:rsid w:val="00AC1DC3"/>
    <w:rsid w:val="00AC2063"/>
    <w:rsid w:val="00AC23FC"/>
    <w:rsid w:val="00AC291E"/>
    <w:rsid w:val="00AC2F5A"/>
    <w:rsid w:val="00AC2F85"/>
    <w:rsid w:val="00AC2FAB"/>
    <w:rsid w:val="00AC3727"/>
    <w:rsid w:val="00AC39D7"/>
    <w:rsid w:val="00AC3E3D"/>
    <w:rsid w:val="00AC400B"/>
    <w:rsid w:val="00AC4488"/>
    <w:rsid w:val="00AC4A78"/>
    <w:rsid w:val="00AC52A8"/>
    <w:rsid w:val="00AC55B7"/>
    <w:rsid w:val="00AC585E"/>
    <w:rsid w:val="00AC5E6C"/>
    <w:rsid w:val="00AC601B"/>
    <w:rsid w:val="00AC6438"/>
    <w:rsid w:val="00AC6A39"/>
    <w:rsid w:val="00AC6CA6"/>
    <w:rsid w:val="00AC6DB4"/>
    <w:rsid w:val="00AC6E5B"/>
    <w:rsid w:val="00AC70BF"/>
    <w:rsid w:val="00AD047C"/>
    <w:rsid w:val="00AD0B92"/>
    <w:rsid w:val="00AD0BB4"/>
    <w:rsid w:val="00AD26B7"/>
    <w:rsid w:val="00AD3A9A"/>
    <w:rsid w:val="00AD4654"/>
    <w:rsid w:val="00AD4B1F"/>
    <w:rsid w:val="00AD506C"/>
    <w:rsid w:val="00AD5170"/>
    <w:rsid w:val="00AD561E"/>
    <w:rsid w:val="00AD5C8C"/>
    <w:rsid w:val="00AD5C9B"/>
    <w:rsid w:val="00AD6106"/>
    <w:rsid w:val="00AD6245"/>
    <w:rsid w:val="00AD6890"/>
    <w:rsid w:val="00AD6CA0"/>
    <w:rsid w:val="00AD6DA6"/>
    <w:rsid w:val="00AD6E3F"/>
    <w:rsid w:val="00AD750B"/>
    <w:rsid w:val="00AD7622"/>
    <w:rsid w:val="00AD7C5A"/>
    <w:rsid w:val="00AE08DD"/>
    <w:rsid w:val="00AE1108"/>
    <w:rsid w:val="00AE1807"/>
    <w:rsid w:val="00AE323F"/>
    <w:rsid w:val="00AE52BE"/>
    <w:rsid w:val="00AE5840"/>
    <w:rsid w:val="00AE59C3"/>
    <w:rsid w:val="00AE5A7B"/>
    <w:rsid w:val="00AE5AD3"/>
    <w:rsid w:val="00AE5EC3"/>
    <w:rsid w:val="00AE686D"/>
    <w:rsid w:val="00AE6CD7"/>
    <w:rsid w:val="00AE700B"/>
    <w:rsid w:val="00AE76DE"/>
    <w:rsid w:val="00AE796C"/>
    <w:rsid w:val="00AE7EFB"/>
    <w:rsid w:val="00AF0D6F"/>
    <w:rsid w:val="00AF13D0"/>
    <w:rsid w:val="00AF1A42"/>
    <w:rsid w:val="00AF1C64"/>
    <w:rsid w:val="00AF1C7E"/>
    <w:rsid w:val="00AF1F33"/>
    <w:rsid w:val="00AF329B"/>
    <w:rsid w:val="00AF34E5"/>
    <w:rsid w:val="00AF3540"/>
    <w:rsid w:val="00AF3796"/>
    <w:rsid w:val="00AF3D30"/>
    <w:rsid w:val="00AF410D"/>
    <w:rsid w:val="00AF43EB"/>
    <w:rsid w:val="00AF44CC"/>
    <w:rsid w:val="00AF4EDA"/>
    <w:rsid w:val="00AF5CFD"/>
    <w:rsid w:val="00AF71BC"/>
    <w:rsid w:val="00AF74DA"/>
    <w:rsid w:val="00AF765D"/>
    <w:rsid w:val="00AF7B95"/>
    <w:rsid w:val="00AF7CB7"/>
    <w:rsid w:val="00AF7FED"/>
    <w:rsid w:val="00B00954"/>
    <w:rsid w:val="00B01875"/>
    <w:rsid w:val="00B01A71"/>
    <w:rsid w:val="00B01F4A"/>
    <w:rsid w:val="00B027B9"/>
    <w:rsid w:val="00B03205"/>
    <w:rsid w:val="00B041F1"/>
    <w:rsid w:val="00B043E0"/>
    <w:rsid w:val="00B04EC1"/>
    <w:rsid w:val="00B052E2"/>
    <w:rsid w:val="00B055A4"/>
    <w:rsid w:val="00B06532"/>
    <w:rsid w:val="00B06968"/>
    <w:rsid w:val="00B06A63"/>
    <w:rsid w:val="00B06DAE"/>
    <w:rsid w:val="00B07EC2"/>
    <w:rsid w:val="00B107E6"/>
    <w:rsid w:val="00B10C69"/>
    <w:rsid w:val="00B11176"/>
    <w:rsid w:val="00B11273"/>
    <w:rsid w:val="00B11C76"/>
    <w:rsid w:val="00B11F0C"/>
    <w:rsid w:val="00B12D58"/>
    <w:rsid w:val="00B13820"/>
    <w:rsid w:val="00B1401C"/>
    <w:rsid w:val="00B142AE"/>
    <w:rsid w:val="00B14502"/>
    <w:rsid w:val="00B15220"/>
    <w:rsid w:val="00B156B8"/>
    <w:rsid w:val="00B156D9"/>
    <w:rsid w:val="00B156EA"/>
    <w:rsid w:val="00B15840"/>
    <w:rsid w:val="00B15AED"/>
    <w:rsid w:val="00B1636A"/>
    <w:rsid w:val="00B167F1"/>
    <w:rsid w:val="00B1731F"/>
    <w:rsid w:val="00B17583"/>
    <w:rsid w:val="00B2021F"/>
    <w:rsid w:val="00B208BC"/>
    <w:rsid w:val="00B22354"/>
    <w:rsid w:val="00B22676"/>
    <w:rsid w:val="00B22AC6"/>
    <w:rsid w:val="00B233EF"/>
    <w:rsid w:val="00B23B75"/>
    <w:rsid w:val="00B2448D"/>
    <w:rsid w:val="00B247EA"/>
    <w:rsid w:val="00B25060"/>
    <w:rsid w:val="00B25F00"/>
    <w:rsid w:val="00B261D8"/>
    <w:rsid w:val="00B26699"/>
    <w:rsid w:val="00B2719C"/>
    <w:rsid w:val="00B2754B"/>
    <w:rsid w:val="00B276D9"/>
    <w:rsid w:val="00B30316"/>
    <w:rsid w:val="00B306B6"/>
    <w:rsid w:val="00B30FC5"/>
    <w:rsid w:val="00B318E5"/>
    <w:rsid w:val="00B321BE"/>
    <w:rsid w:val="00B32972"/>
    <w:rsid w:val="00B32B59"/>
    <w:rsid w:val="00B32C29"/>
    <w:rsid w:val="00B32E1A"/>
    <w:rsid w:val="00B336BD"/>
    <w:rsid w:val="00B337B4"/>
    <w:rsid w:val="00B33F84"/>
    <w:rsid w:val="00B3405E"/>
    <w:rsid w:val="00B34B76"/>
    <w:rsid w:val="00B34BBE"/>
    <w:rsid w:val="00B35256"/>
    <w:rsid w:val="00B35280"/>
    <w:rsid w:val="00B35565"/>
    <w:rsid w:val="00B358B3"/>
    <w:rsid w:val="00B35CB8"/>
    <w:rsid w:val="00B35FD7"/>
    <w:rsid w:val="00B36149"/>
    <w:rsid w:val="00B365CC"/>
    <w:rsid w:val="00B365E0"/>
    <w:rsid w:val="00B368F0"/>
    <w:rsid w:val="00B36E7E"/>
    <w:rsid w:val="00B370D0"/>
    <w:rsid w:val="00B37550"/>
    <w:rsid w:val="00B402AA"/>
    <w:rsid w:val="00B403C8"/>
    <w:rsid w:val="00B403F4"/>
    <w:rsid w:val="00B40537"/>
    <w:rsid w:val="00B40734"/>
    <w:rsid w:val="00B40D01"/>
    <w:rsid w:val="00B410AE"/>
    <w:rsid w:val="00B410C9"/>
    <w:rsid w:val="00B42127"/>
    <w:rsid w:val="00B423FB"/>
    <w:rsid w:val="00B4268E"/>
    <w:rsid w:val="00B435A8"/>
    <w:rsid w:val="00B43863"/>
    <w:rsid w:val="00B43AA1"/>
    <w:rsid w:val="00B43B67"/>
    <w:rsid w:val="00B43F53"/>
    <w:rsid w:val="00B457DE"/>
    <w:rsid w:val="00B45A12"/>
    <w:rsid w:val="00B45CCE"/>
    <w:rsid w:val="00B46FCA"/>
    <w:rsid w:val="00B47D73"/>
    <w:rsid w:val="00B50808"/>
    <w:rsid w:val="00B510F8"/>
    <w:rsid w:val="00B51517"/>
    <w:rsid w:val="00B519E8"/>
    <w:rsid w:val="00B51AB6"/>
    <w:rsid w:val="00B52927"/>
    <w:rsid w:val="00B534BC"/>
    <w:rsid w:val="00B534EA"/>
    <w:rsid w:val="00B53537"/>
    <w:rsid w:val="00B544F9"/>
    <w:rsid w:val="00B54621"/>
    <w:rsid w:val="00B54BAB"/>
    <w:rsid w:val="00B55245"/>
    <w:rsid w:val="00B55657"/>
    <w:rsid w:val="00B55C5E"/>
    <w:rsid w:val="00B56217"/>
    <w:rsid w:val="00B57377"/>
    <w:rsid w:val="00B57D0F"/>
    <w:rsid w:val="00B60289"/>
    <w:rsid w:val="00B617E9"/>
    <w:rsid w:val="00B61B0F"/>
    <w:rsid w:val="00B61C2A"/>
    <w:rsid w:val="00B61C48"/>
    <w:rsid w:val="00B61FC2"/>
    <w:rsid w:val="00B621E3"/>
    <w:rsid w:val="00B622AA"/>
    <w:rsid w:val="00B62EA7"/>
    <w:rsid w:val="00B63814"/>
    <w:rsid w:val="00B638E8"/>
    <w:rsid w:val="00B63EBB"/>
    <w:rsid w:val="00B645AB"/>
    <w:rsid w:val="00B666B8"/>
    <w:rsid w:val="00B66889"/>
    <w:rsid w:val="00B6769D"/>
    <w:rsid w:val="00B67A5F"/>
    <w:rsid w:val="00B70BB7"/>
    <w:rsid w:val="00B71413"/>
    <w:rsid w:val="00B73D60"/>
    <w:rsid w:val="00B7470B"/>
    <w:rsid w:val="00B749A4"/>
    <w:rsid w:val="00B751CE"/>
    <w:rsid w:val="00B755CE"/>
    <w:rsid w:val="00B76805"/>
    <w:rsid w:val="00B76918"/>
    <w:rsid w:val="00B76B8F"/>
    <w:rsid w:val="00B76D6B"/>
    <w:rsid w:val="00B771F5"/>
    <w:rsid w:val="00B77744"/>
    <w:rsid w:val="00B778F0"/>
    <w:rsid w:val="00B77ABD"/>
    <w:rsid w:val="00B77D75"/>
    <w:rsid w:val="00B80169"/>
    <w:rsid w:val="00B804E5"/>
    <w:rsid w:val="00B80AF1"/>
    <w:rsid w:val="00B813A6"/>
    <w:rsid w:val="00B81596"/>
    <w:rsid w:val="00B81748"/>
    <w:rsid w:val="00B81917"/>
    <w:rsid w:val="00B81FC8"/>
    <w:rsid w:val="00B82F64"/>
    <w:rsid w:val="00B83BF5"/>
    <w:rsid w:val="00B83F55"/>
    <w:rsid w:val="00B84B73"/>
    <w:rsid w:val="00B8607F"/>
    <w:rsid w:val="00B86093"/>
    <w:rsid w:val="00B86120"/>
    <w:rsid w:val="00B879FC"/>
    <w:rsid w:val="00B87BCF"/>
    <w:rsid w:val="00B902FB"/>
    <w:rsid w:val="00B910FC"/>
    <w:rsid w:val="00B92368"/>
    <w:rsid w:val="00B92412"/>
    <w:rsid w:val="00B92B8B"/>
    <w:rsid w:val="00B93158"/>
    <w:rsid w:val="00B9341F"/>
    <w:rsid w:val="00B9345D"/>
    <w:rsid w:val="00B936C4"/>
    <w:rsid w:val="00B9386C"/>
    <w:rsid w:val="00B938FC"/>
    <w:rsid w:val="00B94297"/>
    <w:rsid w:val="00B94865"/>
    <w:rsid w:val="00B94C2E"/>
    <w:rsid w:val="00B94FE9"/>
    <w:rsid w:val="00B9507C"/>
    <w:rsid w:val="00B95094"/>
    <w:rsid w:val="00B95129"/>
    <w:rsid w:val="00B958A5"/>
    <w:rsid w:val="00B95D00"/>
    <w:rsid w:val="00B962EC"/>
    <w:rsid w:val="00B96C03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FE3"/>
    <w:rsid w:val="00BA515C"/>
    <w:rsid w:val="00BA516D"/>
    <w:rsid w:val="00BA5974"/>
    <w:rsid w:val="00BA5A1F"/>
    <w:rsid w:val="00BA5A4E"/>
    <w:rsid w:val="00BA5D24"/>
    <w:rsid w:val="00BA6618"/>
    <w:rsid w:val="00BA6B33"/>
    <w:rsid w:val="00BA70E3"/>
    <w:rsid w:val="00BA7822"/>
    <w:rsid w:val="00BA7CB1"/>
    <w:rsid w:val="00BA7E95"/>
    <w:rsid w:val="00BB002B"/>
    <w:rsid w:val="00BB0131"/>
    <w:rsid w:val="00BB0133"/>
    <w:rsid w:val="00BB0F57"/>
    <w:rsid w:val="00BB0F91"/>
    <w:rsid w:val="00BB15CE"/>
    <w:rsid w:val="00BB24F3"/>
    <w:rsid w:val="00BB2EE4"/>
    <w:rsid w:val="00BB35F6"/>
    <w:rsid w:val="00BB36CD"/>
    <w:rsid w:val="00BB37A3"/>
    <w:rsid w:val="00BB3846"/>
    <w:rsid w:val="00BB432A"/>
    <w:rsid w:val="00BB47EE"/>
    <w:rsid w:val="00BB5A76"/>
    <w:rsid w:val="00BB6504"/>
    <w:rsid w:val="00BB686D"/>
    <w:rsid w:val="00BB759D"/>
    <w:rsid w:val="00BB79B8"/>
    <w:rsid w:val="00BC03CE"/>
    <w:rsid w:val="00BC0AA3"/>
    <w:rsid w:val="00BC0FDC"/>
    <w:rsid w:val="00BC1EF4"/>
    <w:rsid w:val="00BC21CD"/>
    <w:rsid w:val="00BC2209"/>
    <w:rsid w:val="00BC25B0"/>
    <w:rsid w:val="00BC2DAB"/>
    <w:rsid w:val="00BC2F75"/>
    <w:rsid w:val="00BC3EF1"/>
    <w:rsid w:val="00BC469B"/>
    <w:rsid w:val="00BC4EB0"/>
    <w:rsid w:val="00BC56FA"/>
    <w:rsid w:val="00BC5CDF"/>
    <w:rsid w:val="00BC6AB1"/>
    <w:rsid w:val="00BC6F47"/>
    <w:rsid w:val="00BD18AF"/>
    <w:rsid w:val="00BD19FE"/>
    <w:rsid w:val="00BD33DE"/>
    <w:rsid w:val="00BD3AF1"/>
    <w:rsid w:val="00BD403E"/>
    <w:rsid w:val="00BD568C"/>
    <w:rsid w:val="00BD5D47"/>
    <w:rsid w:val="00BD72B9"/>
    <w:rsid w:val="00BD7791"/>
    <w:rsid w:val="00BE026B"/>
    <w:rsid w:val="00BE09D9"/>
    <w:rsid w:val="00BE0DFA"/>
    <w:rsid w:val="00BE1469"/>
    <w:rsid w:val="00BE194B"/>
    <w:rsid w:val="00BE1CAC"/>
    <w:rsid w:val="00BE3C54"/>
    <w:rsid w:val="00BE405A"/>
    <w:rsid w:val="00BE476F"/>
    <w:rsid w:val="00BE4B85"/>
    <w:rsid w:val="00BE4D6A"/>
    <w:rsid w:val="00BE5335"/>
    <w:rsid w:val="00BE649F"/>
    <w:rsid w:val="00BE66B4"/>
    <w:rsid w:val="00BE723F"/>
    <w:rsid w:val="00BE775B"/>
    <w:rsid w:val="00BF06DB"/>
    <w:rsid w:val="00BF1760"/>
    <w:rsid w:val="00BF1ACE"/>
    <w:rsid w:val="00BF2396"/>
    <w:rsid w:val="00BF287F"/>
    <w:rsid w:val="00BF2AA6"/>
    <w:rsid w:val="00BF2E9B"/>
    <w:rsid w:val="00BF2ED4"/>
    <w:rsid w:val="00BF32A9"/>
    <w:rsid w:val="00BF3AC8"/>
    <w:rsid w:val="00BF3C2F"/>
    <w:rsid w:val="00BF3F28"/>
    <w:rsid w:val="00BF4100"/>
    <w:rsid w:val="00BF470E"/>
    <w:rsid w:val="00BF475C"/>
    <w:rsid w:val="00BF4F8C"/>
    <w:rsid w:val="00BF51B5"/>
    <w:rsid w:val="00BF5542"/>
    <w:rsid w:val="00BF6045"/>
    <w:rsid w:val="00BF62F8"/>
    <w:rsid w:val="00BF6933"/>
    <w:rsid w:val="00BF7017"/>
    <w:rsid w:val="00BF7985"/>
    <w:rsid w:val="00C01AC0"/>
    <w:rsid w:val="00C024BE"/>
    <w:rsid w:val="00C0271C"/>
    <w:rsid w:val="00C02CBA"/>
    <w:rsid w:val="00C02DC4"/>
    <w:rsid w:val="00C02F58"/>
    <w:rsid w:val="00C03B55"/>
    <w:rsid w:val="00C03D65"/>
    <w:rsid w:val="00C03ECF"/>
    <w:rsid w:val="00C04209"/>
    <w:rsid w:val="00C0430A"/>
    <w:rsid w:val="00C044E7"/>
    <w:rsid w:val="00C04CA8"/>
    <w:rsid w:val="00C05029"/>
    <w:rsid w:val="00C06ACD"/>
    <w:rsid w:val="00C06C82"/>
    <w:rsid w:val="00C0707D"/>
    <w:rsid w:val="00C077A3"/>
    <w:rsid w:val="00C07F2A"/>
    <w:rsid w:val="00C11A62"/>
    <w:rsid w:val="00C11C02"/>
    <w:rsid w:val="00C122D3"/>
    <w:rsid w:val="00C13116"/>
    <w:rsid w:val="00C13404"/>
    <w:rsid w:val="00C13850"/>
    <w:rsid w:val="00C13AC4"/>
    <w:rsid w:val="00C13E2F"/>
    <w:rsid w:val="00C15003"/>
    <w:rsid w:val="00C15235"/>
    <w:rsid w:val="00C15242"/>
    <w:rsid w:val="00C15FE8"/>
    <w:rsid w:val="00C16118"/>
    <w:rsid w:val="00C16951"/>
    <w:rsid w:val="00C16B49"/>
    <w:rsid w:val="00C16F79"/>
    <w:rsid w:val="00C1707E"/>
    <w:rsid w:val="00C1770A"/>
    <w:rsid w:val="00C17F7B"/>
    <w:rsid w:val="00C20067"/>
    <w:rsid w:val="00C20ECF"/>
    <w:rsid w:val="00C21CFC"/>
    <w:rsid w:val="00C21DE9"/>
    <w:rsid w:val="00C22598"/>
    <w:rsid w:val="00C23220"/>
    <w:rsid w:val="00C23B47"/>
    <w:rsid w:val="00C23CC3"/>
    <w:rsid w:val="00C243F7"/>
    <w:rsid w:val="00C24FC8"/>
    <w:rsid w:val="00C253EC"/>
    <w:rsid w:val="00C2595F"/>
    <w:rsid w:val="00C260F7"/>
    <w:rsid w:val="00C26BF1"/>
    <w:rsid w:val="00C273F8"/>
    <w:rsid w:val="00C2785F"/>
    <w:rsid w:val="00C3027D"/>
    <w:rsid w:val="00C3047D"/>
    <w:rsid w:val="00C30C51"/>
    <w:rsid w:val="00C30C60"/>
    <w:rsid w:val="00C30CFF"/>
    <w:rsid w:val="00C30D4F"/>
    <w:rsid w:val="00C3113E"/>
    <w:rsid w:val="00C315CB"/>
    <w:rsid w:val="00C3175B"/>
    <w:rsid w:val="00C31CA7"/>
    <w:rsid w:val="00C31D2B"/>
    <w:rsid w:val="00C331F1"/>
    <w:rsid w:val="00C334C6"/>
    <w:rsid w:val="00C33945"/>
    <w:rsid w:val="00C33E50"/>
    <w:rsid w:val="00C34767"/>
    <w:rsid w:val="00C34F25"/>
    <w:rsid w:val="00C35E95"/>
    <w:rsid w:val="00C37135"/>
    <w:rsid w:val="00C3716F"/>
    <w:rsid w:val="00C37376"/>
    <w:rsid w:val="00C37B83"/>
    <w:rsid w:val="00C37DFD"/>
    <w:rsid w:val="00C40773"/>
    <w:rsid w:val="00C407B1"/>
    <w:rsid w:val="00C408D3"/>
    <w:rsid w:val="00C40CBD"/>
    <w:rsid w:val="00C41594"/>
    <w:rsid w:val="00C418C4"/>
    <w:rsid w:val="00C418EB"/>
    <w:rsid w:val="00C41C36"/>
    <w:rsid w:val="00C4271B"/>
    <w:rsid w:val="00C43083"/>
    <w:rsid w:val="00C4317A"/>
    <w:rsid w:val="00C4318B"/>
    <w:rsid w:val="00C432C9"/>
    <w:rsid w:val="00C446BB"/>
    <w:rsid w:val="00C446F2"/>
    <w:rsid w:val="00C45C87"/>
    <w:rsid w:val="00C45CF2"/>
    <w:rsid w:val="00C45E06"/>
    <w:rsid w:val="00C46D96"/>
    <w:rsid w:val="00C471A3"/>
    <w:rsid w:val="00C47AD8"/>
    <w:rsid w:val="00C5002D"/>
    <w:rsid w:val="00C510DC"/>
    <w:rsid w:val="00C51759"/>
    <w:rsid w:val="00C5175F"/>
    <w:rsid w:val="00C51959"/>
    <w:rsid w:val="00C51BAC"/>
    <w:rsid w:val="00C5226C"/>
    <w:rsid w:val="00C5267B"/>
    <w:rsid w:val="00C52C2E"/>
    <w:rsid w:val="00C52DB5"/>
    <w:rsid w:val="00C53576"/>
    <w:rsid w:val="00C53668"/>
    <w:rsid w:val="00C53AED"/>
    <w:rsid w:val="00C54192"/>
    <w:rsid w:val="00C549B0"/>
    <w:rsid w:val="00C55380"/>
    <w:rsid w:val="00C55776"/>
    <w:rsid w:val="00C55A05"/>
    <w:rsid w:val="00C56043"/>
    <w:rsid w:val="00C5691E"/>
    <w:rsid w:val="00C56B63"/>
    <w:rsid w:val="00C60FBC"/>
    <w:rsid w:val="00C618DE"/>
    <w:rsid w:val="00C62608"/>
    <w:rsid w:val="00C63D78"/>
    <w:rsid w:val="00C63F90"/>
    <w:rsid w:val="00C6424B"/>
    <w:rsid w:val="00C64BFB"/>
    <w:rsid w:val="00C64D9F"/>
    <w:rsid w:val="00C64F14"/>
    <w:rsid w:val="00C6534F"/>
    <w:rsid w:val="00C65757"/>
    <w:rsid w:val="00C65C5B"/>
    <w:rsid w:val="00C6655A"/>
    <w:rsid w:val="00C66D3D"/>
    <w:rsid w:val="00C67F6F"/>
    <w:rsid w:val="00C7023E"/>
    <w:rsid w:val="00C70CF4"/>
    <w:rsid w:val="00C71684"/>
    <w:rsid w:val="00C71725"/>
    <w:rsid w:val="00C7273C"/>
    <w:rsid w:val="00C74EFD"/>
    <w:rsid w:val="00C7533B"/>
    <w:rsid w:val="00C75566"/>
    <w:rsid w:val="00C75EE5"/>
    <w:rsid w:val="00C769BF"/>
    <w:rsid w:val="00C76DA7"/>
    <w:rsid w:val="00C772E7"/>
    <w:rsid w:val="00C77A6A"/>
    <w:rsid w:val="00C77BD0"/>
    <w:rsid w:val="00C77CBD"/>
    <w:rsid w:val="00C802E1"/>
    <w:rsid w:val="00C81A6B"/>
    <w:rsid w:val="00C82123"/>
    <w:rsid w:val="00C8235F"/>
    <w:rsid w:val="00C82526"/>
    <w:rsid w:val="00C8290C"/>
    <w:rsid w:val="00C82E00"/>
    <w:rsid w:val="00C8391D"/>
    <w:rsid w:val="00C83A5C"/>
    <w:rsid w:val="00C83DF6"/>
    <w:rsid w:val="00C84528"/>
    <w:rsid w:val="00C84D08"/>
    <w:rsid w:val="00C84D37"/>
    <w:rsid w:val="00C85F62"/>
    <w:rsid w:val="00C8609D"/>
    <w:rsid w:val="00C86669"/>
    <w:rsid w:val="00C86D08"/>
    <w:rsid w:val="00C86E99"/>
    <w:rsid w:val="00C86EDD"/>
    <w:rsid w:val="00C87243"/>
    <w:rsid w:val="00C87415"/>
    <w:rsid w:val="00C87467"/>
    <w:rsid w:val="00C87771"/>
    <w:rsid w:val="00C9090A"/>
    <w:rsid w:val="00C91188"/>
    <w:rsid w:val="00C921DB"/>
    <w:rsid w:val="00C92D3B"/>
    <w:rsid w:val="00C92D57"/>
    <w:rsid w:val="00C93600"/>
    <w:rsid w:val="00C9365F"/>
    <w:rsid w:val="00C938A9"/>
    <w:rsid w:val="00C9472C"/>
    <w:rsid w:val="00C94A65"/>
    <w:rsid w:val="00C96914"/>
    <w:rsid w:val="00C9770F"/>
    <w:rsid w:val="00C97908"/>
    <w:rsid w:val="00C97B2B"/>
    <w:rsid w:val="00C97C22"/>
    <w:rsid w:val="00C97C92"/>
    <w:rsid w:val="00CA00A1"/>
    <w:rsid w:val="00CA0BD5"/>
    <w:rsid w:val="00CA0D17"/>
    <w:rsid w:val="00CA103B"/>
    <w:rsid w:val="00CA13C5"/>
    <w:rsid w:val="00CA1DC5"/>
    <w:rsid w:val="00CA1E93"/>
    <w:rsid w:val="00CA20CB"/>
    <w:rsid w:val="00CA243B"/>
    <w:rsid w:val="00CA34C4"/>
    <w:rsid w:val="00CA39DD"/>
    <w:rsid w:val="00CA4051"/>
    <w:rsid w:val="00CA412F"/>
    <w:rsid w:val="00CA4249"/>
    <w:rsid w:val="00CA487C"/>
    <w:rsid w:val="00CA5041"/>
    <w:rsid w:val="00CA581A"/>
    <w:rsid w:val="00CA5C30"/>
    <w:rsid w:val="00CA5D35"/>
    <w:rsid w:val="00CA606C"/>
    <w:rsid w:val="00CA6273"/>
    <w:rsid w:val="00CA69C7"/>
    <w:rsid w:val="00CA77D1"/>
    <w:rsid w:val="00CA7DA4"/>
    <w:rsid w:val="00CB0277"/>
    <w:rsid w:val="00CB12BA"/>
    <w:rsid w:val="00CB1AAF"/>
    <w:rsid w:val="00CB1D5A"/>
    <w:rsid w:val="00CB1E59"/>
    <w:rsid w:val="00CB24DC"/>
    <w:rsid w:val="00CB275E"/>
    <w:rsid w:val="00CB2A19"/>
    <w:rsid w:val="00CB2FB1"/>
    <w:rsid w:val="00CB5691"/>
    <w:rsid w:val="00CB6BB8"/>
    <w:rsid w:val="00CB6FCF"/>
    <w:rsid w:val="00CB7217"/>
    <w:rsid w:val="00CB79F0"/>
    <w:rsid w:val="00CB7A87"/>
    <w:rsid w:val="00CB7E29"/>
    <w:rsid w:val="00CB7E3F"/>
    <w:rsid w:val="00CC04BA"/>
    <w:rsid w:val="00CC0A94"/>
    <w:rsid w:val="00CC0ADF"/>
    <w:rsid w:val="00CC0E10"/>
    <w:rsid w:val="00CC0F8C"/>
    <w:rsid w:val="00CC10CF"/>
    <w:rsid w:val="00CC23CF"/>
    <w:rsid w:val="00CC2A7B"/>
    <w:rsid w:val="00CC2EAD"/>
    <w:rsid w:val="00CC30C6"/>
    <w:rsid w:val="00CC3532"/>
    <w:rsid w:val="00CC36A5"/>
    <w:rsid w:val="00CC3829"/>
    <w:rsid w:val="00CC396E"/>
    <w:rsid w:val="00CC3A81"/>
    <w:rsid w:val="00CC3ACC"/>
    <w:rsid w:val="00CC40DB"/>
    <w:rsid w:val="00CC43CB"/>
    <w:rsid w:val="00CC4D56"/>
    <w:rsid w:val="00CC5347"/>
    <w:rsid w:val="00CC6B45"/>
    <w:rsid w:val="00CC6E92"/>
    <w:rsid w:val="00CC7ED1"/>
    <w:rsid w:val="00CD0720"/>
    <w:rsid w:val="00CD080B"/>
    <w:rsid w:val="00CD144B"/>
    <w:rsid w:val="00CD157B"/>
    <w:rsid w:val="00CD23BF"/>
    <w:rsid w:val="00CD2B48"/>
    <w:rsid w:val="00CD2BC8"/>
    <w:rsid w:val="00CD343D"/>
    <w:rsid w:val="00CD3DEA"/>
    <w:rsid w:val="00CD4358"/>
    <w:rsid w:val="00CD43F8"/>
    <w:rsid w:val="00CD51E7"/>
    <w:rsid w:val="00CD575B"/>
    <w:rsid w:val="00CD6269"/>
    <w:rsid w:val="00CD65DB"/>
    <w:rsid w:val="00CD6CC7"/>
    <w:rsid w:val="00CD72A6"/>
    <w:rsid w:val="00CD7484"/>
    <w:rsid w:val="00CE089B"/>
    <w:rsid w:val="00CE17C1"/>
    <w:rsid w:val="00CE1939"/>
    <w:rsid w:val="00CE3A31"/>
    <w:rsid w:val="00CE4224"/>
    <w:rsid w:val="00CE44B7"/>
    <w:rsid w:val="00CE48F5"/>
    <w:rsid w:val="00CE49E9"/>
    <w:rsid w:val="00CE4A14"/>
    <w:rsid w:val="00CE5974"/>
    <w:rsid w:val="00CE5A62"/>
    <w:rsid w:val="00CE5E86"/>
    <w:rsid w:val="00CE66DF"/>
    <w:rsid w:val="00CE7D5D"/>
    <w:rsid w:val="00CF10AB"/>
    <w:rsid w:val="00CF1823"/>
    <w:rsid w:val="00CF19CF"/>
    <w:rsid w:val="00CF21A0"/>
    <w:rsid w:val="00CF21DE"/>
    <w:rsid w:val="00CF2385"/>
    <w:rsid w:val="00CF29E7"/>
    <w:rsid w:val="00CF2A8D"/>
    <w:rsid w:val="00CF2B96"/>
    <w:rsid w:val="00CF301C"/>
    <w:rsid w:val="00CF3EB8"/>
    <w:rsid w:val="00CF46D2"/>
    <w:rsid w:val="00CF503D"/>
    <w:rsid w:val="00CF61EA"/>
    <w:rsid w:val="00CF640E"/>
    <w:rsid w:val="00CF6B4C"/>
    <w:rsid w:val="00CF79D8"/>
    <w:rsid w:val="00CF7AD7"/>
    <w:rsid w:val="00CF7B02"/>
    <w:rsid w:val="00D00414"/>
    <w:rsid w:val="00D00519"/>
    <w:rsid w:val="00D0136D"/>
    <w:rsid w:val="00D01994"/>
    <w:rsid w:val="00D01B4A"/>
    <w:rsid w:val="00D01DE6"/>
    <w:rsid w:val="00D02123"/>
    <w:rsid w:val="00D021C1"/>
    <w:rsid w:val="00D022C0"/>
    <w:rsid w:val="00D03E50"/>
    <w:rsid w:val="00D03FA5"/>
    <w:rsid w:val="00D04033"/>
    <w:rsid w:val="00D04150"/>
    <w:rsid w:val="00D04C01"/>
    <w:rsid w:val="00D04E4D"/>
    <w:rsid w:val="00D053A4"/>
    <w:rsid w:val="00D05BE4"/>
    <w:rsid w:val="00D06A0A"/>
    <w:rsid w:val="00D1046C"/>
    <w:rsid w:val="00D10E85"/>
    <w:rsid w:val="00D10F70"/>
    <w:rsid w:val="00D112FE"/>
    <w:rsid w:val="00D11EF1"/>
    <w:rsid w:val="00D12334"/>
    <w:rsid w:val="00D12C1C"/>
    <w:rsid w:val="00D12C35"/>
    <w:rsid w:val="00D13849"/>
    <w:rsid w:val="00D15FC2"/>
    <w:rsid w:val="00D1742C"/>
    <w:rsid w:val="00D20046"/>
    <w:rsid w:val="00D20139"/>
    <w:rsid w:val="00D214E0"/>
    <w:rsid w:val="00D219FE"/>
    <w:rsid w:val="00D21C1D"/>
    <w:rsid w:val="00D21F7C"/>
    <w:rsid w:val="00D220B8"/>
    <w:rsid w:val="00D22567"/>
    <w:rsid w:val="00D23543"/>
    <w:rsid w:val="00D249BD"/>
    <w:rsid w:val="00D2532F"/>
    <w:rsid w:val="00D25749"/>
    <w:rsid w:val="00D25B3D"/>
    <w:rsid w:val="00D2646C"/>
    <w:rsid w:val="00D2672F"/>
    <w:rsid w:val="00D2725B"/>
    <w:rsid w:val="00D27395"/>
    <w:rsid w:val="00D30620"/>
    <w:rsid w:val="00D306BB"/>
    <w:rsid w:val="00D30AD5"/>
    <w:rsid w:val="00D32E72"/>
    <w:rsid w:val="00D33C55"/>
    <w:rsid w:val="00D344B3"/>
    <w:rsid w:val="00D3481C"/>
    <w:rsid w:val="00D34C25"/>
    <w:rsid w:val="00D35443"/>
    <w:rsid w:val="00D35690"/>
    <w:rsid w:val="00D3579F"/>
    <w:rsid w:val="00D35847"/>
    <w:rsid w:val="00D3629C"/>
    <w:rsid w:val="00D36685"/>
    <w:rsid w:val="00D36874"/>
    <w:rsid w:val="00D36985"/>
    <w:rsid w:val="00D37C27"/>
    <w:rsid w:val="00D40ACC"/>
    <w:rsid w:val="00D40CEE"/>
    <w:rsid w:val="00D40D67"/>
    <w:rsid w:val="00D40FBD"/>
    <w:rsid w:val="00D41357"/>
    <w:rsid w:val="00D424A7"/>
    <w:rsid w:val="00D43006"/>
    <w:rsid w:val="00D430EA"/>
    <w:rsid w:val="00D43717"/>
    <w:rsid w:val="00D43942"/>
    <w:rsid w:val="00D44248"/>
    <w:rsid w:val="00D4449E"/>
    <w:rsid w:val="00D44701"/>
    <w:rsid w:val="00D44FB0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1134"/>
    <w:rsid w:val="00D51245"/>
    <w:rsid w:val="00D5124D"/>
    <w:rsid w:val="00D5134F"/>
    <w:rsid w:val="00D51444"/>
    <w:rsid w:val="00D51C4F"/>
    <w:rsid w:val="00D5451F"/>
    <w:rsid w:val="00D547BB"/>
    <w:rsid w:val="00D54AF2"/>
    <w:rsid w:val="00D54DFB"/>
    <w:rsid w:val="00D54E45"/>
    <w:rsid w:val="00D55401"/>
    <w:rsid w:val="00D55782"/>
    <w:rsid w:val="00D55C12"/>
    <w:rsid w:val="00D57FA7"/>
    <w:rsid w:val="00D6061E"/>
    <w:rsid w:val="00D61204"/>
    <w:rsid w:val="00D613F8"/>
    <w:rsid w:val="00D6140E"/>
    <w:rsid w:val="00D62118"/>
    <w:rsid w:val="00D632EE"/>
    <w:rsid w:val="00D63487"/>
    <w:rsid w:val="00D6376F"/>
    <w:rsid w:val="00D63F0C"/>
    <w:rsid w:val="00D641DE"/>
    <w:rsid w:val="00D64723"/>
    <w:rsid w:val="00D64CBE"/>
    <w:rsid w:val="00D64F83"/>
    <w:rsid w:val="00D656C3"/>
    <w:rsid w:val="00D66017"/>
    <w:rsid w:val="00D664AE"/>
    <w:rsid w:val="00D665EB"/>
    <w:rsid w:val="00D66E11"/>
    <w:rsid w:val="00D676A5"/>
    <w:rsid w:val="00D70311"/>
    <w:rsid w:val="00D70B3F"/>
    <w:rsid w:val="00D70CA4"/>
    <w:rsid w:val="00D70DE3"/>
    <w:rsid w:val="00D711A1"/>
    <w:rsid w:val="00D71B74"/>
    <w:rsid w:val="00D71E87"/>
    <w:rsid w:val="00D721C2"/>
    <w:rsid w:val="00D72D5F"/>
    <w:rsid w:val="00D730A5"/>
    <w:rsid w:val="00D730D1"/>
    <w:rsid w:val="00D7362E"/>
    <w:rsid w:val="00D75955"/>
    <w:rsid w:val="00D76557"/>
    <w:rsid w:val="00D766DA"/>
    <w:rsid w:val="00D76B9A"/>
    <w:rsid w:val="00D77295"/>
    <w:rsid w:val="00D775F9"/>
    <w:rsid w:val="00D77744"/>
    <w:rsid w:val="00D80675"/>
    <w:rsid w:val="00D807D2"/>
    <w:rsid w:val="00D812FF"/>
    <w:rsid w:val="00D81E80"/>
    <w:rsid w:val="00D82310"/>
    <w:rsid w:val="00D82434"/>
    <w:rsid w:val="00D8273A"/>
    <w:rsid w:val="00D82C8B"/>
    <w:rsid w:val="00D82DF0"/>
    <w:rsid w:val="00D84411"/>
    <w:rsid w:val="00D84BA4"/>
    <w:rsid w:val="00D85A4A"/>
    <w:rsid w:val="00D85A94"/>
    <w:rsid w:val="00D85CB4"/>
    <w:rsid w:val="00D865CB"/>
    <w:rsid w:val="00D87226"/>
    <w:rsid w:val="00D87443"/>
    <w:rsid w:val="00D8751F"/>
    <w:rsid w:val="00D87739"/>
    <w:rsid w:val="00D87A86"/>
    <w:rsid w:val="00D9231E"/>
    <w:rsid w:val="00D92567"/>
    <w:rsid w:val="00D927C3"/>
    <w:rsid w:val="00D92927"/>
    <w:rsid w:val="00D92C36"/>
    <w:rsid w:val="00D92FDE"/>
    <w:rsid w:val="00D93B14"/>
    <w:rsid w:val="00D9418B"/>
    <w:rsid w:val="00D94C32"/>
    <w:rsid w:val="00D9521A"/>
    <w:rsid w:val="00D95F26"/>
    <w:rsid w:val="00D96084"/>
    <w:rsid w:val="00D9662B"/>
    <w:rsid w:val="00D968C0"/>
    <w:rsid w:val="00D96E52"/>
    <w:rsid w:val="00D975B7"/>
    <w:rsid w:val="00D97A20"/>
    <w:rsid w:val="00DA01C1"/>
    <w:rsid w:val="00DA0909"/>
    <w:rsid w:val="00DA0ECB"/>
    <w:rsid w:val="00DA11F5"/>
    <w:rsid w:val="00DA15AA"/>
    <w:rsid w:val="00DA16C2"/>
    <w:rsid w:val="00DA20B0"/>
    <w:rsid w:val="00DA21C1"/>
    <w:rsid w:val="00DA24C6"/>
    <w:rsid w:val="00DA26DA"/>
    <w:rsid w:val="00DA2BB4"/>
    <w:rsid w:val="00DA300F"/>
    <w:rsid w:val="00DA3D35"/>
    <w:rsid w:val="00DA3D45"/>
    <w:rsid w:val="00DA4214"/>
    <w:rsid w:val="00DA426B"/>
    <w:rsid w:val="00DA43C4"/>
    <w:rsid w:val="00DA4FEA"/>
    <w:rsid w:val="00DA50E1"/>
    <w:rsid w:val="00DA5AD4"/>
    <w:rsid w:val="00DA632C"/>
    <w:rsid w:val="00DA6BA9"/>
    <w:rsid w:val="00DA707B"/>
    <w:rsid w:val="00DA7585"/>
    <w:rsid w:val="00DA765C"/>
    <w:rsid w:val="00DA768B"/>
    <w:rsid w:val="00DA7761"/>
    <w:rsid w:val="00DA798A"/>
    <w:rsid w:val="00DA7AB7"/>
    <w:rsid w:val="00DB0469"/>
    <w:rsid w:val="00DB0A86"/>
    <w:rsid w:val="00DB1A5B"/>
    <w:rsid w:val="00DB2344"/>
    <w:rsid w:val="00DB2A8E"/>
    <w:rsid w:val="00DB3C99"/>
    <w:rsid w:val="00DB3EBE"/>
    <w:rsid w:val="00DB5253"/>
    <w:rsid w:val="00DB5C62"/>
    <w:rsid w:val="00DB601F"/>
    <w:rsid w:val="00DB6186"/>
    <w:rsid w:val="00DB65BE"/>
    <w:rsid w:val="00DB6C2B"/>
    <w:rsid w:val="00DB714D"/>
    <w:rsid w:val="00DB732C"/>
    <w:rsid w:val="00DB77D9"/>
    <w:rsid w:val="00DB7AC6"/>
    <w:rsid w:val="00DB7BAB"/>
    <w:rsid w:val="00DB7D51"/>
    <w:rsid w:val="00DC03B4"/>
    <w:rsid w:val="00DC0C01"/>
    <w:rsid w:val="00DC10EC"/>
    <w:rsid w:val="00DC19A6"/>
    <w:rsid w:val="00DC1A34"/>
    <w:rsid w:val="00DC1AD1"/>
    <w:rsid w:val="00DC286A"/>
    <w:rsid w:val="00DC29F4"/>
    <w:rsid w:val="00DC3420"/>
    <w:rsid w:val="00DC3CE8"/>
    <w:rsid w:val="00DC40EE"/>
    <w:rsid w:val="00DC41D9"/>
    <w:rsid w:val="00DC449B"/>
    <w:rsid w:val="00DC476F"/>
    <w:rsid w:val="00DC4A8D"/>
    <w:rsid w:val="00DC5D69"/>
    <w:rsid w:val="00DC5D6F"/>
    <w:rsid w:val="00DC679C"/>
    <w:rsid w:val="00DC6BAB"/>
    <w:rsid w:val="00DC70A4"/>
    <w:rsid w:val="00DC7132"/>
    <w:rsid w:val="00DC74C8"/>
    <w:rsid w:val="00DC7D52"/>
    <w:rsid w:val="00DC7F04"/>
    <w:rsid w:val="00DD065D"/>
    <w:rsid w:val="00DD0F80"/>
    <w:rsid w:val="00DD1108"/>
    <w:rsid w:val="00DD1864"/>
    <w:rsid w:val="00DD192B"/>
    <w:rsid w:val="00DD1AA1"/>
    <w:rsid w:val="00DD1C93"/>
    <w:rsid w:val="00DD2970"/>
    <w:rsid w:val="00DD2F58"/>
    <w:rsid w:val="00DD30D1"/>
    <w:rsid w:val="00DD3113"/>
    <w:rsid w:val="00DD507D"/>
    <w:rsid w:val="00DD50A8"/>
    <w:rsid w:val="00DD5EB8"/>
    <w:rsid w:val="00DD6000"/>
    <w:rsid w:val="00DD61BE"/>
    <w:rsid w:val="00DD651E"/>
    <w:rsid w:val="00DD66AC"/>
    <w:rsid w:val="00DD6764"/>
    <w:rsid w:val="00DD6FBC"/>
    <w:rsid w:val="00DD7346"/>
    <w:rsid w:val="00DE03B8"/>
    <w:rsid w:val="00DE0A7D"/>
    <w:rsid w:val="00DE0B0C"/>
    <w:rsid w:val="00DE1F48"/>
    <w:rsid w:val="00DE23F5"/>
    <w:rsid w:val="00DE269C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E7EEA"/>
    <w:rsid w:val="00DF033F"/>
    <w:rsid w:val="00DF08BD"/>
    <w:rsid w:val="00DF08F1"/>
    <w:rsid w:val="00DF0C60"/>
    <w:rsid w:val="00DF1081"/>
    <w:rsid w:val="00DF1776"/>
    <w:rsid w:val="00DF17C0"/>
    <w:rsid w:val="00DF34FE"/>
    <w:rsid w:val="00DF3966"/>
    <w:rsid w:val="00DF4CA2"/>
    <w:rsid w:val="00DF4E62"/>
    <w:rsid w:val="00DF6018"/>
    <w:rsid w:val="00DF6548"/>
    <w:rsid w:val="00DF685C"/>
    <w:rsid w:val="00DF7917"/>
    <w:rsid w:val="00E00627"/>
    <w:rsid w:val="00E018EF"/>
    <w:rsid w:val="00E01958"/>
    <w:rsid w:val="00E02209"/>
    <w:rsid w:val="00E022F0"/>
    <w:rsid w:val="00E02912"/>
    <w:rsid w:val="00E02F23"/>
    <w:rsid w:val="00E032F5"/>
    <w:rsid w:val="00E03A13"/>
    <w:rsid w:val="00E045F8"/>
    <w:rsid w:val="00E04734"/>
    <w:rsid w:val="00E04A12"/>
    <w:rsid w:val="00E04FB1"/>
    <w:rsid w:val="00E051BF"/>
    <w:rsid w:val="00E05B01"/>
    <w:rsid w:val="00E05D88"/>
    <w:rsid w:val="00E06450"/>
    <w:rsid w:val="00E06468"/>
    <w:rsid w:val="00E070D7"/>
    <w:rsid w:val="00E07672"/>
    <w:rsid w:val="00E07B3C"/>
    <w:rsid w:val="00E07FA1"/>
    <w:rsid w:val="00E07FC1"/>
    <w:rsid w:val="00E10187"/>
    <w:rsid w:val="00E107AC"/>
    <w:rsid w:val="00E109E5"/>
    <w:rsid w:val="00E110A8"/>
    <w:rsid w:val="00E11ADB"/>
    <w:rsid w:val="00E12677"/>
    <w:rsid w:val="00E12714"/>
    <w:rsid w:val="00E132C5"/>
    <w:rsid w:val="00E14B62"/>
    <w:rsid w:val="00E15BC1"/>
    <w:rsid w:val="00E16A00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1CF7"/>
    <w:rsid w:val="00E22B79"/>
    <w:rsid w:val="00E23417"/>
    <w:rsid w:val="00E23987"/>
    <w:rsid w:val="00E23E8A"/>
    <w:rsid w:val="00E24489"/>
    <w:rsid w:val="00E257B2"/>
    <w:rsid w:val="00E26DFA"/>
    <w:rsid w:val="00E277D0"/>
    <w:rsid w:val="00E27D25"/>
    <w:rsid w:val="00E30576"/>
    <w:rsid w:val="00E309C5"/>
    <w:rsid w:val="00E311E4"/>
    <w:rsid w:val="00E3160C"/>
    <w:rsid w:val="00E31F85"/>
    <w:rsid w:val="00E31FF1"/>
    <w:rsid w:val="00E32720"/>
    <w:rsid w:val="00E334C3"/>
    <w:rsid w:val="00E33789"/>
    <w:rsid w:val="00E33DF9"/>
    <w:rsid w:val="00E342FD"/>
    <w:rsid w:val="00E34521"/>
    <w:rsid w:val="00E34B37"/>
    <w:rsid w:val="00E36097"/>
    <w:rsid w:val="00E36B57"/>
    <w:rsid w:val="00E36F1F"/>
    <w:rsid w:val="00E3716E"/>
    <w:rsid w:val="00E379B6"/>
    <w:rsid w:val="00E413D8"/>
    <w:rsid w:val="00E41756"/>
    <w:rsid w:val="00E41F71"/>
    <w:rsid w:val="00E426A2"/>
    <w:rsid w:val="00E42A14"/>
    <w:rsid w:val="00E42E2D"/>
    <w:rsid w:val="00E42EBC"/>
    <w:rsid w:val="00E438E1"/>
    <w:rsid w:val="00E441F4"/>
    <w:rsid w:val="00E44B40"/>
    <w:rsid w:val="00E44B7A"/>
    <w:rsid w:val="00E44BB1"/>
    <w:rsid w:val="00E44FE7"/>
    <w:rsid w:val="00E45978"/>
    <w:rsid w:val="00E4665F"/>
    <w:rsid w:val="00E4715D"/>
    <w:rsid w:val="00E477AA"/>
    <w:rsid w:val="00E47CE1"/>
    <w:rsid w:val="00E5048D"/>
    <w:rsid w:val="00E50B0D"/>
    <w:rsid w:val="00E50C11"/>
    <w:rsid w:val="00E50C25"/>
    <w:rsid w:val="00E511C2"/>
    <w:rsid w:val="00E512FD"/>
    <w:rsid w:val="00E5140A"/>
    <w:rsid w:val="00E5164D"/>
    <w:rsid w:val="00E51A1E"/>
    <w:rsid w:val="00E52016"/>
    <w:rsid w:val="00E52231"/>
    <w:rsid w:val="00E52D28"/>
    <w:rsid w:val="00E533F3"/>
    <w:rsid w:val="00E53ABF"/>
    <w:rsid w:val="00E53AF1"/>
    <w:rsid w:val="00E54996"/>
    <w:rsid w:val="00E55378"/>
    <w:rsid w:val="00E553CD"/>
    <w:rsid w:val="00E55913"/>
    <w:rsid w:val="00E55B79"/>
    <w:rsid w:val="00E56446"/>
    <w:rsid w:val="00E5686E"/>
    <w:rsid w:val="00E57823"/>
    <w:rsid w:val="00E57E23"/>
    <w:rsid w:val="00E57FD6"/>
    <w:rsid w:val="00E57FDB"/>
    <w:rsid w:val="00E60CCB"/>
    <w:rsid w:val="00E61592"/>
    <w:rsid w:val="00E628C2"/>
    <w:rsid w:val="00E638F2"/>
    <w:rsid w:val="00E63B76"/>
    <w:rsid w:val="00E63FB7"/>
    <w:rsid w:val="00E64453"/>
    <w:rsid w:val="00E64576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2016"/>
    <w:rsid w:val="00E72111"/>
    <w:rsid w:val="00E72502"/>
    <w:rsid w:val="00E729C3"/>
    <w:rsid w:val="00E72B8F"/>
    <w:rsid w:val="00E72EFE"/>
    <w:rsid w:val="00E73A77"/>
    <w:rsid w:val="00E740E7"/>
    <w:rsid w:val="00E7422D"/>
    <w:rsid w:val="00E748DC"/>
    <w:rsid w:val="00E75692"/>
    <w:rsid w:val="00E75D04"/>
    <w:rsid w:val="00E779BE"/>
    <w:rsid w:val="00E77CC6"/>
    <w:rsid w:val="00E806E4"/>
    <w:rsid w:val="00E80B78"/>
    <w:rsid w:val="00E813D3"/>
    <w:rsid w:val="00E817E6"/>
    <w:rsid w:val="00E82316"/>
    <w:rsid w:val="00E8263D"/>
    <w:rsid w:val="00E82C28"/>
    <w:rsid w:val="00E833D0"/>
    <w:rsid w:val="00E83A31"/>
    <w:rsid w:val="00E83B08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885"/>
    <w:rsid w:val="00E86DF4"/>
    <w:rsid w:val="00E87D2A"/>
    <w:rsid w:val="00E9027C"/>
    <w:rsid w:val="00E90AD6"/>
    <w:rsid w:val="00E91345"/>
    <w:rsid w:val="00E913EF"/>
    <w:rsid w:val="00E91BE6"/>
    <w:rsid w:val="00E91FDD"/>
    <w:rsid w:val="00E920AB"/>
    <w:rsid w:val="00E92EC9"/>
    <w:rsid w:val="00E9432E"/>
    <w:rsid w:val="00E94B12"/>
    <w:rsid w:val="00E94D71"/>
    <w:rsid w:val="00E95108"/>
    <w:rsid w:val="00E95911"/>
    <w:rsid w:val="00E95DD4"/>
    <w:rsid w:val="00E96AA0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021"/>
    <w:rsid w:val="00EA60EF"/>
    <w:rsid w:val="00EA65DF"/>
    <w:rsid w:val="00EA6849"/>
    <w:rsid w:val="00EA6BE0"/>
    <w:rsid w:val="00EA7205"/>
    <w:rsid w:val="00EA7686"/>
    <w:rsid w:val="00EA7CD6"/>
    <w:rsid w:val="00EA7F9E"/>
    <w:rsid w:val="00EB0E48"/>
    <w:rsid w:val="00EB0F59"/>
    <w:rsid w:val="00EB1132"/>
    <w:rsid w:val="00EB131D"/>
    <w:rsid w:val="00EB27BD"/>
    <w:rsid w:val="00EB2CA5"/>
    <w:rsid w:val="00EB32AD"/>
    <w:rsid w:val="00EB4653"/>
    <w:rsid w:val="00EB4A62"/>
    <w:rsid w:val="00EB4FB1"/>
    <w:rsid w:val="00EB537E"/>
    <w:rsid w:val="00EB53FC"/>
    <w:rsid w:val="00EB59C7"/>
    <w:rsid w:val="00EB6114"/>
    <w:rsid w:val="00EB6336"/>
    <w:rsid w:val="00EB65D1"/>
    <w:rsid w:val="00EB68F0"/>
    <w:rsid w:val="00EB69BB"/>
    <w:rsid w:val="00EB6F65"/>
    <w:rsid w:val="00EB7365"/>
    <w:rsid w:val="00EC13C8"/>
    <w:rsid w:val="00EC191C"/>
    <w:rsid w:val="00EC1A53"/>
    <w:rsid w:val="00EC21E9"/>
    <w:rsid w:val="00EC239B"/>
    <w:rsid w:val="00EC283F"/>
    <w:rsid w:val="00EC378D"/>
    <w:rsid w:val="00EC3AA1"/>
    <w:rsid w:val="00EC3B65"/>
    <w:rsid w:val="00EC43DC"/>
    <w:rsid w:val="00EC476D"/>
    <w:rsid w:val="00EC4DA2"/>
    <w:rsid w:val="00EC5A25"/>
    <w:rsid w:val="00EC5C96"/>
    <w:rsid w:val="00EC60E7"/>
    <w:rsid w:val="00EC6C5C"/>
    <w:rsid w:val="00EC7184"/>
    <w:rsid w:val="00EC7319"/>
    <w:rsid w:val="00EC7842"/>
    <w:rsid w:val="00EC7A00"/>
    <w:rsid w:val="00ED04D7"/>
    <w:rsid w:val="00ED087A"/>
    <w:rsid w:val="00ED0BB7"/>
    <w:rsid w:val="00ED0E39"/>
    <w:rsid w:val="00ED1E20"/>
    <w:rsid w:val="00ED1E2A"/>
    <w:rsid w:val="00ED2033"/>
    <w:rsid w:val="00ED20A1"/>
    <w:rsid w:val="00ED235A"/>
    <w:rsid w:val="00ED2971"/>
    <w:rsid w:val="00ED300C"/>
    <w:rsid w:val="00ED33E5"/>
    <w:rsid w:val="00ED348B"/>
    <w:rsid w:val="00ED35E9"/>
    <w:rsid w:val="00ED3613"/>
    <w:rsid w:val="00ED369B"/>
    <w:rsid w:val="00ED37C6"/>
    <w:rsid w:val="00ED3EE1"/>
    <w:rsid w:val="00ED48A3"/>
    <w:rsid w:val="00ED511E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336F"/>
    <w:rsid w:val="00EE44E7"/>
    <w:rsid w:val="00EE540D"/>
    <w:rsid w:val="00EE57D4"/>
    <w:rsid w:val="00EE58A5"/>
    <w:rsid w:val="00EE5A49"/>
    <w:rsid w:val="00EE6B18"/>
    <w:rsid w:val="00EE6B91"/>
    <w:rsid w:val="00EE723B"/>
    <w:rsid w:val="00EE7299"/>
    <w:rsid w:val="00EE78F4"/>
    <w:rsid w:val="00EF004D"/>
    <w:rsid w:val="00EF007A"/>
    <w:rsid w:val="00EF05ED"/>
    <w:rsid w:val="00EF0BB2"/>
    <w:rsid w:val="00EF1A8C"/>
    <w:rsid w:val="00EF1D26"/>
    <w:rsid w:val="00EF208E"/>
    <w:rsid w:val="00EF2936"/>
    <w:rsid w:val="00EF30E3"/>
    <w:rsid w:val="00EF37F7"/>
    <w:rsid w:val="00EF3870"/>
    <w:rsid w:val="00EF4840"/>
    <w:rsid w:val="00EF5936"/>
    <w:rsid w:val="00EF5ACE"/>
    <w:rsid w:val="00EF5B16"/>
    <w:rsid w:val="00EF5CE8"/>
    <w:rsid w:val="00EF664D"/>
    <w:rsid w:val="00EF6B49"/>
    <w:rsid w:val="00EF6FE5"/>
    <w:rsid w:val="00EF7643"/>
    <w:rsid w:val="00EF7B08"/>
    <w:rsid w:val="00EF7D57"/>
    <w:rsid w:val="00EF7FD6"/>
    <w:rsid w:val="00F005C1"/>
    <w:rsid w:val="00F00A92"/>
    <w:rsid w:val="00F00A99"/>
    <w:rsid w:val="00F013B0"/>
    <w:rsid w:val="00F01E5D"/>
    <w:rsid w:val="00F01EEC"/>
    <w:rsid w:val="00F021D4"/>
    <w:rsid w:val="00F0252C"/>
    <w:rsid w:val="00F02DD3"/>
    <w:rsid w:val="00F0315C"/>
    <w:rsid w:val="00F031EC"/>
    <w:rsid w:val="00F034A9"/>
    <w:rsid w:val="00F045DF"/>
    <w:rsid w:val="00F046F9"/>
    <w:rsid w:val="00F052D8"/>
    <w:rsid w:val="00F05376"/>
    <w:rsid w:val="00F05561"/>
    <w:rsid w:val="00F05FFA"/>
    <w:rsid w:val="00F0692C"/>
    <w:rsid w:val="00F06CF3"/>
    <w:rsid w:val="00F074BF"/>
    <w:rsid w:val="00F0753E"/>
    <w:rsid w:val="00F07CE4"/>
    <w:rsid w:val="00F100CD"/>
    <w:rsid w:val="00F10320"/>
    <w:rsid w:val="00F10C66"/>
    <w:rsid w:val="00F11693"/>
    <w:rsid w:val="00F11BC8"/>
    <w:rsid w:val="00F11C3A"/>
    <w:rsid w:val="00F1258D"/>
    <w:rsid w:val="00F127E7"/>
    <w:rsid w:val="00F12ABE"/>
    <w:rsid w:val="00F12BEB"/>
    <w:rsid w:val="00F12E2E"/>
    <w:rsid w:val="00F14A52"/>
    <w:rsid w:val="00F1508F"/>
    <w:rsid w:val="00F150BC"/>
    <w:rsid w:val="00F1597E"/>
    <w:rsid w:val="00F15A8E"/>
    <w:rsid w:val="00F15B8A"/>
    <w:rsid w:val="00F1635F"/>
    <w:rsid w:val="00F1682B"/>
    <w:rsid w:val="00F16A92"/>
    <w:rsid w:val="00F17AAF"/>
    <w:rsid w:val="00F204E8"/>
    <w:rsid w:val="00F20F1C"/>
    <w:rsid w:val="00F21872"/>
    <w:rsid w:val="00F21A03"/>
    <w:rsid w:val="00F21BE4"/>
    <w:rsid w:val="00F226B9"/>
    <w:rsid w:val="00F22BA9"/>
    <w:rsid w:val="00F22F08"/>
    <w:rsid w:val="00F234D8"/>
    <w:rsid w:val="00F23ECC"/>
    <w:rsid w:val="00F244D3"/>
    <w:rsid w:val="00F25103"/>
    <w:rsid w:val="00F25449"/>
    <w:rsid w:val="00F2575D"/>
    <w:rsid w:val="00F25C9F"/>
    <w:rsid w:val="00F268C4"/>
    <w:rsid w:val="00F2763A"/>
    <w:rsid w:val="00F27B9D"/>
    <w:rsid w:val="00F27FA5"/>
    <w:rsid w:val="00F30794"/>
    <w:rsid w:val="00F30A67"/>
    <w:rsid w:val="00F30C1E"/>
    <w:rsid w:val="00F319A0"/>
    <w:rsid w:val="00F31DDD"/>
    <w:rsid w:val="00F3231A"/>
    <w:rsid w:val="00F32693"/>
    <w:rsid w:val="00F33655"/>
    <w:rsid w:val="00F338A3"/>
    <w:rsid w:val="00F33B81"/>
    <w:rsid w:val="00F345BA"/>
    <w:rsid w:val="00F3490C"/>
    <w:rsid w:val="00F34AB4"/>
    <w:rsid w:val="00F34CEC"/>
    <w:rsid w:val="00F35716"/>
    <w:rsid w:val="00F35C0A"/>
    <w:rsid w:val="00F3604B"/>
    <w:rsid w:val="00F36C3F"/>
    <w:rsid w:val="00F36D39"/>
    <w:rsid w:val="00F37024"/>
    <w:rsid w:val="00F3744C"/>
    <w:rsid w:val="00F3770B"/>
    <w:rsid w:val="00F41192"/>
    <w:rsid w:val="00F41F04"/>
    <w:rsid w:val="00F41F56"/>
    <w:rsid w:val="00F4276B"/>
    <w:rsid w:val="00F42F54"/>
    <w:rsid w:val="00F43339"/>
    <w:rsid w:val="00F442A3"/>
    <w:rsid w:val="00F443CF"/>
    <w:rsid w:val="00F44AD3"/>
    <w:rsid w:val="00F44DD7"/>
    <w:rsid w:val="00F4568A"/>
    <w:rsid w:val="00F457DA"/>
    <w:rsid w:val="00F45B87"/>
    <w:rsid w:val="00F45DA3"/>
    <w:rsid w:val="00F464A6"/>
    <w:rsid w:val="00F465AE"/>
    <w:rsid w:val="00F47564"/>
    <w:rsid w:val="00F475E5"/>
    <w:rsid w:val="00F477F5"/>
    <w:rsid w:val="00F513DF"/>
    <w:rsid w:val="00F5179A"/>
    <w:rsid w:val="00F5222E"/>
    <w:rsid w:val="00F5389E"/>
    <w:rsid w:val="00F543EB"/>
    <w:rsid w:val="00F543EE"/>
    <w:rsid w:val="00F545B6"/>
    <w:rsid w:val="00F55B3D"/>
    <w:rsid w:val="00F56B72"/>
    <w:rsid w:val="00F56F6D"/>
    <w:rsid w:val="00F57381"/>
    <w:rsid w:val="00F57FEB"/>
    <w:rsid w:val="00F60D94"/>
    <w:rsid w:val="00F61293"/>
    <w:rsid w:val="00F612DB"/>
    <w:rsid w:val="00F61423"/>
    <w:rsid w:val="00F6233F"/>
    <w:rsid w:val="00F62A21"/>
    <w:rsid w:val="00F62B3C"/>
    <w:rsid w:val="00F63067"/>
    <w:rsid w:val="00F63B78"/>
    <w:rsid w:val="00F63C65"/>
    <w:rsid w:val="00F63FBE"/>
    <w:rsid w:val="00F63FE8"/>
    <w:rsid w:val="00F6457E"/>
    <w:rsid w:val="00F64662"/>
    <w:rsid w:val="00F64830"/>
    <w:rsid w:val="00F64B82"/>
    <w:rsid w:val="00F64F3E"/>
    <w:rsid w:val="00F6653C"/>
    <w:rsid w:val="00F66739"/>
    <w:rsid w:val="00F67500"/>
    <w:rsid w:val="00F702C3"/>
    <w:rsid w:val="00F7044B"/>
    <w:rsid w:val="00F7076C"/>
    <w:rsid w:val="00F70E99"/>
    <w:rsid w:val="00F711EB"/>
    <w:rsid w:val="00F7192E"/>
    <w:rsid w:val="00F722F0"/>
    <w:rsid w:val="00F72535"/>
    <w:rsid w:val="00F7268C"/>
    <w:rsid w:val="00F726A9"/>
    <w:rsid w:val="00F72936"/>
    <w:rsid w:val="00F72D8C"/>
    <w:rsid w:val="00F72F90"/>
    <w:rsid w:val="00F73299"/>
    <w:rsid w:val="00F732CB"/>
    <w:rsid w:val="00F739A8"/>
    <w:rsid w:val="00F739CB"/>
    <w:rsid w:val="00F73E00"/>
    <w:rsid w:val="00F74412"/>
    <w:rsid w:val="00F744F5"/>
    <w:rsid w:val="00F7491A"/>
    <w:rsid w:val="00F751DB"/>
    <w:rsid w:val="00F752CB"/>
    <w:rsid w:val="00F75333"/>
    <w:rsid w:val="00F7557A"/>
    <w:rsid w:val="00F75AC3"/>
    <w:rsid w:val="00F75CC2"/>
    <w:rsid w:val="00F75FE9"/>
    <w:rsid w:val="00F76EA7"/>
    <w:rsid w:val="00F7766F"/>
    <w:rsid w:val="00F77670"/>
    <w:rsid w:val="00F776BF"/>
    <w:rsid w:val="00F777AA"/>
    <w:rsid w:val="00F7788A"/>
    <w:rsid w:val="00F77D0E"/>
    <w:rsid w:val="00F77D86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5A65"/>
    <w:rsid w:val="00F863D3"/>
    <w:rsid w:val="00F867CC"/>
    <w:rsid w:val="00F86D06"/>
    <w:rsid w:val="00F86DFD"/>
    <w:rsid w:val="00F86EC1"/>
    <w:rsid w:val="00F87489"/>
    <w:rsid w:val="00F87B61"/>
    <w:rsid w:val="00F87DDC"/>
    <w:rsid w:val="00F900CD"/>
    <w:rsid w:val="00F91303"/>
    <w:rsid w:val="00F91E5C"/>
    <w:rsid w:val="00F921D8"/>
    <w:rsid w:val="00F92304"/>
    <w:rsid w:val="00F92B06"/>
    <w:rsid w:val="00F92D4B"/>
    <w:rsid w:val="00F92F19"/>
    <w:rsid w:val="00F93267"/>
    <w:rsid w:val="00F93945"/>
    <w:rsid w:val="00F9396F"/>
    <w:rsid w:val="00F9399D"/>
    <w:rsid w:val="00F94411"/>
    <w:rsid w:val="00F95C16"/>
    <w:rsid w:val="00F95D2A"/>
    <w:rsid w:val="00F95FD0"/>
    <w:rsid w:val="00F965A7"/>
    <w:rsid w:val="00F96E38"/>
    <w:rsid w:val="00F9755C"/>
    <w:rsid w:val="00FA12C6"/>
    <w:rsid w:val="00FA1985"/>
    <w:rsid w:val="00FA221B"/>
    <w:rsid w:val="00FA2F4C"/>
    <w:rsid w:val="00FA3025"/>
    <w:rsid w:val="00FA3829"/>
    <w:rsid w:val="00FA4DDA"/>
    <w:rsid w:val="00FA5622"/>
    <w:rsid w:val="00FA577E"/>
    <w:rsid w:val="00FA64FC"/>
    <w:rsid w:val="00FA67EA"/>
    <w:rsid w:val="00FA71BC"/>
    <w:rsid w:val="00FA7BB2"/>
    <w:rsid w:val="00FB0649"/>
    <w:rsid w:val="00FB0CA5"/>
    <w:rsid w:val="00FB0F65"/>
    <w:rsid w:val="00FB166E"/>
    <w:rsid w:val="00FB2116"/>
    <w:rsid w:val="00FB213C"/>
    <w:rsid w:val="00FB2555"/>
    <w:rsid w:val="00FB2FCB"/>
    <w:rsid w:val="00FB3B7E"/>
    <w:rsid w:val="00FB4226"/>
    <w:rsid w:val="00FB456D"/>
    <w:rsid w:val="00FB4D7D"/>
    <w:rsid w:val="00FB5784"/>
    <w:rsid w:val="00FB5E0A"/>
    <w:rsid w:val="00FB6758"/>
    <w:rsid w:val="00FB6AD9"/>
    <w:rsid w:val="00FB6B71"/>
    <w:rsid w:val="00FB6BEF"/>
    <w:rsid w:val="00FB78CE"/>
    <w:rsid w:val="00FB7919"/>
    <w:rsid w:val="00FC02DC"/>
    <w:rsid w:val="00FC076F"/>
    <w:rsid w:val="00FC08E2"/>
    <w:rsid w:val="00FC0D8B"/>
    <w:rsid w:val="00FC105B"/>
    <w:rsid w:val="00FC1548"/>
    <w:rsid w:val="00FC1906"/>
    <w:rsid w:val="00FC1BA9"/>
    <w:rsid w:val="00FC1D47"/>
    <w:rsid w:val="00FC2800"/>
    <w:rsid w:val="00FC31C3"/>
    <w:rsid w:val="00FC3B0B"/>
    <w:rsid w:val="00FC51E9"/>
    <w:rsid w:val="00FC572E"/>
    <w:rsid w:val="00FC57EA"/>
    <w:rsid w:val="00FC5BE7"/>
    <w:rsid w:val="00FC60B0"/>
    <w:rsid w:val="00FC610D"/>
    <w:rsid w:val="00FC617D"/>
    <w:rsid w:val="00FC630E"/>
    <w:rsid w:val="00FC6412"/>
    <w:rsid w:val="00FC6548"/>
    <w:rsid w:val="00FC760A"/>
    <w:rsid w:val="00FC7C81"/>
    <w:rsid w:val="00FD0826"/>
    <w:rsid w:val="00FD102A"/>
    <w:rsid w:val="00FD11B9"/>
    <w:rsid w:val="00FD18CB"/>
    <w:rsid w:val="00FD1B34"/>
    <w:rsid w:val="00FD1CAD"/>
    <w:rsid w:val="00FD1E80"/>
    <w:rsid w:val="00FD28F0"/>
    <w:rsid w:val="00FD34AC"/>
    <w:rsid w:val="00FD37C9"/>
    <w:rsid w:val="00FD38EC"/>
    <w:rsid w:val="00FD3F53"/>
    <w:rsid w:val="00FD49E8"/>
    <w:rsid w:val="00FD52AB"/>
    <w:rsid w:val="00FD663B"/>
    <w:rsid w:val="00FD6801"/>
    <w:rsid w:val="00FD6EB1"/>
    <w:rsid w:val="00FD70A0"/>
    <w:rsid w:val="00FD739C"/>
    <w:rsid w:val="00FE04CF"/>
    <w:rsid w:val="00FE088C"/>
    <w:rsid w:val="00FE0A64"/>
    <w:rsid w:val="00FE0AB7"/>
    <w:rsid w:val="00FE0DD4"/>
    <w:rsid w:val="00FE0E0A"/>
    <w:rsid w:val="00FE1020"/>
    <w:rsid w:val="00FE18A8"/>
    <w:rsid w:val="00FE2C23"/>
    <w:rsid w:val="00FE30BF"/>
    <w:rsid w:val="00FE3194"/>
    <w:rsid w:val="00FE3206"/>
    <w:rsid w:val="00FE342A"/>
    <w:rsid w:val="00FE3734"/>
    <w:rsid w:val="00FE3B67"/>
    <w:rsid w:val="00FE4382"/>
    <w:rsid w:val="00FE4814"/>
    <w:rsid w:val="00FE52DB"/>
    <w:rsid w:val="00FE5385"/>
    <w:rsid w:val="00FE547B"/>
    <w:rsid w:val="00FE5D8F"/>
    <w:rsid w:val="00FE60FE"/>
    <w:rsid w:val="00FE6F37"/>
    <w:rsid w:val="00FE6FD8"/>
    <w:rsid w:val="00FF070F"/>
    <w:rsid w:val="00FF0C3C"/>
    <w:rsid w:val="00FF1588"/>
    <w:rsid w:val="00FF1CA4"/>
    <w:rsid w:val="00FF1D3B"/>
    <w:rsid w:val="00FF1DDC"/>
    <w:rsid w:val="00FF220D"/>
    <w:rsid w:val="00FF2EAF"/>
    <w:rsid w:val="00FF2F0B"/>
    <w:rsid w:val="00FF31A6"/>
    <w:rsid w:val="00FF539F"/>
    <w:rsid w:val="00FF53A4"/>
    <w:rsid w:val="00FF5E22"/>
    <w:rsid w:val="00FF6262"/>
    <w:rsid w:val="00FF635A"/>
    <w:rsid w:val="00FF6382"/>
    <w:rsid w:val="00FF652D"/>
    <w:rsid w:val="00FF69FE"/>
    <w:rsid w:val="00FF6BF4"/>
    <w:rsid w:val="00FF6C39"/>
    <w:rsid w:val="00FF783F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7B3E0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70BB7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B70BB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70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B70BB7"/>
    <w:pPr>
      <w:ind w:left="720"/>
    </w:pPr>
  </w:style>
  <w:style w:type="paragraph" w:customStyle="1" w:styleId="7">
    <w:name w:val="Абзац списка7"/>
    <w:basedOn w:val="a"/>
    <w:rsid w:val="00B70BB7"/>
    <w:pPr>
      <w:ind w:left="720"/>
    </w:pPr>
  </w:style>
  <w:style w:type="character" w:customStyle="1" w:styleId="ConsPlusNormal0">
    <w:name w:val="ConsPlusNormal Знак"/>
    <w:link w:val="ConsPlusNormal"/>
    <w:locked/>
    <w:rsid w:val="004367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7788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F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10733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10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7B3E0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7B3E0D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B3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E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7B3E0D"/>
    <w:pPr>
      <w:ind w:left="720"/>
      <w:contextualSpacing/>
    </w:pPr>
  </w:style>
  <w:style w:type="paragraph" w:styleId="3">
    <w:name w:val="Body Text 3"/>
    <w:basedOn w:val="a"/>
    <w:link w:val="30"/>
    <w:rsid w:val="001D68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68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D6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D6811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D6811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99"/>
    <w:qFormat/>
    <w:rsid w:val="00220675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E44B7A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C51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510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2434-FEF1-4536-B3B9-2E48043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8-08-17T06:56:00Z</cp:lastPrinted>
  <dcterms:created xsi:type="dcterms:W3CDTF">2018-08-20T05:34:00Z</dcterms:created>
  <dcterms:modified xsi:type="dcterms:W3CDTF">2018-11-28T09:41:00Z</dcterms:modified>
</cp:coreProperties>
</file>